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F8BE" w14:textId="77777777" w:rsidR="00F625FC" w:rsidRPr="005964CF" w:rsidRDefault="00F625FC" w:rsidP="00F625FC">
      <w:pPr>
        <w:spacing w:after="0" w:line="360" w:lineRule="auto"/>
        <w:ind w:left="993" w:right="992"/>
        <w:jc w:val="center"/>
        <w:rPr>
          <w:rFonts w:ascii="Verdana" w:eastAsia="Times New Roman" w:hAnsi="Verdana" w:cs="Times New Roman"/>
          <w:b/>
          <w:bCs/>
          <w:color w:val="660033"/>
          <w:spacing w:val="-20"/>
          <w:sz w:val="28"/>
          <w:szCs w:val="28"/>
          <w:lang w:val="ca-ES" w:eastAsia="es-ES"/>
        </w:rPr>
      </w:pPr>
      <w:r w:rsidRPr="005964CF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>Premi Joan Pedrerol Gallego a l’Impacte Social de la Recerca, del Consell Social de la URV</w:t>
      </w:r>
    </w:p>
    <w:p w14:paraId="57404D1D" w14:textId="77777777" w:rsidR="00F625FC" w:rsidRDefault="00F625FC" w:rsidP="00F625FC">
      <w:pPr>
        <w:spacing w:after="0" w:line="360" w:lineRule="auto"/>
        <w:ind w:left="142" w:right="-568"/>
        <w:jc w:val="center"/>
        <w:rPr>
          <w:rFonts w:ascii="Verdana" w:eastAsia="Times New Roman" w:hAnsi="Verdana" w:cs="Times New Roman"/>
          <w:color w:val="660033"/>
          <w:sz w:val="28"/>
          <w:szCs w:val="28"/>
          <w:lang w:val="ca-ES" w:eastAsia="es-ES"/>
        </w:rPr>
      </w:pPr>
      <w:r w:rsidRPr="005964CF">
        <w:rPr>
          <w:rFonts w:ascii="Verdana" w:eastAsia="Times New Roman" w:hAnsi="Verdana" w:cs="Times New Roman"/>
          <w:color w:val="660033"/>
          <w:szCs w:val="28"/>
          <w:lang w:val="ca-ES" w:eastAsia="es-ES"/>
        </w:rPr>
        <w:t>Convocatòria Any 2023</w:t>
      </w:r>
    </w:p>
    <w:p w14:paraId="58DB454C" w14:textId="77777777" w:rsidR="00F625FC" w:rsidRDefault="00F625FC" w:rsidP="00F625FC">
      <w:pPr>
        <w:spacing w:after="0" w:line="240" w:lineRule="auto"/>
        <w:ind w:left="142"/>
        <w:rPr>
          <w:rFonts w:ascii="Verdana" w:eastAsia="Times New Roman" w:hAnsi="Verdana" w:cs="Times New Roman"/>
          <w:color w:val="660033"/>
          <w:sz w:val="6"/>
          <w:szCs w:val="28"/>
          <w:lang w:val="ca-ES" w:eastAsia="es-ES"/>
        </w:rPr>
      </w:pPr>
    </w:p>
    <w:p w14:paraId="184ACF7C" w14:textId="4328084C" w:rsidR="0048464D" w:rsidRPr="00742E45" w:rsidRDefault="00F65B34" w:rsidP="00F625FC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</w:pPr>
      <w:r w:rsidRPr="00742E45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 xml:space="preserve">SOL·LICITUD </w:t>
      </w:r>
      <w:r w:rsidR="005839E3" w:rsidRPr="00742E45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>PER</w:t>
      </w:r>
      <w:r w:rsidR="00FF3384" w:rsidRPr="00742E45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 xml:space="preserve"> PRESENTA</w:t>
      </w:r>
      <w:r w:rsidR="005839E3" w:rsidRPr="00742E45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>R LES</w:t>
      </w:r>
      <w:r w:rsidR="00FF3384" w:rsidRPr="00742E45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 xml:space="preserve"> PROPOSTES QUE OPTEN AL PREMI</w:t>
      </w:r>
    </w:p>
    <w:p w14:paraId="389776E1" w14:textId="23674500" w:rsidR="00777547" w:rsidRPr="00742E45" w:rsidRDefault="00F65B34" w:rsidP="0048464D">
      <w:pPr>
        <w:spacing w:before="120"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</w:pPr>
      <w:r w:rsidRPr="00742E45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>(</w:t>
      </w:r>
      <w:r w:rsidR="0048464D" w:rsidRPr="00742E45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>F</w:t>
      </w:r>
      <w:r w:rsidRPr="00742E45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>ormulari 2)</w:t>
      </w:r>
    </w:p>
    <w:p w14:paraId="27978EF9" w14:textId="77777777" w:rsidR="0048464D" w:rsidRPr="00742E45" w:rsidRDefault="0048464D" w:rsidP="00F65B34">
      <w:pPr>
        <w:spacing w:before="120" w:after="0" w:line="240" w:lineRule="auto"/>
        <w:ind w:right="-1"/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</w:pPr>
    </w:p>
    <w:p w14:paraId="01EF1521" w14:textId="77777777" w:rsidR="0048464D" w:rsidRPr="00742E45" w:rsidRDefault="0048464D" w:rsidP="0048464D">
      <w:pPr>
        <w:spacing w:after="0" w:line="240" w:lineRule="auto"/>
        <w:ind w:right="-1"/>
        <w:jc w:val="right"/>
        <w:rPr>
          <w:rFonts w:ascii="Arial" w:eastAsia="Times New Roman" w:hAnsi="Arial" w:cs="Arial"/>
          <w:color w:val="660033"/>
          <w:szCs w:val="20"/>
          <w:lang w:val="ca-ES" w:eastAsia="es-ES"/>
        </w:rPr>
      </w:pPr>
      <w:r w:rsidRPr="00742E45">
        <w:rPr>
          <w:rFonts w:ascii="Arial" w:eastAsia="Times New Roman" w:hAnsi="Arial" w:cs="Arial"/>
          <w:b/>
          <w:bCs/>
          <w:i/>
          <w:color w:val="0070C0"/>
          <w:sz w:val="16"/>
          <w:szCs w:val="20"/>
          <w:lang w:val="ca-ES" w:eastAsia="es-ES"/>
        </w:rPr>
        <w:t xml:space="preserve">    </w:t>
      </w:r>
      <w:r w:rsidRPr="00742E45">
        <w:rPr>
          <w:rFonts w:ascii="Arial" w:hAnsi="Arial" w:cs="Arial"/>
          <w:i/>
          <w:sz w:val="16"/>
          <w:szCs w:val="20"/>
          <w:lang w:val="ca-ES"/>
        </w:rPr>
        <w:t>Codi classificació: URV.F02.07.02</w:t>
      </w:r>
    </w:p>
    <w:p w14:paraId="08C1DE7A" w14:textId="7968B891" w:rsidR="00167034" w:rsidRPr="00742E45" w:rsidRDefault="00994B30" w:rsidP="00167034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val="ca-ES" w:eastAsia="es-ES"/>
        </w:rPr>
      </w:pPr>
      <w:r>
        <w:rPr>
          <w:rFonts w:ascii="Verdana" w:eastAsia="Times New Roman" w:hAnsi="Verdana" w:cs="Times New Roman"/>
          <w:sz w:val="28"/>
          <w:szCs w:val="28"/>
          <w:lang w:val="ca-ES" w:eastAsia="es-ES"/>
        </w:rPr>
        <w:pict w14:anchorId="733664B1">
          <v:rect id="_x0000_i1025" style="width:491.15pt;height:1.9pt;mso-position-horizontal:absolute" o:hrpct="990" o:hralign="center" o:hrstd="t" o:hrnoshade="t" o:hr="t" fillcolor="#936" stroked="f"/>
        </w:pict>
      </w:r>
    </w:p>
    <w:p w14:paraId="417D9161" w14:textId="77777777" w:rsidR="00DF1B54" w:rsidRPr="00742E45" w:rsidRDefault="00DF1B54" w:rsidP="00167034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val="ca-ES" w:eastAsia="es-ES"/>
        </w:rPr>
      </w:pPr>
    </w:p>
    <w:p w14:paraId="1BE22D38" w14:textId="77777777" w:rsidR="00DF1B54" w:rsidRPr="00742E45" w:rsidRDefault="00DF1B54" w:rsidP="00C01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6" w:right="-1"/>
        <w:jc w:val="center"/>
        <w:rPr>
          <w:rFonts w:ascii="Arial" w:eastAsia="Times New Roman" w:hAnsi="Arial" w:cs="Arial"/>
          <w:b/>
          <w:bCs/>
          <w:i/>
          <w:sz w:val="16"/>
          <w:szCs w:val="20"/>
          <w:lang w:val="ca-ES" w:eastAsia="es-ES"/>
        </w:rPr>
      </w:pPr>
      <w:r w:rsidRPr="00742E45">
        <w:rPr>
          <w:rFonts w:ascii="Arial" w:eastAsia="Times New Roman" w:hAnsi="Arial" w:cs="Arial"/>
          <w:b/>
          <w:bCs/>
          <w:color w:val="0070C0"/>
          <w:szCs w:val="20"/>
          <w:lang w:val="ca-ES" w:eastAsia="es-ES"/>
        </w:rPr>
        <w:t xml:space="preserve">Modalitat EX ANTE  </w:t>
      </w:r>
      <w:r w:rsidRPr="00742E45">
        <w:rPr>
          <w:rFonts w:ascii="Arial" w:eastAsia="Times New Roman" w:hAnsi="Arial" w:cs="Arial"/>
          <w:b/>
          <w:bCs/>
          <w:i/>
          <w:strike/>
          <w:sz w:val="16"/>
          <w:szCs w:val="20"/>
          <w:lang w:val="ca-ES" w:eastAsia="es-ES"/>
        </w:rPr>
        <w:t>(</w:t>
      </w:r>
      <w:r w:rsidRPr="00742E45">
        <w:rPr>
          <w:rFonts w:ascii="Arial" w:eastAsia="Times New Roman" w:hAnsi="Arial" w:cs="Arial"/>
          <w:b/>
          <w:bCs/>
          <w:i/>
          <w:sz w:val="16"/>
          <w:szCs w:val="20"/>
          <w:lang w:val="ca-ES" w:eastAsia="es-ES"/>
        </w:rPr>
        <w:t>cal haver presentat expressió d’interès - Formulari 1)</w:t>
      </w:r>
    </w:p>
    <w:p w14:paraId="0CCC1CAE" w14:textId="77777777" w:rsidR="00DA4DD2" w:rsidRPr="00742E45" w:rsidRDefault="00DA4DD2" w:rsidP="00DA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color w:val="FF0000"/>
          <w:sz w:val="18"/>
          <w:szCs w:val="18"/>
          <w:lang w:val="ca-ES" w:eastAsia="es-ES"/>
        </w:rPr>
      </w:pPr>
      <w:r w:rsidRPr="00742E45">
        <w:rPr>
          <w:rFonts w:ascii="Verdana" w:eastAsia="Times New Roman" w:hAnsi="Verdana" w:cs="Times New Roman"/>
          <w:b/>
          <w:sz w:val="18"/>
          <w:szCs w:val="18"/>
          <w:lang w:val="ca-ES" w:eastAsia="es-ES"/>
        </w:rPr>
        <w:t>Àmbit</w:t>
      </w:r>
      <w:r w:rsidRPr="00742E45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Pr="00742E45">
        <w:rPr>
          <w:rFonts w:ascii="Verdana" w:eastAsia="Times New Roman" w:hAnsi="Verdana" w:cs="Times New Roman"/>
          <w:sz w:val="16"/>
          <w:szCs w:val="18"/>
          <w:lang w:val="ca-ES" w:eastAsia="es-ES"/>
        </w:rPr>
        <w:t>(marcar amb X un sol àmbit)</w:t>
      </w:r>
    </w:p>
    <w:p w14:paraId="0D74E8CD" w14:textId="23CD6C10" w:rsidR="00DA4DD2" w:rsidRPr="00742E45" w:rsidRDefault="00994B30" w:rsidP="00DA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sz w:val="18"/>
          <w:szCs w:val="18"/>
          <w:u w:val="single"/>
          <w:lang w:val="ca-ES" w:eastAsia="es-ES"/>
        </w:rPr>
      </w:pPr>
      <w:sdt>
        <w:sdtPr>
          <w:rPr>
            <w:rFonts w:ascii="Verdana" w:eastAsia="Times New Roman" w:hAnsi="Verdana" w:cs="Times New Roman"/>
            <w:sz w:val="18"/>
            <w:szCs w:val="18"/>
            <w:lang w:val="ca-ES" w:eastAsia="es-ES"/>
          </w:rPr>
          <w:id w:val="-27402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D2" w:rsidRPr="00742E45">
            <w:rPr>
              <w:rFonts w:ascii="MS Gothic" w:eastAsia="MS Gothic" w:hAnsi="MS Gothic" w:cs="Times New Roman" w:hint="eastAsia"/>
              <w:sz w:val="18"/>
              <w:szCs w:val="18"/>
              <w:lang w:eastAsia="es-ES"/>
            </w:rPr>
            <w:t>☐</w:t>
          </w:r>
        </w:sdtContent>
      </w:sdt>
      <w:r w:rsidR="00DA4DD2" w:rsidRPr="00742E45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="00DA4DD2" w:rsidRPr="00742E45">
        <w:rPr>
          <w:rFonts w:ascii="Verdana" w:eastAsia="Times New Roman" w:hAnsi="Verdana" w:cs="Times New Roman"/>
          <w:sz w:val="16"/>
          <w:szCs w:val="16"/>
          <w:lang w:val="ca-ES" w:eastAsia="es-ES"/>
        </w:rPr>
        <w:t xml:space="preserve">Ciències socials i humanitats  </w:t>
      </w:r>
      <w:sdt>
        <w:sdtPr>
          <w:rPr>
            <w:rFonts w:ascii="Verdana" w:eastAsia="Times New Roman" w:hAnsi="Verdana" w:cs="Times New Roman"/>
            <w:sz w:val="18"/>
            <w:szCs w:val="18"/>
            <w:lang w:val="ca-ES" w:eastAsia="es-ES"/>
          </w:rPr>
          <w:id w:val="61393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D2" w:rsidRPr="00742E45">
            <w:rPr>
              <w:rFonts w:ascii="MS Gothic" w:eastAsia="MS Gothic" w:hAnsi="MS Gothic" w:cs="Times New Roman" w:hint="eastAsia"/>
              <w:sz w:val="18"/>
              <w:szCs w:val="18"/>
              <w:lang w:eastAsia="es-ES"/>
            </w:rPr>
            <w:t>☐</w:t>
          </w:r>
        </w:sdtContent>
      </w:sdt>
      <w:r w:rsidR="00DA4DD2" w:rsidRPr="00742E45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="00DA4DD2" w:rsidRPr="00742E45">
        <w:rPr>
          <w:rFonts w:ascii="Verdana" w:eastAsia="Times New Roman" w:hAnsi="Verdana" w:cs="Times New Roman"/>
          <w:sz w:val="16"/>
          <w:szCs w:val="16"/>
          <w:lang w:val="ca-ES" w:eastAsia="es-ES"/>
        </w:rPr>
        <w:t xml:space="preserve">Ciències experimentals, enginyeria i arquitectura   </w:t>
      </w:r>
      <w:sdt>
        <w:sdtPr>
          <w:rPr>
            <w:rFonts w:ascii="Verdana" w:eastAsia="Times New Roman" w:hAnsi="Verdana" w:cs="Times New Roman"/>
            <w:sz w:val="18"/>
            <w:szCs w:val="18"/>
            <w:lang w:val="ca-ES" w:eastAsia="es-ES"/>
          </w:rPr>
          <w:id w:val="-66308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D2" w:rsidRPr="00742E45">
            <w:rPr>
              <w:rFonts w:ascii="MS Gothic" w:eastAsia="MS Gothic" w:hAnsi="MS Gothic" w:cs="Times New Roman" w:hint="eastAsia"/>
              <w:sz w:val="18"/>
              <w:szCs w:val="18"/>
              <w:lang w:eastAsia="es-ES"/>
            </w:rPr>
            <w:t>☐</w:t>
          </w:r>
        </w:sdtContent>
      </w:sdt>
      <w:r w:rsidR="00DA4DD2" w:rsidRPr="00742E45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="00DA4DD2" w:rsidRPr="00742E45">
        <w:rPr>
          <w:rFonts w:ascii="Verdana" w:eastAsia="Times New Roman" w:hAnsi="Verdana" w:cs="Times New Roman"/>
          <w:sz w:val="16"/>
          <w:szCs w:val="16"/>
          <w:lang w:val="ca-ES" w:eastAsia="es-ES"/>
        </w:rPr>
        <w:t xml:space="preserve">Ciències de la salut i de la vida </w:t>
      </w:r>
    </w:p>
    <w:p w14:paraId="74AECF15" w14:textId="77777777" w:rsidR="00DF1B54" w:rsidRPr="00742E45" w:rsidRDefault="00DF1B54" w:rsidP="00CA15DC">
      <w:pPr>
        <w:spacing w:after="0" w:line="240" w:lineRule="auto"/>
        <w:ind w:left="142"/>
        <w:rPr>
          <w:rFonts w:ascii="Verdana" w:eastAsia="Times New Roman" w:hAnsi="Verdana" w:cs="Times New Roman"/>
          <w:sz w:val="8"/>
          <w:szCs w:val="18"/>
          <w:lang w:val="ca-ES" w:eastAsia="es-ES"/>
        </w:rPr>
      </w:pPr>
    </w:p>
    <w:p w14:paraId="714B61BF" w14:textId="77777777" w:rsidR="00DF1B54" w:rsidRPr="00742E45" w:rsidRDefault="00DF1B54" w:rsidP="00DF1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sz w:val="18"/>
          <w:szCs w:val="18"/>
          <w:lang w:val="ca-ES" w:eastAsia="es-ES"/>
        </w:rPr>
      </w:pPr>
      <w:r w:rsidRPr="00742E45">
        <w:rPr>
          <w:rFonts w:ascii="Verdana" w:eastAsia="Times New Roman" w:hAnsi="Verdana" w:cs="Times New Roman"/>
          <w:b/>
          <w:sz w:val="18"/>
          <w:szCs w:val="18"/>
          <w:lang w:val="ca-ES" w:eastAsia="es-ES"/>
        </w:rPr>
        <w:t>Títol</w:t>
      </w:r>
      <w:r w:rsidRPr="00742E45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de la línia o projecte de recerca:</w:t>
      </w:r>
    </w:p>
    <w:p w14:paraId="1D3E85EB" w14:textId="4841B0E3" w:rsidR="00DF1B54" w:rsidRPr="00742E45" w:rsidRDefault="00DF1B54" w:rsidP="00DF1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Arial" w:eastAsia="Times New Roman" w:hAnsi="Arial" w:cs="Arial"/>
          <w:b/>
          <w:i/>
          <w:iCs/>
          <w:sz w:val="20"/>
          <w:szCs w:val="20"/>
          <w:lang w:val="ca-ES" w:eastAsia="es-ES"/>
        </w:rPr>
      </w:pPr>
    </w:p>
    <w:p w14:paraId="1B2BC397" w14:textId="77777777" w:rsidR="00C01B30" w:rsidRPr="00742E45" w:rsidRDefault="00C01B30" w:rsidP="00DF1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Arial" w:eastAsia="Times New Roman" w:hAnsi="Arial" w:cs="Arial"/>
          <w:b/>
          <w:i/>
          <w:iCs/>
          <w:sz w:val="20"/>
          <w:szCs w:val="20"/>
          <w:lang w:val="ca-ES" w:eastAsia="es-ES"/>
        </w:rPr>
      </w:pPr>
    </w:p>
    <w:p w14:paraId="02A45B9F" w14:textId="77777777" w:rsidR="00DF1B54" w:rsidRPr="00742E45" w:rsidRDefault="00DF1B54" w:rsidP="00DF1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bCs/>
          <w:sz w:val="18"/>
          <w:szCs w:val="18"/>
          <w:lang w:val="ca-ES" w:eastAsia="es-ES"/>
        </w:rPr>
      </w:pPr>
    </w:p>
    <w:p w14:paraId="1B9598A3" w14:textId="57E19D09" w:rsidR="00955E51" w:rsidRPr="00742E45" w:rsidRDefault="00955E51" w:rsidP="00955E51">
      <w:pPr>
        <w:spacing w:after="0" w:line="240" w:lineRule="auto"/>
        <w:ind w:left="142"/>
        <w:jc w:val="right"/>
        <w:rPr>
          <w:rFonts w:ascii="Verdana" w:eastAsia="Times New Roman" w:hAnsi="Verdana" w:cs="Times New Roman"/>
          <w:sz w:val="28"/>
          <w:szCs w:val="28"/>
          <w:lang w:val="ca-ES" w:eastAsia="es-ES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6084"/>
        <w:gridCol w:w="3912"/>
      </w:tblGrid>
      <w:tr w:rsidR="00C36600" w:rsidRPr="00742E45" w14:paraId="559FA23E" w14:textId="77777777" w:rsidTr="0048464D">
        <w:tc>
          <w:tcPr>
            <w:tcW w:w="9996" w:type="dxa"/>
            <w:gridSpan w:val="2"/>
          </w:tcPr>
          <w:p w14:paraId="1A945199" w14:textId="77777777" w:rsidR="00C36600" w:rsidRPr="00742E45" w:rsidRDefault="00C36600" w:rsidP="00931A5F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Participants</w:t>
            </w:r>
          </w:p>
          <w:p w14:paraId="470B0C42" w14:textId="77777777" w:rsidR="00C36600" w:rsidRPr="00742E45" w:rsidRDefault="00C36600" w:rsidP="00931A5F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</w:p>
          <w:p w14:paraId="0DE22A3A" w14:textId="1F11A934" w:rsidR="00C36600" w:rsidRPr="00742E45" w:rsidRDefault="00C36600" w:rsidP="00931A5F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 xml:space="preserve">Nom del grup de recerca/centre de </w:t>
            </w:r>
            <w:r w:rsidR="0048464D" w:rsidRPr="00742E45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r</w:t>
            </w:r>
            <w:r w:rsidRPr="00742E45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ecerca:_____________</w:t>
            </w:r>
            <w:r w:rsidR="0048464D" w:rsidRPr="00742E45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___________________________</w:t>
            </w:r>
          </w:p>
          <w:p w14:paraId="387ABC47" w14:textId="77777777" w:rsidR="00C36600" w:rsidRPr="00742E45" w:rsidRDefault="00C36600" w:rsidP="00931A5F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</w:p>
          <w:p w14:paraId="5795B507" w14:textId="77777777" w:rsidR="00C36600" w:rsidRPr="00742E45" w:rsidRDefault="00C36600" w:rsidP="00931A5F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Marcar el que correspon: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158356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E45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Pr="00742E45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ca-ES" w:eastAsia="es-ES"/>
              </w:rPr>
              <w:t xml:space="preserve"> </w:t>
            </w: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grup de recerca del mapa de grups de la URV</w:t>
            </w:r>
          </w:p>
          <w:p w14:paraId="254EA117" w14:textId="77777777" w:rsidR="00C36600" w:rsidRPr="00742E45" w:rsidRDefault="00C36600" w:rsidP="00931A5F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                       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102259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E45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grup de recerca </w:t>
            </w:r>
            <w:r w:rsidRPr="00742E45"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  <w:t>de la URV reconegut per la Generalitat de Catalunya</w:t>
            </w:r>
          </w:p>
          <w:p w14:paraId="5486B723" w14:textId="77777777" w:rsidR="00C36600" w:rsidRPr="00742E45" w:rsidRDefault="00C36600" w:rsidP="00931A5F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                       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-116955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E45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Pr="00742E45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ca-ES" w:eastAsia="es-ES"/>
              </w:rPr>
              <w:t xml:space="preserve"> </w:t>
            </w: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centre de recerca propi de la URV </w:t>
            </w:r>
          </w:p>
          <w:p w14:paraId="4F2C9401" w14:textId="77777777" w:rsidR="00C36600" w:rsidRPr="00742E45" w:rsidRDefault="00C36600" w:rsidP="00931A5F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                       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24531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E45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Pr="00742E45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ca-ES" w:eastAsia="es-ES"/>
              </w:rPr>
              <w:t xml:space="preserve"> </w:t>
            </w: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institut de recerca adscrit o vinculat a la URV</w:t>
            </w:r>
          </w:p>
          <w:p w14:paraId="7C36BF7A" w14:textId="77777777" w:rsidR="00C36600" w:rsidRPr="00742E45" w:rsidRDefault="00C36600" w:rsidP="00931A5F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                       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-80392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E45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instituci</w:t>
            </w:r>
            <w:r w:rsidRPr="00742E45">
              <w:rPr>
                <w:rFonts w:ascii="Verdana" w:eastAsia="Times New Roman" w:hAnsi="Verdana" w:cs="Verdana"/>
                <w:bCs/>
                <w:sz w:val="18"/>
                <w:szCs w:val="18"/>
                <w:lang w:val="ca-ES" w:eastAsia="es-ES"/>
              </w:rPr>
              <w:t>ó</w:t>
            </w: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sanit</w:t>
            </w:r>
            <w:r w:rsidRPr="00742E45">
              <w:rPr>
                <w:rFonts w:ascii="Verdana" w:eastAsia="Times New Roman" w:hAnsi="Verdana" w:cs="Verdana"/>
                <w:bCs/>
                <w:sz w:val="18"/>
                <w:szCs w:val="18"/>
                <w:lang w:val="ca-ES" w:eastAsia="es-ES"/>
              </w:rPr>
              <w:t>à</w:t>
            </w: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ria adscrita o vinculada a la URV</w:t>
            </w:r>
          </w:p>
          <w:p w14:paraId="5B5CB8B5" w14:textId="77777777" w:rsidR="00C36600" w:rsidRPr="00742E45" w:rsidRDefault="00C36600" w:rsidP="00931A5F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</w:p>
          <w:p w14:paraId="0F26EEAB" w14:textId="77777777" w:rsidR="00C36600" w:rsidRPr="00742E45" w:rsidRDefault="00C36600" w:rsidP="00931A5F">
            <w:pPr>
              <w:rPr>
                <w:rFonts w:ascii="Verdana" w:eastAsia="Times New Roman" w:hAnsi="Verdana" w:cs="Times New Roman"/>
                <w:b/>
                <w:bCs/>
                <w:i/>
                <w:sz w:val="14"/>
                <w:szCs w:val="16"/>
                <w:lang w:val="ca-ES" w:eastAsia="es-ES"/>
              </w:rPr>
            </w:pPr>
          </w:p>
          <w:p w14:paraId="07FA6848" w14:textId="77777777" w:rsidR="0048464D" w:rsidRPr="00742E45" w:rsidRDefault="0048464D" w:rsidP="0048464D">
            <w:pPr>
              <w:spacing w:before="120"/>
              <w:ind w:left="142"/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 xml:space="preserve">Investigador responsable de la proposta </w:t>
            </w:r>
            <w:r w:rsidRPr="00742E45">
              <w:rPr>
                <w:rFonts w:ascii="Verdana" w:eastAsia="Times New Roman" w:hAnsi="Verdana" w:cs="Times New Roman"/>
                <w:b/>
                <w:i/>
                <w:sz w:val="12"/>
                <w:szCs w:val="18"/>
                <w:lang w:val="ca-ES" w:eastAsia="es-ES"/>
              </w:rPr>
              <w:t>(ha de ser PDI de la URV)</w:t>
            </w:r>
            <w:r w:rsidRPr="00742E45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:</w:t>
            </w:r>
          </w:p>
          <w:p w14:paraId="2C7F4C9A" w14:textId="77777777" w:rsidR="0048464D" w:rsidRPr="00742E45" w:rsidRDefault="0048464D" w:rsidP="0048464D">
            <w:pPr>
              <w:spacing w:before="120"/>
              <w:ind w:left="142"/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  <w:t>Telèfon de contacte:</w:t>
            </w:r>
          </w:p>
          <w:p w14:paraId="2AAA7D7F" w14:textId="77777777" w:rsidR="0048464D" w:rsidRPr="00742E45" w:rsidRDefault="0048464D" w:rsidP="0048464D">
            <w:pPr>
              <w:spacing w:before="120"/>
              <w:ind w:left="142"/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  <w:t>Adreça electrònica de contacte:</w:t>
            </w:r>
          </w:p>
          <w:p w14:paraId="5F2CD2CB" w14:textId="77777777" w:rsidR="00C36600" w:rsidRPr="00742E45" w:rsidRDefault="00C36600" w:rsidP="00931A5F">
            <w:pPr>
              <w:rPr>
                <w:rFonts w:ascii="Verdana" w:eastAsia="Times New Roman" w:hAnsi="Verdana" w:cs="Times New Roman"/>
                <w:lang w:val="ca-ES" w:eastAsia="es-ES"/>
              </w:rPr>
            </w:pPr>
          </w:p>
        </w:tc>
      </w:tr>
      <w:tr w:rsidR="0048464D" w:rsidRPr="00742E45" w14:paraId="68F11E93" w14:textId="77777777" w:rsidTr="0048464D">
        <w:tc>
          <w:tcPr>
            <w:tcW w:w="6084" w:type="dxa"/>
            <w:shd w:val="clear" w:color="auto" w:fill="D9D9D9" w:themeFill="background1" w:themeFillShade="D9"/>
          </w:tcPr>
          <w:p w14:paraId="681FFEF6" w14:textId="77777777" w:rsidR="0048464D" w:rsidRPr="00742E45" w:rsidRDefault="0048464D" w:rsidP="00931A5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/>
                <w:sz w:val="16"/>
                <w:szCs w:val="16"/>
                <w:lang w:val="ca-ES" w:eastAsia="es-ES"/>
              </w:rPr>
              <w:t>Nom i cognoms</w:t>
            </w:r>
          </w:p>
        </w:tc>
        <w:tc>
          <w:tcPr>
            <w:tcW w:w="3912" w:type="dxa"/>
            <w:shd w:val="clear" w:color="auto" w:fill="D9D9D9" w:themeFill="background1" w:themeFillShade="D9"/>
          </w:tcPr>
          <w:p w14:paraId="0B4DADC0" w14:textId="77777777" w:rsidR="0048464D" w:rsidRPr="00742E45" w:rsidRDefault="0048464D" w:rsidP="00931A5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/>
                <w:sz w:val="16"/>
                <w:szCs w:val="16"/>
                <w:lang w:val="ca-ES" w:eastAsia="es-ES"/>
              </w:rPr>
              <w:t>Grup al que pertany</w:t>
            </w:r>
          </w:p>
          <w:p w14:paraId="7A8F5D09" w14:textId="4A9D302B" w:rsidR="0048464D" w:rsidRPr="00742E45" w:rsidRDefault="0048464D" w:rsidP="00931A5F">
            <w:pPr>
              <w:ind w:left="708" w:hanging="708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ca-ES" w:eastAsia="es-ES"/>
              </w:rPr>
            </w:pPr>
          </w:p>
        </w:tc>
      </w:tr>
      <w:tr w:rsidR="0048464D" w:rsidRPr="00742E45" w14:paraId="6050B392" w14:textId="77777777" w:rsidTr="003C4352">
        <w:tc>
          <w:tcPr>
            <w:tcW w:w="6084" w:type="dxa"/>
          </w:tcPr>
          <w:p w14:paraId="052ED46F" w14:textId="77777777" w:rsidR="0048464D" w:rsidRPr="00742E45" w:rsidRDefault="0048464D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912" w:type="dxa"/>
          </w:tcPr>
          <w:p w14:paraId="1E528F50" w14:textId="77777777" w:rsidR="0048464D" w:rsidRPr="00742E45" w:rsidRDefault="0048464D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48464D" w:rsidRPr="00742E45" w14:paraId="64AA6153" w14:textId="77777777" w:rsidTr="00DA54D4">
        <w:tc>
          <w:tcPr>
            <w:tcW w:w="6084" w:type="dxa"/>
          </w:tcPr>
          <w:p w14:paraId="1305DB22" w14:textId="77777777" w:rsidR="0048464D" w:rsidRPr="00742E45" w:rsidRDefault="0048464D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912" w:type="dxa"/>
          </w:tcPr>
          <w:p w14:paraId="3C0D48B0" w14:textId="77777777" w:rsidR="0048464D" w:rsidRPr="00742E45" w:rsidRDefault="0048464D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48464D" w:rsidRPr="00742E45" w14:paraId="796306D1" w14:textId="77777777" w:rsidTr="00561B2E">
        <w:tc>
          <w:tcPr>
            <w:tcW w:w="6084" w:type="dxa"/>
          </w:tcPr>
          <w:p w14:paraId="7764A1BD" w14:textId="77777777" w:rsidR="0048464D" w:rsidRPr="00742E45" w:rsidRDefault="0048464D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912" w:type="dxa"/>
          </w:tcPr>
          <w:p w14:paraId="411FBB58" w14:textId="77777777" w:rsidR="0048464D" w:rsidRPr="00742E45" w:rsidRDefault="0048464D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48464D" w:rsidRPr="00742E45" w14:paraId="3B607496" w14:textId="77777777" w:rsidTr="00B3213B">
        <w:tc>
          <w:tcPr>
            <w:tcW w:w="6084" w:type="dxa"/>
          </w:tcPr>
          <w:p w14:paraId="670976AF" w14:textId="77777777" w:rsidR="0048464D" w:rsidRPr="00742E45" w:rsidRDefault="0048464D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912" w:type="dxa"/>
          </w:tcPr>
          <w:p w14:paraId="36DC456F" w14:textId="77777777" w:rsidR="0048464D" w:rsidRPr="00742E45" w:rsidRDefault="0048464D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48464D" w:rsidRPr="00742E45" w14:paraId="1F2262D4" w14:textId="77777777" w:rsidTr="0097349E">
        <w:tc>
          <w:tcPr>
            <w:tcW w:w="6084" w:type="dxa"/>
          </w:tcPr>
          <w:p w14:paraId="7E658058" w14:textId="77777777" w:rsidR="0048464D" w:rsidRPr="00742E45" w:rsidRDefault="0048464D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912" w:type="dxa"/>
          </w:tcPr>
          <w:p w14:paraId="05300AFE" w14:textId="77777777" w:rsidR="0048464D" w:rsidRPr="00742E45" w:rsidRDefault="0048464D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48464D" w:rsidRPr="00742E45" w14:paraId="77D8D10E" w14:textId="77777777" w:rsidTr="00CF2BAE">
        <w:tc>
          <w:tcPr>
            <w:tcW w:w="6084" w:type="dxa"/>
          </w:tcPr>
          <w:p w14:paraId="05362D78" w14:textId="77777777" w:rsidR="0048464D" w:rsidRPr="00742E45" w:rsidRDefault="0048464D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912" w:type="dxa"/>
          </w:tcPr>
          <w:p w14:paraId="2DF70072" w14:textId="77777777" w:rsidR="0048464D" w:rsidRPr="00742E45" w:rsidRDefault="0048464D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C36600" w:rsidRPr="00742E45" w14:paraId="4571B20C" w14:textId="77777777" w:rsidTr="0048464D">
        <w:tc>
          <w:tcPr>
            <w:tcW w:w="9996" w:type="dxa"/>
            <w:gridSpan w:val="2"/>
          </w:tcPr>
          <w:p w14:paraId="53D8F667" w14:textId="585773BD" w:rsidR="00C36600" w:rsidRPr="00742E45" w:rsidRDefault="00C36600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</w:tbl>
    <w:p w14:paraId="05523B5D" w14:textId="3EBC1123" w:rsidR="00C36600" w:rsidRPr="00742E45" w:rsidRDefault="00C36600" w:rsidP="00955E51">
      <w:pPr>
        <w:spacing w:after="0" w:line="240" w:lineRule="auto"/>
        <w:ind w:left="142"/>
        <w:jc w:val="right"/>
        <w:rPr>
          <w:rFonts w:ascii="Verdana" w:eastAsia="Times New Roman" w:hAnsi="Verdana" w:cs="Times New Roman"/>
          <w:sz w:val="6"/>
          <w:szCs w:val="6"/>
          <w:lang w:val="ca-ES" w:eastAsia="es-ES"/>
        </w:rPr>
      </w:pPr>
    </w:p>
    <w:p w14:paraId="22DCAF87" w14:textId="308036D9" w:rsidR="00C01B30" w:rsidRPr="00742E45" w:rsidRDefault="00C01B30" w:rsidP="00167034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val="ca-ES" w:eastAsia="es-ES"/>
        </w:rPr>
      </w:pPr>
    </w:p>
    <w:p w14:paraId="41C4DD20" w14:textId="77777777" w:rsidR="0048464D" w:rsidRPr="00742E45" w:rsidRDefault="0048464D" w:rsidP="00167034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val="ca-ES" w:eastAsia="es-ES"/>
        </w:rPr>
      </w:pPr>
    </w:p>
    <w:p w14:paraId="3A41F631" w14:textId="0F8E8680" w:rsidR="00C01B30" w:rsidRPr="00742E45" w:rsidRDefault="00C01B30" w:rsidP="00167034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val="ca-ES" w:eastAsia="es-ES"/>
        </w:rPr>
      </w:pPr>
    </w:p>
    <w:p w14:paraId="69CAA807" w14:textId="77777777" w:rsidR="00C01B30" w:rsidRPr="00742E45" w:rsidRDefault="00C01B30" w:rsidP="00167034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val="ca-ES" w:eastAsia="es-ES"/>
        </w:rPr>
      </w:pPr>
    </w:p>
    <w:p w14:paraId="4FDE8719" w14:textId="40101768" w:rsidR="003A4399" w:rsidRPr="00742E45" w:rsidRDefault="00253CF1" w:rsidP="00167034">
      <w:pPr>
        <w:pStyle w:val="Prrafodelista"/>
        <w:spacing w:after="240" w:line="240" w:lineRule="auto"/>
        <w:ind w:left="0" w:right="-1"/>
        <w:contextualSpacing w:val="0"/>
        <w:rPr>
          <w:rFonts w:ascii="Arial" w:eastAsia="Times New Roman" w:hAnsi="Arial" w:cs="Arial"/>
          <w:color w:val="0070C0"/>
          <w:sz w:val="20"/>
          <w:szCs w:val="20"/>
          <w:lang w:val="ca-ES" w:eastAsia="es-ES"/>
        </w:rPr>
      </w:pPr>
      <w:r w:rsidRPr="00742E45">
        <w:rPr>
          <w:rFonts w:ascii="Arial" w:eastAsia="Times New Roman" w:hAnsi="Arial" w:cs="Arial"/>
          <w:b/>
          <w:sz w:val="18"/>
          <w:szCs w:val="20"/>
          <w:lang w:val="ca-ES" w:eastAsia="es-ES"/>
        </w:rPr>
        <w:t>(Idiomes: Català o Castellà. Text en Verdana 10)</w:t>
      </w:r>
    </w:p>
    <w:p w14:paraId="3C5320DD" w14:textId="77777777" w:rsidR="00DC468C" w:rsidRPr="00742E45" w:rsidRDefault="00DC468C" w:rsidP="00DC468C">
      <w:pPr>
        <w:pStyle w:val="Prrafodelista"/>
        <w:spacing w:before="120" w:after="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C560BB7" w14:textId="599ECE09" w:rsidR="0013564A" w:rsidRPr="00742E45" w:rsidRDefault="00324038" w:rsidP="0013564A">
      <w:pPr>
        <w:pStyle w:val="Prrafodelista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742E45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Resum 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>de l</w:t>
      </w:r>
      <w:r w:rsidR="00DA4768" w:rsidRPr="00742E45">
        <w:rPr>
          <w:rFonts w:ascii="Arial" w:eastAsia="Times New Roman" w:hAnsi="Arial" w:cs="Arial"/>
          <w:sz w:val="20"/>
          <w:szCs w:val="20"/>
          <w:lang w:val="ca-ES" w:eastAsia="es-ES"/>
        </w:rPr>
        <w:t>a proposta</w:t>
      </w:r>
      <w:r w:rsidR="00DA4768" w:rsidRPr="00742E45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 </w:t>
      </w:r>
      <w:r w:rsidRPr="00742E45">
        <w:rPr>
          <w:rFonts w:ascii="Arial" w:eastAsia="Times New Roman" w:hAnsi="Arial" w:cs="Arial"/>
          <w:i/>
          <w:sz w:val="20"/>
          <w:szCs w:val="20"/>
          <w:lang w:val="ca-ES" w:eastAsia="es-ES"/>
        </w:rPr>
        <w:t>(màxim 300 caràcters sense espais)</w:t>
      </w:r>
    </w:p>
    <w:p w14:paraId="481D8848" w14:textId="0C0C604C" w:rsidR="0013564A" w:rsidRPr="00742E45" w:rsidRDefault="00D73F84" w:rsidP="0013564A">
      <w:pPr>
        <w:pStyle w:val="Prrafodelista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i/>
          <w:sz w:val="20"/>
          <w:szCs w:val="20"/>
          <w:lang w:val="ca-ES" w:eastAsia="es-ES"/>
        </w:rPr>
      </w:pPr>
      <w:r w:rsidRPr="00742E45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Context: 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>c</w:t>
      </w:r>
      <w:r w:rsidR="00FF3384" w:rsidRPr="00742E45">
        <w:rPr>
          <w:rFonts w:ascii="Arial" w:eastAsia="Times New Roman" w:hAnsi="Arial" w:cs="Arial"/>
          <w:sz w:val="20"/>
          <w:szCs w:val="20"/>
          <w:lang w:val="ca-ES" w:eastAsia="es-ES"/>
        </w:rPr>
        <w:t>ontextualització del projecte/línia de recerca en els marcs científic i social</w:t>
      </w:r>
      <w:r w:rsidR="000464F4" w:rsidRPr="00742E45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 </w:t>
      </w:r>
      <w:r w:rsidR="000464F4" w:rsidRPr="00742E45">
        <w:rPr>
          <w:rFonts w:ascii="Arial" w:eastAsia="Times New Roman" w:hAnsi="Arial" w:cs="Arial"/>
          <w:i/>
          <w:sz w:val="20"/>
          <w:szCs w:val="20"/>
          <w:lang w:val="ca-ES" w:eastAsia="es-ES"/>
        </w:rPr>
        <w:t xml:space="preserve">(màxim </w:t>
      </w:r>
      <w:r w:rsidRPr="00742E45">
        <w:rPr>
          <w:rFonts w:ascii="Arial" w:eastAsia="Times New Roman" w:hAnsi="Arial" w:cs="Arial"/>
          <w:i/>
          <w:sz w:val="20"/>
          <w:szCs w:val="20"/>
          <w:lang w:val="ca-ES" w:eastAsia="es-ES"/>
        </w:rPr>
        <w:t>1.0</w:t>
      </w:r>
      <w:r w:rsidR="000464F4" w:rsidRPr="00742E45">
        <w:rPr>
          <w:rFonts w:ascii="Arial" w:eastAsia="Times New Roman" w:hAnsi="Arial" w:cs="Arial"/>
          <w:i/>
          <w:sz w:val="20"/>
          <w:szCs w:val="20"/>
          <w:lang w:val="ca-ES" w:eastAsia="es-ES"/>
        </w:rPr>
        <w:t>00 caràcters sense espais)</w:t>
      </w:r>
      <w:r w:rsidR="00372DC4" w:rsidRPr="00742E45">
        <w:rPr>
          <w:rFonts w:ascii="Arial" w:eastAsia="Times New Roman" w:hAnsi="Arial" w:cs="Arial"/>
          <w:i/>
          <w:sz w:val="20"/>
          <w:szCs w:val="20"/>
          <w:lang w:val="ca-ES" w:eastAsia="es-ES"/>
        </w:rPr>
        <w:t xml:space="preserve"> </w:t>
      </w:r>
    </w:p>
    <w:p w14:paraId="124C3732" w14:textId="0C672C36" w:rsidR="0013564A" w:rsidRPr="00742E45" w:rsidRDefault="00FF3384" w:rsidP="0013564A">
      <w:pPr>
        <w:pStyle w:val="Prrafodelista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i/>
          <w:sz w:val="20"/>
          <w:szCs w:val="20"/>
          <w:lang w:val="ca-ES" w:eastAsia="es-ES"/>
        </w:rPr>
      </w:pPr>
      <w:r w:rsidRPr="00742E45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Impacte esperat: </w:t>
      </w:r>
      <w:r w:rsidR="00DA4768" w:rsidRPr="00742E45">
        <w:rPr>
          <w:rFonts w:ascii="Arial" w:eastAsia="Times New Roman" w:hAnsi="Arial" w:cs="Arial"/>
          <w:sz w:val="20"/>
          <w:szCs w:val="20"/>
          <w:lang w:val="ca-ES" w:eastAsia="es-ES"/>
        </w:rPr>
        <w:t>descripció de l’impacte</w:t>
      </w:r>
      <w:r w:rsidR="00487573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esperat, identificant</w:t>
      </w:r>
      <w:r w:rsidR="00DA4768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>la cadena de valor socioeconòmica</w:t>
      </w:r>
      <w:r w:rsidR="001739FA" w:rsidRPr="00742E45">
        <w:rPr>
          <w:rFonts w:ascii="Arial" w:eastAsia="Times New Roman" w:hAnsi="Arial" w:cs="Arial"/>
          <w:sz w:val="20"/>
          <w:szCs w:val="20"/>
          <w:lang w:val="ca-ES" w:eastAsia="es-ES"/>
        </w:rPr>
        <w:t>,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DA4768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els </w:t>
      </w:r>
      <w:r w:rsidR="00487573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seus </w:t>
      </w:r>
      <w:r w:rsidR="00DA4768" w:rsidRPr="00742E45">
        <w:rPr>
          <w:rFonts w:ascii="Arial" w:eastAsia="Times New Roman" w:hAnsi="Arial" w:cs="Arial"/>
          <w:sz w:val="20"/>
          <w:szCs w:val="20"/>
          <w:lang w:val="ca-ES" w:eastAsia="es-ES"/>
        </w:rPr>
        <w:t>agents (incloent</w:t>
      </w:r>
      <w:r w:rsidR="001739FA" w:rsidRPr="00742E45">
        <w:rPr>
          <w:rFonts w:ascii="Arial" w:eastAsia="Times New Roman" w:hAnsi="Arial" w:cs="Arial"/>
          <w:sz w:val="20"/>
          <w:szCs w:val="20"/>
          <w:lang w:val="ca-ES" w:eastAsia="es-ES"/>
        </w:rPr>
        <w:t>-hi</w:t>
      </w:r>
      <w:r w:rsidR="00DA4768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els científics </w:t>
      </w:r>
      <w:r w:rsidR="001739FA" w:rsidRPr="00742E45">
        <w:rPr>
          <w:rFonts w:ascii="Arial" w:eastAsia="Times New Roman" w:hAnsi="Arial" w:cs="Arial"/>
          <w:sz w:val="20"/>
          <w:szCs w:val="20"/>
          <w:lang w:val="ca-ES" w:eastAsia="es-ES"/>
        </w:rPr>
        <w:t>si n’hi ha</w:t>
      </w:r>
      <w:r w:rsidR="00DA4768" w:rsidRPr="00742E45">
        <w:rPr>
          <w:rFonts w:ascii="Arial" w:eastAsia="Times New Roman" w:hAnsi="Arial" w:cs="Arial"/>
          <w:sz w:val="20"/>
          <w:szCs w:val="20"/>
          <w:lang w:val="ca-ES" w:eastAsia="es-ES"/>
        </w:rPr>
        <w:t>)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claus i finals i</w:t>
      </w:r>
      <w:r w:rsidR="00EC579B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els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487573" w:rsidRPr="00742E45">
        <w:rPr>
          <w:rFonts w:ascii="Arial" w:eastAsia="Times New Roman" w:hAnsi="Arial" w:cs="Arial"/>
          <w:sz w:val="20"/>
          <w:szCs w:val="20"/>
          <w:lang w:val="ca-ES" w:eastAsia="es-ES"/>
        </w:rPr>
        <w:t>públics d’interès (</w:t>
      </w:r>
      <w:r w:rsidRPr="00742E45">
        <w:rPr>
          <w:rFonts w:ascii="Arial" w:eastAsia="Times New Roman" w:hAnsi="Arial" w:cs="Arial"/>
          <w:i/>
          <w:sz w:val="20"/>
          <w:szCs w:val="20"/>
          <w:lang w:val="ca-ES" w:eastAsia="es-ES"/>
        </w:rPr>
        <w:t>stakeholders</w:t>
      </w:r>
      <w:r w:rsidR="00487573" w:rsidRPr="00742E45">
        <w:rPr>
          <w:rFonts w:ascii="Arial" w:eastAsia="Times New Roman" w:hAnsi="Arial" w:cs="Arial"/>
          <w:i/>
          <w:sz w:val="20"/>
          <w:szCs w:val="20"/>
          <w:lang w:val="ca-ES" w:eastAsia="es-ES"/>
        </w:rPr>
        <w:t>)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en aquesta cadena i el seu paper</w:t>
      </w:r>
      <w:r w:rsidR="00604B6B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0464F4" w:rsidRPr="00742E45">
        <w:rPr>
          <w:rFonts w:ascii="Arial" w:eastAsia="Times New Roman" w:hAnsi="Arial" w:cs="Arial"/>
          <w:b/>
          <w:sz w:val="20"/>
          <w:szCs w:val="20"/>
          <w:lang w:val="ca-ES" w:eastAsia="es-ES"/>
        </w:rPr>
        <w:t>(</w:t>
      </w:r>
      <w:r w:rsidR="000464F4" w:rsidRPr="00742E45">
        <w:rPr>
          <w:rFonts w:ascii="Arial" w:eastAsia="Times New Roman" w:hAnsi="Arial" w:cs="Arial"/>
          <w:i/>
          <w:sz w:val="20"/>
          <w:szCs w:val="20"/>
          <w:lang w:val="ca-ES" w:eastAsia="es-ES"/>
        </w:rPr>
        <w:t>màxim 2.000 caràcters sense espais</w:t>
      </w:r>
      <w:r w:rsidR="001739FA" w:rsidRPr="00742E45">
        <w:rPr>
          <w:rFonts w:ascii="Arial" w:eastAsia="Times New Roman" w:hAnsi="Arial" w:cs="Arial"/>
          <w:i/>
          <w:sz w:val="20"/>
          <w:szCs w:val="20"/>
          <w:lang w:val="ca-ES" w:eastAsia="es-ES"/>
        </w:rPr>
        <w:t>; s’hi</w:t>
      </w:r>
      <w:r w:rsidR="000464F4" w:rsidRPr="00742E45">
        <w:rPr>
          <w:rFonts w:ascii="Arial" w:eastAsia="Times New Roman" w:hAnsi="Arial" w:cs="Arial"/>
          <w:i/>
          <w:sz w:val="20"/>
          <w:szCs w:val="20"/>
          <w:lang w:val="ca-ES" w:eastAsia="es-ES"/>
        </w:rPr>
        <w:t xml:space="preserve"> pot incloure gràfic/taula)</w:t>
      </w:r>
    </w:p>
    <w:p w14:paraId="0F113F79" w14:textId="7FE6DDA7" w:rsidR="0013564A" w:rsidRPr="00742E45" w:rsidRDefault="00DA4768" w:rsidP="0013564A">
      <w:pPr>
        <w:pStyle w:val="Prrafodelista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val="ca-ES" w:eastAsia="es-ES"/>
        </w:rPr>
      </w:pPr>
      <w:r w:rsidRPr="00742E45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Contribució de l’impacte 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als </w:t>
      </w:r>
      <w:r w:rsidR="00FF3384" w:rsidRPr="00742E45">
        <w:rPr>
          <w:rFonts w:ascii="Arial" w:eastAsia="Times New Roman" w:hAnsi="Arial" w:cs="Arial"/>
          <w:sz w:val="20"/>
          <w:szCs w:val="20"/>
          <w:lang w:val="ca-ES" w:eastAsia="es-ES"/>
        </w:rPr>
        <w:t>reptes i objectius socioeconòmics a les escales local</w:t>
      </w:r>
      <w:r w:rsidR="00487573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i</w:t>
      </w:r>
      <w:r w:rsidR="00FF3384" w:rsidRPr="00742E45">
        <w:rPr>
          <w:rFonts w:ascii="Arial" w:eastAsia="Times New Roman" w:hAnsi="Arial" w:cs="Arial"/>
          <w:sz w:val="20"/>
          <w:szCs w:val="20"/>
          <w:lang w:val="ca-ES" w:eastAsia="es-ES"/>
        </w:rPr>
        <w:t>/</w:t>
      </w:r>
      <w:r w:rsidR="00487573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o </w:t>
      </w:r>
      <w:r w:rsidR="00FF3384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global i als </w:t>
      </w:r>
      <w:r w:rsidR="00487573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objectius d’impacte </w:t>
      </w:r>
      <w:r w:rsidR="00FF3384" w:rsidRPr="00742E45">
        <w:rPr>
          <w:rFonts w:ascii="Arial" w:eastAsia="Times New Roman" w:hAnsi="Arial" w:cs="Arial"/>
          <w:sz w:val="20"/>
          <w:szCs w:val="20"/>
          <w:lang w:val="ca-ES" w:eastAsia="es-ES"/>
        </w:rPr>
        <w:t>dels programes de recerca competitius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europeu</w:t>
      </w:r>
      <w:r w:rsidR="00487573" w:rsidRPr="00742E45">
        <w:rPr>
          <w:rFonts w:ascii="Arial" w:eastAsia="Times New Roman" w:hAnsi="Arial" w:cs="Arial"/>
          <w:sz w:val="20"/>
          <w:szCs w:val="20"/>
          <w:lang w:val="ca-ES" w:eastAsia="es-ES"/>
        </w:rPr>
        <w:t>s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>/estatal</w:t>
      </w:r>
      <w:r w:rsidR="00487573" w:rsidRPr="00742E45">
        <w:rPr>
          <w:rFonts w:ascii="Arial" w:eastAsia="Times New Roman" w:hAnsi="Arial" w:cs="Arial"/>
          <w:sz w:val="20"/>
          <w:szCs w:val="20"/>
          <w:lang w:val="ca-ES" w:eastAsia="es-ES"/>
        </w:rPr>
        <w:t>s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>/nacional</w:t>
      </w:r>
      <w:r w:rsidR="00487573" w:rsidRPr="00742E45">
        <w:rPr>
          <w:rFonts w:ascii="Arial" w:eastAsia="Times New Roman" w:hAnsi="Arial" w:cs="Arial"/>
          <w:sz w:val="20"/>
          <w:szCs w:val="20"/>
          <w:lang w:val="ca-ES" w:eastAsia="es-ES"/>
        </w:rPr>
        <w:t>s</w:t>
      </w:r>
      <w:r w:rsidR="000464F4" w:rsidRPr="00742E45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 </w:t>
      </w:r>
      <w:r w:rsidR="000464F4" w:rsidRPr="00742E45">
        <w:rPr>
          <w:rFonts w:ascii="Arial" w:eastAsia="Times New Roman" w:hAnsi="Arial" w:cs="Arial"/>
          <w:i/>
          <w:sz w:val="20"/>
          <w:szCs w:val="20"/>
          <w:lang w:val="ca-ES" w:eastAsia="es-ES"/>
        </w:rPr>
        <w:t>(m</w:t>
      </w:r>
      <w:r w:rsidR="00D73F84" w:rsidRPr="00742E45">
        <w:rPr>
          <w:rFonts w:ascii="Arial" w:eastAsia="Times New Roman" w:hAnsi="Arial" w:cs="Arial"/>
          <w:i/>
          <w:sz w:val="20"/>
          <w:szCs w:val="20"/>
          <w:lang w:val="ca-ES" w:eastAsia="es-ES"/>
        </w:rPr>
        <w:t>àxim 1.500 caràcters sense espais)</w:t>
      </w:r>
    </w:p>
    <w:p w14:paraId="37E50E19" w14:textId="5850A160" w:rsidR="0013564A" w:rsidRPr="00742E45" w:rsidRDefault="00DA4768" w:rsidP="0013564A">
      <w:pPr>
        <w:pStyle w:val="Prrafodelista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i/>
          <w:sz w:val="20"/>
          <w:szCs w:val="20"/>
          <w:lang w:val="ca-ES" w:eastAsia="es-ES"/>
        </w:rPr>
      </w:pPr>
      <w:r w:rsidRPr="00742E45">
        <w:rPr>
          <w:rFonts w:ascii="Arial" w:eastAsia="Times New Roman" w:hAnsi="Arial" w:cs="Arial"/>
          <w:b/>
          <w:sz w:val="20"/>
          <w:szCs w:val="20"/>
          <w:lang w:val="ca-ES" w:eastAsia="es-ES"/>
        </w:rPr>
        <w:t>Procediment</w:t>
      </w:r>
      <w:r w:rsidR="00FF3384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0464F4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i indicadors </w:t>
      </w:r>
      <w:r w:rsidR="00FF3384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per </w:t>
      </w:r>
      <w:r w:rsidR="00487573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analitzar i </w:t>
      </w:r>
      <w:r w:rsidR="00FF3384" w:rsidRPr="00742E45">
        <w:rPr>
          <w:rFonts w:ascii="Arial" w:eastAsia="Times New Roman" w:hAnsi="Arial" w:cs="Arial"/>
          <w:sz w:val="20"/>
          <w:szCs w:val="20"/>
          <w:lang w:val="ca-ES" w:eastAsia="es-ES"/>
        </w:rPr>
        <w:t>preveure l’impacte, les mesures facilitadores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previstes per tal que aquest impacte succeeixi</w:t>
      </w:r>
      <w:r w:rsidR="000464F4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(disseminació,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transferència,</w:t>
      </w:r>
      <w:r w:rsidR="00487573" w:rsidRPr="00742E45">
        <w:rPr>
          <w:rFonts w:ascii="Arial" w:eastAsia="Times New Roman" w:hAnsi="Arial" w:cs="Arial"/>
          <w:sz w:val="20"/>
          <w:szCs w:val="20"/>
          <w:lang w:val="ca-ES" w:eastAsia="es-ES"/>
        </w:rPr>
        <w:t>...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) i la seva avaluació, així com la descripció de la intervenció </w:t>
      </w:r>
      <w:r w:rsidR="00FF3384" w:rsidRPr="00742E45">
        <w:rPr>
          <w:rFonts w:ascii="Arial" w:eastAsia="Times New Roman" w:hAnsi="Arial" w:cs="Arial"/>
          <w:sz w:val="20"/>
          <w:szCs w:val="20"/>
          <w:lang w:val="ca-ES" w:eastAsia="es-ES"/>
        </w:rPr>
        <w:t>dels usuaris</w:t>
      </w:r>
      <w:r w:rsidR="00487573" w:rsidRPr="00742E45">
        <w:rPr>
          <w:rFonts w:ascii="Arial" w:eastAsia="Times New Roman" w:hAnsi="Arial" w:cs="Arial"/>
          <w:sz w:val="20"/>
          <w:szCs w:val="20"/>
          <w:lang w:val="ca-ES" w:eastAsia="es-ES"/>
        </w:rPr>
        <w:t>/intermediaris</w:t>
      </w:r>
      <w:r w:rsidR="00FF3384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i altres </w:t>
      </w:r>
      <w:r w:rsidR="00487573" w:rsidRPr="00742E45">
        <w:rPr>
          <w:rFonts w:ascii="Arial" w:eastAsia="Times New Roman" w:hAnsi="Arial" w:cs="Arial"/>
          <w:sz w:val="20"/>
          <w:szCs w:val="20"/>
          <w:lang w:val="ca-ES" w:eastAsia="es-ES"/>
        </w:rPr>
        <w:t>públics d’interès (</w:t>
      </w:r>
      <w:r w:rsidR="00FF3384" w:rsidRPr="00742E45">
        <w:rPr>
          <w:rFonts w:ascii="Arial" w:eastAsia="Times New Roman" w:hAnsi="Arial" w:cs="Arial"/>
          <w:i/>
          <w:sz w:val="20"/>
          <w:szCs w:val="20"/>
          <w:lang w:val="ca-ES" w:eastAsia="es-ES"/>
        </w:rPr>
        <w:t>stakeholders</w:t>
      </w:r>
      <w:r w:rsidR="00487573" w:rsidRPr="00742E45">
        <w:rPr>
          <w:rFonts w:ascii="Arial" w:eastAsia="Times New Roman" w:hAnsi="Arial" w:cs="Arial"/>
          <w:i/>
          <w:sz w:val="20"/>
          <w:szCs w:val="20"/>
          <w:lang w:val="ca-ES" w:eastAsia="es-ES"/>
        </w:rPr>
        <w:t>)</w:t>
      </w:r>
      <w:r w:rsidR="00FF3384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en aquest procés</w:t>
      </w:r>
      <w:r w:rsidR="00D73F84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(</w:t>
      </w:r>
      <w:r w:rsidR="00D73F84" w:rsidRPr="00742E45">
        <w:rPr>
          <w:rFonts w:ascii="Arial" w:eastAsia="Times New Roman" w:hAnsi="Arial" w:cs="Arial"/>
          <w:i/>
          <w:sz w:val="20"/>
          <w:szCs w:val="20"/>
          <w:lang w:val="ca-ES" w:eastAsia="es-ES"/>
        </w:rPr>
        <w:t>màxim 1.500 caràcters sense espais)</w:t>
      </w:r>
    </w:p>
    <w:p w14:paraId="3C29746B" w14:textId="2321CDA9" w:rsidR="0013564A" w:rsidRPr="00742E45" w:rsidRDefault="00C87870" w:rsidP="0013564A">
      <w:pPr>
        <w:pStyle w:val="Prrafodelista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val="ca-ES" w:eastAsia="es-ES"/>
        </w:rPr>
      </w:pPr>
      <w:r w:rsidRPr="00742E45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Aportació 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de cartes de suport </w:t>
      </w:r>
      <w:r w:rsidR="000D2A16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d'agents socials </w:t>
      </w:r>
      <w:r w:rsidR="00F22079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(associacions, institucions on impacti o pugui impactar la proposta) que estiguin relacionats amb el tema i 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>que avalin l'interès de la proposta</w:t>
      </w:r>
    </w:p>
    <w:p w14:paraId="49D9307C" w14:textId="2DDDC991" w:rsidR="00D73F84" w:rsidRPr="00742E45" w:rsidRDefault="00D73F84" w:rsidP="0013564A">
      <w:pPr>
        <w:pStyle w:val="Prrafodelista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color w:val="C00000"/>
          <w:sz w:val="20"/>
          <w:szCs w:val="20"/>
          <w:lang w:val="ca-ES" w:eastAsia="es-ES"/>
        </w:rPr>
      </w:pPr>
      <w:r w:rsidRPr="00742E45">
        <w:rPr>
          <w:rFonts w:ascii="Arial" w:hAnsi="Arial" w:cs="Arial"/>
          <w:b/>
          <w:sz w:val="20"/>
          <w:szCs w:val="20"/>
          <w:lang w:val="ca-ES" w:eastAsia="es-ES"/>
        </w:rPr>
        <w:t xml:space="preserve">Distribució del </w:t>
      </w:r>
      <w:r w:rsidR="001739FA" w:rsidRPr="00742E45">
        <w:rPr>
          <w:rFonts w:ascii="Arial" w:hAnsi="Arial" w:cs="Arial"/>
          <w:b/>
          <w:sz w:val="20"/>
          <w:szCs w:val="20"/>
          <w:lang w:val="ca-ES" w:eastAsia="es-ES"/>
        </w:rPr>
        <w:t>p</w:t>
      </w:r>
      <w:r w:rsidRPr="00742E45">
        <w:rPr>
          <w:rFonts w:ascii="Arial" w:hAnsi="Arial" w:cs="Arial"/>
          <w:b/>
          <w:sz w:val="20"/>
          <w:szCs w:val="20"/>
          <w:lang w:val="ca-ES" w:eastAsia="es-ES"/>
        </w:rPr>
        <w:t>remi</w:t>
      </w:r>
      <w:r w:rsidRPr="00742E45">
        <w:rPr>
          <w:rFonts w:ascii="Arial" w:hAnsi="Arial" w:cs="Arial"/>
          <w:sz w:val="20"/>
          <w:szCs w:val="20"/>
          <w:lang w:val="ca-ES" w:eastAsia="es-ES"/>
        </w:rPr>
        <w:t xml:space="preserve">: </w:t>
      </w:r>
      <w:r w:rsidR="001739FA" w:rsidRPr="00742E45">
        <w:rPr>
          <w:rFonts w:ascii="Arial" w:hAnsi="Arial" w:cs="Arial"/>
          <w:sz w:val="20"/>
          <w:szCs w:val="20"/>
          <w:lang w:val="ca-ES" w:eastAsia="es-ES"/>
        </w:rPr>
        <w:t>p</w:t>
      </w:r>
      <w:r w:rsidRPr="00742E45">
        <w:rPr>
          <w:rFonts w:ascii="Arial" w:hAnsi="Arial" w:cs="Arial"/>
          <w:sz w:val="20"/>
          <w:szCs w:val="20"/>
          <w:lang w:val="ca-ES" w:eastAsia="es-ES"/>
        </w:rPr>
        <w:t xml:space="preserve">roposta de distribució de la dotació econòmica del premi </w:t>
      </w:r>
      <w:r w:rsidR="001739FA" w:rsidRPr="00742E45">
        <w:rPr>
          <w:rFonts w:ascii="Arial" w:hAnsi="Arial" w:cs="Arial"/>
          <w:sz w:val="20"/>
          <w:szCs w:val="20"/>
          <w:lang w:val="ca-ES" w:eastAsia="es-ES"/>
        </w:rPr>
        <w:t>si s’</w:t>
      </w:r>
      <w:r w:rsidRPr="00742E45">
        <w:rPr>
          <w:rFonts w:ascii="Arial" w:hAnsi="Arial" w:cs="Arial"/>
          <w:sz w:val="20"/>
          <w:szCs w:val="20"/>
          <w:lang w:val="ca-ES" w:eastAsia="es-ES"/>
        </w:rPr>
        <w:t xml:space="preserve">atorga a la proposta presentada: </w:t>
      </w:r>
      <w:r w:rsidR="00487573" w:rsidRPr="00742E45">
        <w:rPr>
          <w:rFonts w:ascii="Arial" w:hAnsi="Arial" w:cs="Arial"/>
          <w:sz w:val="20"/>
          <w:szCs w:val="20"/>
          <w:lang w:val="ca-ES" w:eastAsia="es-ES"/>
        </w:rPr>
        <w:t xml:space="preserve">es destinarà 100% a activitats o mitjans relacionats amb la proposta indicant expressament </w:t>
      </w:r>
      <w:r w:rsidRPr="00742E45">
        <w:rPr>
          <w:rFonts w:ascii="Arial" w:hAnsi="Arial" w:cs="Arial"/>
          <w:sz w:val="20"/>
          <w:szCs w:val="20"/>
          <w:lang w:val="ca-ES" w:eastAsia="es-ES"/>
        </w:rPr>
        <w:t>com revertirà en activitats i mesures per millorar la definició, anàlisi i aportació d’evidències de</w:t>
      </w:r>
      <w:r w:rsidR="00A40387" w:rsidRPr="00742E45">
        <w:rPr>
          <w:rFonts w:ascii="Arial" w:hAnsi="Arial" w:cs="Arial"/>
          <w:sz w:val="20"/>
          <w:szCs w:val="20"/>
          <w:lang w:val="ca-ES" w:eastAsia="es-ES"/>
        </w:rPr>
        <w:t xml:space="preserve"> </w:t>
      </w:r>
      <w:r w:rsidRPr="00742E45">
        <w:rPr>
          <w:rFonts w:ascii="Arial" w:hAnsi="Arial" w:cs="Arial"/>
          <w:sz w:val="20"/>
          <w:szCs w:val="20"/>
          <w:lang w:val="ca-ES" w:eastAsia="es-ES"/>
        </w:rPr>
        <w:t xml:space="preserve">l’impacte social de la recerca del grup de recerca </w:t>
      </w:r>
      <w:r w:rsidRPr="00742E45">
        <w:rPr>
          <w:rFonts w:ascii="Arial" w:hAnsi="Arial" w:cs="Arial"/>
          <w:i/>
          <w:sz w:val="20"/>
          <w:szCs w:val="20"/>
          <w:lang w:val="ca-ES" w:eastAsia="es-ES"/>
        </w:rPr>
        <w:t>(màxim 500 caràcters sense espais)</w:t>
      </w:r>
    </w:p>
    <w:p w14:paraId="2C25F045" w14:textId="3BE0ADDA" w:rsidR="00F77B16" w:rsidRPr="00742E45" w:rsidRDefault="00F77B16" w:rsidP="00236A70">
      <w:pPr>
        <w:spacing w:before="120" w:after="0" w:line="240" w:lineRule="auto"/>
        <w:ind w:right="-1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357A5977" w14:textId="77777777" w:rsidR="00F03267" w:rsidRPr="00742E45" w:rsidRDefault="00F03267" w:rsidP="00236A70">
      <w:pPr>
        <w:spacing w:before="120" w:after="0" w:line="240" w:lineRule="auto"/>
        <w:ind w:right="-1"/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</w:pPr>
    </w:p>
    <w:p w14:paraId="2D5BEC93" w14:textId="77777777" w:rsidR="00C01B30" w:rsidRPr="00742E45" w:rsidRDefault="00586939" w:rsidP="00586939">
      <w:pPr>
        <w:ind w:left="142" w:right="-284"/>
        <w:rPr>
          <w:rFonts w:ascii="Verdana" w:eastAsia="Times New Roman" w:hAnsi="Verdana" w:cs="Times New Roman"/>
          <w:b/>
          <w:bCs/>
          <w:sz w:val="18"/>
          <w:szCs w:val="20"/>
          <w:lang w:val="ca-ES" w:eastAsia="es-ES"/>
        </w:rPr>
      </w:pPr>
      <w:r w:rsidRPr="00742E45">
        <w:rPr>
          <w:rFonts w:ascii="Verdana" w:eastAsia="Times New Roman" w:hAnsi="Verdana" w:cs="Times New Roman"/>
          <w:b/>
          <w:bCs/>
          <w:sz w:val="18"/>
          <w:szCs w:val="20"/>
          <w:lang w:val="ca-ES" w:eastAsia="es-ES"/>
        </w:rPr>
        <w:t>Data</w:t>
      </w:r>
      <w:r w:rsidR="00C01B30" w:rsidRPr="00742E45">
        <w:rPr>
          <w:rFonts w:ascii="Verdana" w:eastAsia="Times New Roman" w:hAnsi="Verdana" w:cs="Times New Roman"/>
          <w:b/>
          <w:bCs/>
          <w:sz w:val="18"/>
          <w:szCs w:val="20"/>
          <w:lang w:val="ca-ES" w:eastAsia="es-ES"/>
        </w:rPr>
        <w:t>:</w:t>
      </w:r>
    </w:p>
    <w:p w14:paraId="3B8FCC7E" w14:textId="0D2B46BA" w:rsidR="00DC468C" w:rsidRPr="00742E45" w:rsidRDefault="00C01B30" w:rsidP="00A32217">
      <w:pPr>
        <w:spacing w:after="0"/>
        <w:ind w:left="142" w:right="-284"/>
        <w:rPr>
          <w:rFonts w:ascii="Verdana" w:eastAsia="Times New Roman" w:hAnsi="Verdana" w:cs="Times New Roman"/>
          <w:b/>
          <w:bCs/>
          <w:sz w:val="18"/>
          <w:szCs w:val="20"/>
          <w:lang w:val="ca-ES" w:eastAsia="es-ES"/>
        </w:rPr>
      </w:pPr>
      <w:r w:rsidRPr="00742E45">
        <w:rPr>
          <w:rFonts w:ascii="Verdana" w:eastAsia="Times New Roman" w:hAnsi="Verdana" w:cs="Times New Roman"/>
          <w:b/>
          <w:bCs/>
          <w:sz w:val="18"/>
          <w:szCs w:val="20"/>
          <w:lang w:val="ca-ES" w:eastAsia="es-ES"/>
        </w:rPr>
        <w:t>S</w:t>
      </w:r>
      <w:r w:rsidR="00586939" w:rsidRPr="00742E45">
        <w:rPr>
          <w:rFonts w:ascii="Verdana" w:eastAsia="Times New Roman" w:hAnsi="Verdana" w:cs="Times New Roman"/>
          <w:b/>
          <w:bCs/>
          <w:sz w:val="18"/>
          <w:szCs w:val="20"/>
          <w:lang w:val="ca-ES" w:eastAsia="es-ES"/>
        </w:rPr>
        <w:t>ignatura de</w:t>
      </w:r>
      <w:r w:rsidR="00A511EC" w:rsidRPr="00742E45">
        <w:rPr>
          <w:rFonts w:ascii="Verdana" w:eastAsia="Times New Roman" w:hAnsi="Verdana" w:cs="Times New Roman"/>
          <w:b/>
          <w:bCs/>
          <w:sz w:val="18"/>
          <w:szCs w:val="20"/>
          <w:lang w:val="ca-ES" w:eastAsia="es-ES"/>
        </w:rPr>
        <w:t xml:space="preserve"> tots e</w:t>
      </w:r>
      <w:r w:rsidR="00586939" w:rsidRPr="00742E45">
        <w:rPr>
          <w:rFonts w:ascii="Verdana" w:eastAsia="Times New Roman" w:hAnsi="Verdana" w:cs="Times New Roman"/>
          <w:b/>
          <w:bCs/>
          <w:sz w:val="18"/>
          <w:szCs w:val="20"/>
          <w:lang w:val="ca-ES" w:eastAsia="es-ES"/>
        </w:rPr>
        <w:t>ls investigadors</w:t>
      </w:r>
      <w:r w:rsidR="0048464D" w:rsidRPr="00742E45">
        <w:rPr>
          <w:rFonts w:ascii="Verdana" w:eastAsia="Times New Roman" w:hAnsi="Verdana" w:cs="Times New Roman"/>
          <w:b/>
          <w:bCs/>
          <w:sz w:val="18"/>
          <w:szCs w:val="20"/>
          <w:lang w:val="ca-ES" w:eastAsia="es-ES"/>
        </w:rPr>
        <w:t xml:space="preserve"> i col·laboradors q</w:t>
      </w:r>
      <w:r w:rsidR="00586939" w:rsidRPr="00742E45">
        <w:rPr>
          <w:rFonts w:ascii="Verdana" w:eastAsia="Times New Roman" w:hAnsi="Verdana" w:cs="Times New Roman"/>
          <w:b/>
          <w:bCs/>
          <w:sz w:val="18"/>
          <w:szCs w:val="20"/>
          <w:lang w:val="ca-ES" w:eastAsia="es-ES"/>
        </w:rPr>
        <w:t>ue presenten la proposta</w:t>
      </w:r>
      <w:r w:rsidR="0048464D" w:rsidRPr="00742E45">
        <w:rPr>
          <w:rFonts w:ascii="Verdana" w:eastAsia="Times New Roman" w:hAnsi="Verdana" w:cs="Times New Roman"/>
          <w:b/>
          <w:bCs/>
          <w:sz w:val="18"/>
          <w:szCs w:val="20"/>
          <w:lang w:val="ca-ES" w:eastAsia="es-ES"/>
        </w:rPr>
        <w:t>:</w:t>
      </w:r>
    </w:p>
    <w:p w14:paraId="1F4B1ABE" w14:textId="55DFF211" w:rsidR="00B038E8" w:rsidRPr="00742E45" w:rsidRDefault="00014688" w:rsidP="00014688">
      <w:pPr>
        <w:tabs>
          <w:tab w:val="left" w:pos="9781"/>
        </w:tabs>
        <w:spacing w:before="40" w:after="0" w:line="240" w:lineRule="auto"/>
        <w:ind w:left="142" w:right="-1"/>
        <w:rPr>
          <w:rFonts w:ascii="Arial" w:hAnsi="Arial" w:cs="Arial"/>
          <w:i/>
          <w:iCs/>
          <w:sz w:val="20"/>
          <w:szCs w:val="20"/>
          <w:lang w:val="ca-ES"/>
        </w:rPr>
      </w:pPr>
      <w:r w:rsidRPr="00742E45">
        <w:rPr>
          <w:rFonts w:ascii="Verdana" w:eastAsia="Times New Roman" w:hAnsi="Verdana" w:cs="Times New Roman"/>
          <w:b/>
          <w:bCs/>
          <w:sz w:val="14"/>
          <w:szCs w:val="18"/>
          <w:lang w:val="ca-ES" w:eastAsia="es-ES"/>
        </w:rPr>
        <w:t>(Les signatures han de ser totes manuals o totes electròniques.  Si les signatures són manual indiqueu el nom a sota i envieu-nos el document original en paper)</w:t>
      </w:r>
    </w:p>
    <w:p w14:paraId="3A39F3B3" w14:textId="78427681" w:rsidR="0013564A" w:rsidRPr="00742E45" w:rsidRDefault="0013564A" w:rsidP="00236A70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28C9311F" w14:textId="496E2849" w:rsidR="00DC468C" w:rsidRPr="00742E45" w:rsidRDefault="00DC468C" w:rsidP="00236A70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220C50F0" w14:textId="4D89C78D" w:rsidR="00DC468C" w:rsidRPr="00742E45" w:rsidRDefault="00DC468C" w:rsidP="00236A70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39B94730" w14:textId="13ECC38C" w:rsidR="00DC468C" w:rsidRPr="00742E45" w:rsidRDefault="00DC468C" w:rsidP="00236A70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7D1693CB" w14:textId="6630CCF4" w:rsidR="00DC468C" w:rsidRPr="00742E45" w:rsidRDefault="00DC468C" w:rsidP="00236A70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7933905E" w14:textId="77777777" w:rsidR="00DC468C" w:rsidRPr="00742E45" w:rsidRDefault="00DC468C" w:rsidP="00236A70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340AA59A" w14:textId="77777777" w:rsidR="00253CF1" w:rsidRPr="00742E45" w:rsidRDefault="00253CF1" w:rsidP="00236A70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7F8FC8A0" w14:textId="161CD0F6" w:rsidR="00915292" w:rsidRPr="00742E45" w:rsidRDefault="00915292" w:rsidP="00236A70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</w:pPr>
      <w:r w:rsidRPr="00742E45"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  <w:t xml:space="preserve">PRESIDÈNCIA DEL </w:t>
      </w:r>
      <w:r w:rsidR="008C5600" w:rsidRPr="00742E45"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  <w:t>CONSELL SOCIAL</w:t>
      </w:r>
      <w:r w:rsidRPr="00742E45"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  <w:t xml:space="preserve"> DE</w:t>
      </w:r>
      <w:r w:rsidR="00F65B34" w:rsidRPr="00742E45"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  <w:t xml:space="preserve"> LA </w:t>
      </w:r>
      <w:r w:rsidR="00253CF1" w:rsidRPr="00742E45"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  <w:t>URV</w:t>
      </w:r>
    </w:p>
    <w:p w14:paraId="4A10A373" w14:textId="7F1375CE" w:rsidR="00915292" w:rsidRPr="00742E45" w:rsidRDefault="00915292" w:rsidP="00236A70">
      <w:pPr>
        <w:spacing w:after="0" w:line="240" w:lineRule="auto"/>
        <w:ind w:right="-1"/>
        <w:rPr>
          <w:rFonts w:ascii="Arial" w:eastAsia="Times New Roman" w:hAnsi="Arial" w:cs="Arial"/>
          <w:b/>
          <w:bCs/>
          <w:color w:val="660033"/>
          <w:sz w:val="20"/>
          <w:szCs w:val="20"/>
          <w:lang w:val="ca-ES" w:eastAsia="es-ES"/>
        </w:rPr>
      </w:pPr>
      <w:r w:rsidRPr="00742E45"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  <w:t xml:space="preserve">Unitat gestora: Secretaria del </w:t>
      </w:r>
      <w:r w:rsidR="00DB0DC2" w:rsidRPr="00742E45"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  <w:t>Consell Social</w:t>
      </w:r>
    </w:p>
    <w:p w14:paraId="130098DB" w14:textId="77777777" w:rsidR="00DB0DC2" w:rsidRPr="00742E45" w:rsidRDefault="00DB0DC2" w:rsidP="00236A70">
      <w:pPr>
        <w:spacing w:after="0" w:line="240" w:lineRule="auto"/>
        <w:ind w:right="-1"/>
        <w:rPr>
          <w:rFonts w:ascii="Arial" w:eastAsia="Times New Roman" w:hAnsi="Arial" w:cs="Arial"/>
          <w:b/>
          <w:bCs/>
          <w:color w:val="660033"/>
          <w:sz w:val="20"/>
          <w:szCs w:val="20"/>
          <w:lang w:val="ca-ES" w:eastAsia="es-ES"/>
        </w:rPr>
      </w:pPr>
    </w:p>
    <w:p w14:paraId="7B5B6065" w14:textId="368D04E1" w:rsidR="00B038E8" w:rsidRPr="00742E45" w:rsidRDefault="00B038E8" w:rsidP="00236A70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14"/>
          <w:szCs w:val="20"/>
          <w:lang w:val="ca-ES"/>
        </w:rPr>
      </w:pPr>
      <w:r w:rsidRPr="00742E45">
        <w:rPr>
          <w:rFonts w:ascii="Arial" w:hAnsi="Arial" w:cs="Arial"/>
          <w:i/>
          <w:iCs/>
          <w:sz w:val="14"/>
          <w:szCs w:val="20"/>
          <w:lang w:val="ca-ES"/>
        </w:rPr>
        <w:t xml:space="preserve">En compliment de l’art. 5 de la Llei orgànica 15/1999, de 13 de desembre, de protecció de dades de caràcter personal, us informem que les dades personals que proporcioneu s’incorporaran i es tractaran en un fitxer, la finalitat del qual és gestionar la convocatòria del Premi a l’Impacte Social de la Recerca del </w:t>
      </w:r>
      <w:r w:rsidR="00253CF1" w:rsidRPr="00742E45">
        <w:rPr>
          <w:rFonts w:ascii="Arial" w:hAnsi="Arial" w:cs="Arial"/>
          <w:i/>
          <w:iCs/>
          <w:sz w:val="14"/>
          <w:szCs w:val="20"/>
          <w:lang w:val="ca-ES"/>
        </w:rPr>
        <w:t>URV</w:t>
      </w:r>
      <w:r w:rsidRPr="00742E45">
        <w:rPr>
          <w:rFonts w:ascii="Arial" w:hAnsi="Arial" w:cs="Arial"/>
          <w:i/>
          <w:iCs/>
          <w:sz w:val="14"/>
          <w:szCs w:val="20"/>
          <w:lang w:val="ca-ES"/>
        </w:rPr>
        <w:t xml:space="preserve"> de la </w:t>
      </w:r>
      <w:r w:rsidR="00253CF1" w:rsidRPr="00742E45">
        <w:rPr>
          <w:rFonts w:ascii="Arial" w:hAnsi="Arial" w:cs="Arial"/>
          <w:i/>
          <w:iCs/>
          <w:sz w:val="14"/>
          <w:szCs w:val="20"/>
          <w:lang w:val="ca-ES"/>
        </w:rPr>
        <w:t>URV</w:t>
      </w:r>
      <w:r w:rsidRPr="00742E45">
        <w:rPr>
          <w:rFonts w:ascii="Arial" w:hAnsi="Arial" w:cs="Arial"/>
          <w:i/>
          <w:iCs/>
          <w:sz w:val="14"/>
          <w:szCs w:val="20"/>
          <w:lang w:val="ca-ES"/>
        </w:rPr>
        <w:t>.</w:t>
      </w:r>
    </w:p>
    <w:p w14:paraId="7B8DF8ED" w14:textId="64437F86" w:rsidR="00B038E8" w:rsidRPr="00742E45" w:rsidRDefault="00B038E8" w:rsidP="00236A70">
      <w:pPr>
        <w:pStyle w:val="Piedepgina"/>
        <w:spacing w:before="40"/>
        <w:ind w:right="-1"/>
        <w:rPr>
          <w:rFonts w:ascii="Arial" w:hAnsi="Arial" w:cs="Arial"/>
          <w:i/>
          <w:iCs/>
          <w:sz w:val="14"/>
          <w:szCs w:val="20"/>
          <w:lang w:val="ca-ES"/>
        </w:rPr>
      </w:pPr>
      <w:r w:rsidRPr="00742E45">
        <w:rPr>
          <w:rFonts w:ascii="Arial" w:hAnsi="Arial" w:cs="Arial"/>
          <w:i/>
          <w:iCs/>
          <w:sz w:val="14"/>
          <w:szCs w:val="20"/>
          <w:lang w:val="ca-ES"/>
        </w:rPr>
        <w:t xml:space="preserve">El responsable d’aquest fitxer és el/la gerent de la Universitat Rovira i Virgili, amb domicili a Tarragona, carrer de l’Escorxador, s/n. Teniu dret a accedir, rectificar i, si s’escau, cancel·lar les vostres dades i a oposar-vos al seu tractament, en les condicions previstes en la legislació vigent. Per exercir aquest drets, heu d’adreçar un escrit o formulari a la Secretaria del </w:t>
      </w:r>
      <w:r w:rsidR="00253CF1" w:rsidRPr="00742E45">
        <w:rPr>
          <w:rFonts w:ascii="Arial" w:hAnsi="Arial" w:cs="Arial"/>
          <w:i/>
          <w:iCs/>
          <w:sz w:val="14"/>
          <w:szCs w:val="20"/>
          <w:lang w:val="ca-ES"/>
        </w:rPr>
        <w:t>URV</w:t>
      </w:r>
      <w:r w:rsidRPr="00742E45">
        <w:rPr>
          <w:rFonts w:ascii="Arial" w:hAnsi="Arial" w:cs="Arial"/>
          <w:i/>
          <w:iCs/>
          <w:sz w:val="14"/>
          <w:szCs w:val="20"/>
          <w:lang w:val="ca-ES"/>
        </w:rPr>
        <w:t xml:space="preserve"> de la </w:t>
      </w:r>
      <w:r w:rsidR="00253CF1" w:rsidRPr="00742E45">
        <w:rPr>
          <w:rFonts w:ascii="Arial" w:hAnsi="Arial" w:cs="Arial"/>
          <w:i/>
          <w:iCs/>
          <w:sz w:val="14"/>
          <w:szCs w:val="20"/>
          <w:lang w:val="ca-ES"/>
        </w:rPr>
        <w:t>URV</w:t>
      </w:r>
      <w:r w:rsidRPr="00742E45">
        <w:rPr>
          <w:rFonts w:ascii="Arial" w:hAnsi="Arial" w:cs="Arial"/>
          <w:i/>
          <w:iCs/>
          <w:sz w:val="14"/>
          <w:szCs w:val="20"/>
          <w:lang w:val="ca-ES"/>
        </w:rPr>
        <w:t>, carrer de l’Escorxador s/n, 43003 Tarragona</w:t>
      </w:r>
    </w:p>
    <w:p w14:paraId="2A389F01" w14:textId="36EB30F2" w:rsidR="00F65B34" w:rsidRPr="00742E45" w:rsidRDefault="00F65B34" w:rsidP="00167034">
      <w:pPr>
        <w:rPr>
          <w:rFonts w:ascii="Arial" w:hAnsi="Arial" w:cs="Arial"/>
          <w:sz w:val="20"/>
          <w:szCs w:val="20"/>
          <w:lang w:val="ca-ES"/>
        </w:rPr>
      </w:pPr>
      <w:r w:rsidRPr="00742E45">
        <w:rPr>
          <w:rFonts w:ascii="Arial" w:hAnsi="Arial" w:cs="Arial"/>
          <w:i/>
          <w:iCs/>
          <w:sz w:val="20"/>
          <w:szCs w:val="20"/>
          <w:lang w:val="ca-ES"/>
        </w:rPr>
        <w:br w:type="page"/>
      </w:r>
    </w:p>
    <w:p w14:paraId="51059668" w14:textId="77777777" w:rsidR="00F625FC" w:rsidRPr="005964CF" w:rsidRDefault="00F625FC" w:rsidP="00F625FC">
      <w:pPr>
        <w:spacing w:after="0" w:line="360" w:lineRule="auto"/>
        <w:ind w:left="993" w:right="992"/>
        <w:jc w:val="center"/>
        <w:rPr>
          <w:rFonts w:ascii="Verdana" w:eastAsia="Times New Roman" w:hAnsi="Verdana" w:cs="Times New Roman"/>
          <w:b/>
          <w:bCs/>
          <w:color w:val="660033"/>
          <w:spacing w:val="-20"/>
          <w:sz w:val="28"/>
          <w:szCs w:val="28"/>
          <w:lang w:val="ca-ES" w:eastAsia="es-ES"/>
        </w:rPr>
      </w:pPr>
      <w:r w:rsidRPr="005964CF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lastRenderedPageBreak/>
        <w:t>Premi Joan Pedrerol Gallego a l’Impacte Social de la Recerca, del Consell Social de la URV</w:t>
      </w:r>
    </w:p>
    <w:p w14:paraId="5E67FAF5" w14:textId="77777777" w:rsidR="00F625FC" w:rsidRDefault="00F625FC" w:rsidP="00F625FC">
      <w:pPr>
        <w:spacing w:after="0" w:line="360" w:lineRule="auto"/>
        <w:ind w:left="142" w:right="-568"/>
        <w:jc w:val="center"/>
        <w:rPr>
          <w:rFonts w:ascii="Verdana" w:eastAsia="Times New Roman" w:hAnsi="Verdana" w:cs="Times New Roman"/>
          <w:color w:val="660033"/>
          <w:sz w:val="28"/>
          <w:szCs w:val="28"/>
          <w:lang w:val="ca-ES" w:eastAsia="es-ES"/>
        </w:rPr>
      </w:pPr>
      <w:r w:rsidRPr="005964CF">
        <w:rPr>
          <w:rFonts w:ascii="Verdana" w:eastAsia="Times New Roman" w:hAnsi="Verdana" w:cs="Times New Roman"/>
          <w:color w:val="660033"/>
          <w:szCs w:val="28"/>
          <w:lang w:val="ca-ES" w:eastAsia="es-ES"/>
        </w:rPr>
        <w:t>Convocatòria Any 2023</w:t>
      </w:r>
    </w:p>
    <w:p w14:paraId="5613676A" w14:textId="77777777" w:rsidR="00F625FC" w:rsidRDefault="00F625FC" w:rsidP="00F625FC">
      <w:pPr>
        <w:spacing w:after="0" w:line="240" w:lineRule="auto"/>
        <w:ind w:left="142"/>
        <w:rPr>
          <w:rFonts w:ascii="Verdana" w:eastAsia="Times New Roman" w:hAnsi="Verdana" w:cs="Times New Roman"/>
          <w:color w:val="660033"/>
          <w:sz w:val="6"/>
          <w:szCs w:val="28"/>
          <w:lang w:val="ca-ES" w:eastAsia="es-ES"/>
        </w:rPr>
      </w:pPr>
    </w:p>
    <w:p w14:paraId="36659FC9" w14:textId="22A58C2B" w:rsidR="00163238" w:rsidRPr="00742E45" w:rsidRDefault="00163238" w:rsidP="00163238">
      <w:pPr>
        <w:spacing w:after="0" w:line="240" w:lineRule="auto"/>
        <w:ind w:right="-1"/>
        <w:rPr>
          <w:rFonts w:ascii="Arial" w:eastAsia="Times New Roman" w:hAnsi="Arial" w:cs="Arial"/>
          <w:b/>
          <w:bCs/>
          <w:i/>
          <w:color w:val="0070C0"/>
          <w:sz w:val="16"/>
          <w:szCs w:val="20"/>
          <w:lang w:val="ca-ES" w:eastAsia="es-ES"/>
        </w:rPr>
      </w:pPr>
      <w:r w:rsidRPr="00742E45">
        <w:rPr>
          <w:rFonts w:ascii="Arial" w:eastAsia="Times New Roman" w:hAnsi="Arial" w:cs="Arial"/>
          <w:b/>
          <w:bCs/>
          <w:i/>
          <w:color w:val="0070C0"/>
          <w:sz w:val="16"/>
          <w:szCs w:val="20"/>
          <w:lang w:val="ca-ES" w:eastAsia="es-ES"/>
        </w:rPr>
        <w:t xml:space="preserve">                                                                  </w:t>
      </w:r>
    </w:p>
    <w:p w14:paraId="6A19B5C2" w14:textId="62657546" w:rsidR="00D268EB" w:rsidRPr="00742E45" w:rsidRDefault="00163238" w:rsidP="00D268EB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</w:pPr>
      <w:r w:rsidRPr="00742E45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>SOL·LICITUD</w:t>
      </w:r>
      <w:r w:rsidR="005839E3" w:rsidRPr="00742E45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 xml:space="preserve"> PER</w:t>
      </w:r>
      <w:r w:rsidRPr="00742E45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 xml:space="preserve"> PRESENTA</w:t>
      </w:r>
      <w:r w:rsidR="005839E3" w:rsidRPr="00742E45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>R LES</w:t>
      </w:r>
      <w:r w:rsidRPr="00742E45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 xml:space="preserve"> PROPOSTES QUE OPTEN AL PREMI</w:t>
      </w:r>
    </w:p>
    <w:p w14:paraId="5DAD2FAB" w14:textId="6D189051" w:rsidR="00D268EB" w:rsidRPr="00742E45" w:rsidRDefault="00163238" w:rsidP="00D268EB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</w:pPr>
      <w:r w:rsidRPr="00742E45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>(</w:t>
      </w:r>
      <w:r w:rsidR="00D268EB" w:rsidRPr="00742E45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>F</w:t>
      </w:r>
      <w:r w:rsidRPr="00742E45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>ormulari 2</w:t>
      </w:r>
      <w:r w:rsidR="00D268EB" w:rsidRPr="00742E45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>)</w:t>
      </w:r>
    </w:p>
    <w:p w14:paraId="276A0692" w14:textId="77777777" w:rsidR="00D268EB" w:rsidRPr="00742E45" w:rsidRDefault="00D268EB" w:rsidP="00D268EB">
      <w:pPr>
        <w:spacing w:after="0" w:line="240" w:lineRule="auto"/>
        <w:ind w:right="-1"/>
        <w:jc w:val="right"/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</w:pPr>
    </w:p>
    <w:p w14:paraId="7BB85996" w14:textId="68EB1AA8" w:rsidR="009D78B0" w:rsidRPr="00742E45" w:rsidRDefault="00D268EB" w:rsidP="00D268EB">
      <w:pPr>
        <w:spacing w:after="0" w:line="240" w:lineRule="auto"/>
        <w:ind w:right="-1"/>
        <w:jc w:val="right"/>
        <w:rPr>
          <w:rFonts w:ascii="Arial" w:eastAsia="Times New Roman" w:hAnsi="Arial" w:cs="Arial"/>
          <w:color w:val="660033"/>
          <w:sz w:val="20"/>
          <w:szCs w:val="20"/>
          <w:lang w:val="ca-ES" w:eastAsia="es-ES"/>
        </w:rPr>
      </w:pPr>
      <w:r w:rsidRPr="00742E45">
        <w:rPr>
          <w:rFonts w:ascii="Arial" w:hAnsi="Arial" w:cs="Arial"/>
          <w:i/>
          <w:sz w:val="16"/>
          <w:szCs w:val="20"/>
          <w:lang w:val="ca-ES"/>
        </w:rPr>
        <w:t xml:space="preserve"> Codi classificació: URV.F02.07.02</w:t>
      </w:r>
      <w:r w:rsidRPr="00742E45">
        <w:rPr>
          <w:rFonts w:ascii="Arial" w:eastAsia="Times New Roman" w:hAnsi="Arial" w:cs="Arial"/>
          <w:b/>
          <w:bCs/>
          <w:i/>
          <w:color w:val="0070C0"/>
          <w:sz w:val="16"/>
          <w:szCs w:val="20"/>
          <w:lang w:val="ca-ES" w:eastAsia="es-ES"/>
        </w:rPr>
        <w:t xml:space="preserve">  </w:t>
      </w:r>
      <w:r w:rsidR="00994B30">
        <w:rPr>
          <w:rFonts w:ascii="Verdana" w:eastAsia="Times New Roman" w:hAnsi="Verdana" w:cs="Times New Roman"/>
          <w:sz w:val="28"/>
          <w:szCs w:val="28"/>
          <w:lang w:val="ca-ES" w:eastAsia="es-ES"/>
        </w:rPr>
        <w:pict w14:anchorId="3AE19906">
          <v:rect id="_x0000_i1026" style="width:484.1pt;height:2pt;mso-position-horizontal:absolute" o:hrpct="990" o:hralign="center" o:hrstd="t" o:hrnoshade="t" o:hr="t" fillcolor="#936" stroked="f"/>
        </w:pict>
      </w:r>
    </w:p>
    <w:p w14:paraId="5F000A90" w14:textId="77777777" w:rsidR="007C0D2C" w:rsidRPr="00742E45" w:rsidRDefault="007C0D2C" w:rsidP="007C0D2C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val="ca-ES" w:eastAsia="es-ES"/>
        </w:rPr>
      </w:pPr>
    </w:p>
    <w:p w14:paraId="3180A079" w14:textId="77777777" w:rsidR="00A84961" w:rsidRPr="00742E45" w:rsidRDefault="00A84961" w:rsidP="00D26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 w:line="240" w:lineRule="auto"/>
        <w:ind w:left="126" w:right="81"/>
        <w:jc w:val="center"/>
        <w:rPr>
          <w:rFonts w:ascii="Arial" w:eastAsia="Times New Roman" w:hAnsi="Arial" w:cs="Arial"/>
          <w:b/>
          <w:bCs/>
          <w:i/>
          <w:sz w:val="16"/>
          <w:szCs w:val="20"/>
          <w:lang w:val="ca-ES" w:eastAsia="es-ES"/>
        </w:rPr>
      </w:pPr>
      <w:r w:rsidRPr="00742E45">
        <w:rPr>
          <w:rFonts w:ascii="Arial" w:eastAsia="Times New Roman" w:hAnsi="Arial" w:cs="Arial"/>
          <w:b/>
          <w:bCs/>
          <w:color w:val="7030A0"/>
          <w:szCs w:val="20"/>
          <w:lang w:val="ca-ES" w:eastAsia="es-ES"/>
        </w:rPr>
        <w:t xml:space="preserve">Modalitat EX POST  </w:t>
      </w:r>
      <w:r w:rsidRPr="00742E45">
        <w:rPr>
          <w:rFonts w:ascii="Arial" w:eastAsia="Times New Roman" w:hAnsi="Arial" w:cs="Arial"/>
          <w:b/>
          <w:bCs/>
          <w:i/>
          <w:sz w:val="16"/>
          <w:szCs w:val="20"/>
          <w:lang w:val="ca-ES" w:eastAsia="es-ES"/>
        </w:rPr>
        <w:t>(cal haver presentat expressió d’interès - Formulari 1)</w:t>
      </w:r>
    </w:p>
    <w:p w14:paraId="5699721D" w14:textId="77777777" w:rsidR="00647F43" w:rsidRPr="00742E45" w:rsidRDefault="00647F43" w:rsidP="00647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color w:val="FF0000"/>
          <w:sz w:val="18"/>
          <w:szCs w:val="18"/>
          <w:lang w:val="ca-ES" w:eastAsia="es-ES"/>
        </w:rPr>
      </w:pPr>
      <w:r w:rsidRPr="00742E45">
        <w:rPr>
          <w:rFonts w:ascii="Verdana" w:eastAsia="Times New Roman" w:hAnsi="Verdana" w:cs="Times New Roman"/>
          <w:b/>
          <w:sz w:val="18"/>
          <w:szCs w:val="18"/>
          <w:lang w:val="ca-ES" w:eastAsia="es-ES"/>
        </w:rPr>
        <w:t>Àmbit</w:t>
      </w:r>
      <w:r w:rsidRPr="00742E45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Pr="00742E45">
        <w:rPr>
          <w:rFonts w:ascii="Verdana" w:eastAsia="Times New Roman" w:hAnsi="Verdana" w:cs="Times New Roman"/>
          <w:sz w:val="16"/>
          <w:szCs w:val="18"/>
          <w:lang w:val="ca-ES" w:eastAsia="es-ES"/>
        </w:rPr>
        <w:t>(marcar amb X un sol àmbit)</w:t>
      </w:r>
    </w:p>
    <w:p w14:paraId="57BBAD88" w14:textId="36F676A8" w:rsidR="00647F43" w:rsidRPr="00742E45" w:rsidRDefault="00994B30" w:rsidP="00647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sz w:val="18"/>
          <w:szCs w:val="18"/>
          <w:u w:val="single"/>
          <w:lang w:val="ca-ES" w:eastAsia="es-ES"/>
        </w:rPr>
      </w:pPr>
      <w:sdt>
        <w:sdtPr>
          <w:rPr>
            <w:rFonts w:ascii="Verdana" w:eastAsia="Times New Roman" w:hAnsi="Verdana" w:cs="Times New Roman"/>
            <w:sz w:val="18"/>
            <w:szCs w:val="18"/>
            <w:lang w:val="ca-ES" w:eastAsia="es-ES"/>
          </w:rPr>
          <w:id w:val="-155299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F43" w:rsidRPr="00742E45">
            <w:rPr>
              <w:rFonts w:ascii="MS Gothic" w:eastAsia="MS Gothic" w:hAnsi="MS Gothic" w:cs="Times New Roman" w:hint="eastAsia"/>
              <w:sz w:val="18"/>
              <w:szCs w:val="18"/>
              <w:lang w:eastAsia="es-ES"/>
            </w:rPr>
            <w:t>☐</w:t>
          </w:r>
        </w:sdtContent>
      </w:sdt>
      <w:r w:rsidR="00647F43" w:rsidRPr="00742E45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="00647F43" w:rsidRPr="00742E45">
        <w:rPr>
          <w:rFonts w:ascii="Verdana" w:eastAsia="Times New Roman" w:hAnsi="Verdana" w:cs="Times New Roman"/>
          <w:sz w:val="16"/>
          <w:szCs w:val="16"/>
          <w:lang w:val="ca-ES" w:eastAsia="es-ES"/>
        </w:rPr>
        <w:t xml:space="preserve">Ciències socials i humanitats  </w:t>
      </w:r>
      <w:sdt>
        <w:sdtPr>
          <w:rPr>
            <w:rFonts w:ascii="Verdana" w:eastAsia="Times New Roman" w:hAnsi="Verdana" w:cs="Times New Roman"/>
            <w:sz w:val="18"/>
            <w:szCs w:val="18"/>
            <w:lang w:val="ca-ES" w:eastAsia="es-ES"/>
          </w:rPr>
          <w:id w:val="104556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F43" w:rsidRPr="00742E45">
            <w:rPr>
              <w:rFonts w:ascii="MS Gothic" w:eastAsia="MS Gothic" w:hAnsi="MS Gothic" w:cs="Times New Roman" w:hint="eastAsia"/>
              <w:sz w:val="18"/>
              <w:szCs w:val="18"/>
              <w:lang w:eastAsia="es-ES"/>
            </w:rPr>
            <w:t>☐</w:t>
          </w:r>
        </w:sdtContent>
      </w:sdt>
      <w:r w:rsidR="00647F43" w:rsidRPr="00742E45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="00647F43" w:rsidRPr="00742E45">
        <w:rPr>
          <w:rFonts w:ascii="Verdana" w:eastAsia="Times New Roman" w:hAnsi="Verdana" w:cs="Times New Roman"/>
          <w:sz w:val="16"/>
          <w:szCs w:val="16"/>
          <w:lang w:val="ca-ES" w:eastAsia="es-ES"/>
        </w:rPr>
        <w:t xml:space="preserve">Ciències experimentals, enginyeria i arquitectura   </w:t>
      </w:r>
      <w:sdt>
        <w:sdtPr>
          <w:rPr>
            <w:rFonts w:ascii="Verdana" w:eastAsia="Times New Roman" w:hAnsi="Verdana" w:cs="Times New Roman"/>
            <w:sz w:val="18"/>
            <w:szCs w:val="18"/>
            <w:lang w:val="ca-ES" w:eastAsia="es-ES"/>
          </w:rPr>
          <w:id w:val="203137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F43" w:rsidRPr="00742E45">
            <w:rPr>
              <w:rFonts w:ascii="MS Gothic" w:eastAsia="MS Gothic" w:hAnsi="MS Gothic" w:cs="Times New Roman" w:hint="eastAsia"/>
              <w:sz w:val="18"/>
              <w:szCs w:val="18"/>
              <w:lang w:eastAsia="es-ES"/>
            </w:rPr>
            <w:t>☐</w:t>
          </w:r>
        </w:sdtContent>
      </w:sdt>
      <w:r w:rsidR="00647F43" w:rsidRPr="00742E45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="00647F43" w:rsidRPr="00742E45">
        <w:rPr>
          <w:rFonts w:ascii="Verdana" w:eastAsia="Times New Roman" w:hAnsi="Verdana" w:cs="Times New Roman"/>
          <w:sz w:val="16"/>
          <w:szCs w:val="16"/>
          <w:lang w:val="ca-ES" w:eastAsia="es-ES"/>
        </w:rPr>
        <w:t xml:space="preserve">Ciències de la salut i de la vida </w:t>
      </w:r>
    </w:p>
    <w:p w14:paraId="02A11941" w14:textId="77777777" w:rsidR="00A84961" w:rsidRPr="00742E45" w:rsidRDefault="00A84961" w:rsidP="00A84961">
      <w:pPr>
        <w:spacing w:before="120" w:after="0" w:line="240" w:lineRule="auto"/>
        <w:ind w:left="142"/>
        <w:rPr>
          <w:rFonts w:ascii="Verdana" w:eastAsia="Times New Roman" w:hAnsi="Verdana" w:cs="Times New Roman"/>
          <w:sz w:val="8"/>
          <w:szCs w:val="18"/>
          <w:lang w:val="ca-ES" w:eastAsia="es-ES"/>
        </w:rPr>
      </w:pPr>
    </w:p>
    <w:p w14:paraId="6D7BF733" w14:textId="77777777" w:rsidR="00A84961" w:rsidRPr="00742E45" w:rsidRDefault="00A84961" w:rsidP="00A8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sz w:val="18"/>
          <w:szCs w:val="18"/>
          <w:lang w:val="ca-ES" w:eastAsia="es-ES"/>
        </w:rPr>
      </w:pPr>
      <w:r w:rsidRPr="00742E45">
        <w:rPr>
          <w:rFonts w:ascii="Verdana" w:eastAsia="Times New Roman" w:hAnsi="Verdana" w:cs="Times New Roman"/>
          <w:b/>
          <w:sz w:val="18"/>
          <w:szCs w:val="18"/>
          <w:lang w:val="ca-ES" w:eastAsia="es-ES"/>
        </w:rPr>
        <w:t>Títol</w:t>
      </w:r>
      <w:r w:rsidRPr="00742E45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de la línia o projecte de recerca:</w:t>
      </w:r>
    </w:p>
    <w:p w14:paraId="47C75B62" w14:textId="77777777" w:rsidR="00A84961" w:rsidRPr="00742E45" w:rsidRDefault="00A84961" w:rsidP="00A8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bCs/>
          <w:sz w:val="18"/>
          <w:szCs w:val="18"/>
          <w:lang w:val="ca-ES" w:eastAsia="es-ES"/>
        </w:rPr>
      </w:pPr>
    </w:p>
    <w:p w14:paraId="7A9FA7E8" w14:textId="77777777" w:rsidR="00A84961" w:rsidRPr="00742E45" w:rsidRDefault="00A84961" w:rsidP="00A8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bCs/>
          <w:sz w:val="18"/>
          <w:szCs w:val="18"/>
          <w:lang w:val="ca-ES" w:eastAsia="es-ES"/>
        </w:rPr>
      </w:pPr>
    </w:p>
    <w:p w14:paraId="59F97062" w14:textId="0252EC8F" w:rsidR="00A84961" w:rsidRPr="00742E45" w:rsidRDefault="00A84961" w:rsidP="00A84961">
      <w:pPr>
        <w:ind w:left="142"/>
        <w:rPr>
          <w:rFonts w:ascii="Verdana" w:eastAsia="Times New Roman" w:hAnsi="Verdana" w:cs="Times New Roman"/>
          <w:b/>
          <w:bCs/>
          <w:color w:val="660033"/>
          <w:sz w:val="18"/>
          <w:szCs w:val="18"/>
          <w:lang w:val="ca-ES" w:eastAsia="es-ES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6087"/>
        <w:gridCol w:w="3909"/>
      </w:tblGrid>
      <w:tr w:rsidR="00CC4D80" w:rsidRPr="00742E45" w14:paraId="563E620B" w14:textId="77777777" w:rsidTr="00D268EB">
        <w:tc>
          <w:tcPr>
            <w:tcW w:w="9996" w:type="dxa"/>
            <w:gridSpan w:val="2"/>
          </w:tcPr>
          <w:p w14:paraId="472524CF" w14:textId="77777777" w:rsidR="00CC4D80" w:rsidRPr="00742E45" w:rsidRDefault="00CC4D80" w:rsidP="00931A5F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Participants</w:t>
            </w:r>
          </w:p>
          <w:p w14:paraId="7701FC40" w14:textId="77777777" w:rsidR="00CC4D80" w:rsidRPr="00742E45" w:rsidRDefault="00CC4D80" w:rsidP="00931A5F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</w:p>
          <w:p w14:paraId="22372866" w14:textId="71FBF59E" w:rsidR="00CC4D80" w:rsidRPr="00742E45" w:rsidRDefault="00CC4D80" w:rsidP="00931A5F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Nom del grup de recerca/centre de recerca:_________________________________________</w:t>
            </w:r>
          </w:p>
          <w:p w14:paraId="3915A25A" w14:textId="77777777" w:rsidR="00CC4D80" w:rsidRPr="00742E45" w:rsidRDefault="00CC4D80" w:rsidP="00931A5F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</w:p>
          <w:p w14:paraId="0E02339C" w14:textId="77777777" w:rsidR="00CC4D80" w:rsidRPr="00742E45" w:rsidRDefault="00CC4D80" w:rsidP="00931A5F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Marcar el que correspon: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-14296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E45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Pr="00742E45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ca-ES" w:eastAsia="es-ES"/>
              </w:rPr>
              <w:t xml:space="preserve"> </w:t>
            </w: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grup de recerca del mapa de grups de la URV</w:t>
            </w:r>
          </w:p>
          <w:p w14:paraId="0582A425" w14:textId="77777777" w:rsidR="00CC4D80" w:rsidRPr="00742E45" w:rsidRDefault="00CC4D80" w:rsidP="00931A5F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                       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103994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E45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grup de recerca </w:t>
            </w:r>
            <w:r w:rsidRPr="00742E45"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  <w:t>de la URV reconegut per la Generalitat de Catalunya</w:t>
            </w:r>
          </w:p>
          <w:p w14:paraId="7FDFC2F4" w14:textId="77777777" w:rsidR="00CC4D80" w:rsidRPr="00742E45" w:rsidRDefault="00CC4D80" w:rsidP="00931A5F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                       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-27972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E45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Pr="00742E45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ca-ES" w:eastAsia="es-ES"/>
              </w:rPr>
              <w:t xml:space="preserve"> </w:t>
            </w: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centre de recerca propi de la URV </w:t>
            </w:r>
          </w:p>
          <w:p w14:paraId="46470E97" w14:textId="77777777" w:rsidR="00CC4D80" w:rsidRPr="00742E45" w:rsidRDefault="00CC4D80" w:rsidP="00931A5F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                       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143124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E45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Pr="00742E45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ca-ES" w:eastAsia="es-ES"/>
              </w:rPr>
              <w:t xml:space="preserve"> </w:t>
            </w: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institut de recerca adscrit o vinculat a la URV</w:t>
            </w:r>
          </w:p>
          <w:p w14:paraId="2F078BC0" w14:textId="77777777" w:rsidR="00CC4D80" w:rsidRPr="00742E45" w:rsidRDefault="00CC4D80" w:rsidP="00931A5F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                       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48782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E45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instituci</w:t>
            </w:r>
            <w:r w:rsidRPr="00742E45">
              <w:rPr>
                <w:rFonts w:ascii="Verdana" w:eastAsia="Times New Roman" w:hAnsi="Verdana" w:cs="Verdana"/>
                <w:bCs/>
                <w:sz w:val="18"/>
                <w:szCs w:val="18"/>
                <w:lang w:val="ca-ES" w:eastAsia="es-ES"/>
              </w:rPr>
              <w:t>ó</w:t>
            </w: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sanit</w:t>
            </w:r>
            <w:r w:rsidRPr="00742E45">
              <w:rPr>
                <w:rFonts w:ascii="Verdana" w:eastAsia="Times New Roman" w:hAnsi="Verdana" w:cs="Verdana"/>
                <w:bCs/>
                <w:sz w:val="18"/>
                <w:szCs w:val="18"/>
                <w:lang w:val="ca-ES" w:eastAsia="es-ES"/>
              </w:rPr>
              <w:t>à</w:t>
            </w: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ria adscrita o vinculada a la URV</w:t>
            </w:r>
          </w:p>
          <w:p w14:paraId="4F8916DF" w14:textId="77777777" w:rsidR="00CC4D80" w:rsidRPr="00742E45" w:rsidRDefault="00CC4D80" w:rsidP="00931A5F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</w:p>
          <w:p w14:paraId="593F45D9" w14:textId="77777777" w:rsidR="00CC4D80" w:rsidRPr="00742E45" w:rsidRDefault="00CC4D80" w:rsidP="00931A5F">
            <w:pPr>
              <w:rPr>
                <w:rFonts w:ascii="Verdana" w:eastAsia="Times New Roman" w:hAnsi="Verdana" w:cs="Times New Roman"/>
                <w:b/>
                <w:bCs/>
                <w:i/>
                <w:sz w:val="14"/>
                <w:szCs w:val="16"/>
                <w:lang w:val="ca-ES" w:eastAsia="es-ES"/>
              </w:rPr>
            </w:pPr>
          </w:p>
          <w:p w14:paraId="6CC7E0AD" w14:textId="77777777" w:rsidR="00D268EB" w:rsidRPr="00742E45" w:rsidRDefault="00D268EB" w:rsidP="00D268EB">
            <w:pPr>
              <w:spacing w:before="120"/>
              <w:ind w:left="142"/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 xml:space="preserve">Investigador responsable de la proposta </w:t>
            </w:r>
            <w:r w:rsidRPr="00742E45">
              <w:rPr>
                <w:rFonts w:ascii="Verdana" w:eastAsia="Times New Roman" w:hAnsi="Verdana" w:cs="Times New Roman"/>
                <w:b/>
                <w:i/>
                <w:sz w:val="12"/>
                <w:szCs w:val="18"/>
                <w:lang w:val="ca-ES" w:eastAsia="es-ES"/>
              </w:rPr>
              <w:t>(ha de ser PDI de la URV)</w:t>
            </w:r>
            <w:r w:rsidRPr="00742E45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:</w:t>
            </w:r>
          </w:p>
          <w:p w14:paraId="02E23005" w14:textId="77777777" w:rsidR="00D268EB" w:rsidRPr="00742E45" w:rsidRDefault="00D268EB" w:rsidP="00D268EB">
            <w:pPr>
              <w:spacing w:before="120"/>
              <w:ind w:left="142"/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  <w:t>Telèfon de contacte:</w:t>
            </w:r>
          </w:p>
          <w:p w14:paraId="3A58E1CB" w14:textId="77777777" w:rsidR="00D268EB" w:rsidRPr="00742E45" w:rsidRDefault="00D268EB" w:rsidP="00D268EB">
            <w:pPr>
              <w:spacing w:before="120"/>
              <w:ind w:left="142"/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  <w:t>Adreça electrònica de contacte:</w:t>
            </w:r>
          </w:p>
          <w:p w14:paraId="7A8187A9" w14:textId="77777777" w:rsidR="00CC4D80" w:rsidRPr="00742E45" w:rsidRDefault="00CC4D80" w:rsidP="00931A5F">
            <w:pPr>
              <w:rPr>
                <w:rFonts w:ascii="Verdana" w:eastAsia="Times New Roman" w:hAnsi="Verdana" w:cs="Times New Roman"/>
                <w:lang w:val="ca-ES" w:eastAsia="es-ES"/>
              </w:rPr>
            </w:pPr>
          </w:p>
        </w:tc>
      </w:tr>
      <w:tr w:rsidR="00D268EB" w:rsidRPr="00742E45" w14:paraId="3093A196" w14:textId="77777777" w:rsidTr="00D268EB">
        <w:tc>
          <w:tcPr>
            <w:tcW w:w="6087" w:type="dxa"/>
            <w:shd w:val="clear" w:color="auto" w:fill="D9D9D9" w:themeFill="background1" w:themeFillShade="D9"/>
          </w:tcPr>
          <w:p w14:paraId="32441F62" w14:textId="77777777" w:rsidR="00D268EB" w:rsidRPr="00742E45" w:rsidRDefault="00D268EB" w:rsidP="00931A5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/>
                <w:sz w:val="16"/>
                <w:szCs w:val="16"/>
                <w:lang w:val="ca-ES" w:eastAsia="es-ES"/>
              </w:rPr>
              <w:t>Nom i cognoms</w:t>
            </w:r>
          </w:p>
        </w:tc>
        <w:tc>
          <w:tcPr>
            <w:tcW w:w="3909" w:type="dxa"/>
            <w:shd w:val="clear" w:color="auto" w:fill="D9D9D9" w:themeFill="background1" w:themeFillShade="D9"/>
          </w:tcPr>
          <w:p w14:paraId="3AD945FD" w14:textId="77777777" w:rsidR="00D268EB" w:rsidRPr="00742E45" w:rsidRDefault="00D268EB" w:rsidP="00931A5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/>
                <w:sz w:val="16"/>
                <w:szCs w:val="16"/>
                <w:lang w:val="ca-ES" w:eastAsia="es-ES"/>
              </w:rPr>
              <w:t>Grup al que pertany</w:t>
            </w:r>
          </w:p>
          <w:p w14:paraId="4D221BDC" w14:textId="7F88B6C9" w:rsidR="00D268EB" w:rsidRPr="00742E45" w:rsidRDefault="00D268EB" w:rsidP="00931A5F">
            <w:pPr>
              <w:ind w:left="708" w:hanging="708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ca-ES" w:eastAsia="es-ES"/>
              </w:rPr>
            </w:pPr>
          </w:p>
        </w:tc>
      </w:tr>
      <w:tr w:rsidR="00D268EB" w:rsidRPr="00742E45" w14:paraId="39524408" w14:textId="77777777" w:rsidTr="008C1CFC">
        <w:tc>
          <w:tcPr>
            <w:tcW w:w="6087" w:type="dxa"/>
          </w:tcPr>
          <w:p w14:paraId="2AAAC917" w14:textId="77777777" w:rsidR="00D268EB" w:rsidRPr="00742E45" w:rsidRDefault="00D268EB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909" w:type="dxa"/>
          </w:tcPr>
          <w:p w14:paraId="67A829A3" w14:textId="77777777" w:rsidR="00D268EB" w:rsidRPr="00742E45" w:rsidRDefault="00D268EB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D268EB" w:rsidRPr="00742E45" w14:paraId="1DF11E35" w14:textId="77777777" w:rsidTr="00516F04">
        <w:tc>
          <w:tcPr>
            <w:tcW w:w="6087" w:type="dxa"/>
          </w:tcPr>
          <w:p w14:paraId="2408BD60" w14:textId="77777777" w:rsidR="00D268EB" w:rsidRPr="00742E45" w:rsidRDefault="00D268EB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909" w:type="dxa"/>
          </w:tcPr>
          <w:p w14:paraId="3E2148C2" w14:textId="77777777" w:rsidR="00D268EB" w:rsidRPr="00742E45" w:rsidRDefault="00D268EB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D268EB" w:rsidRPr="00742E45" w14:paraId="46E18889" w14:textId="77777777" w:rsidTr="00250FDC">
        <w:tc>
          <w:tcPr>
            <w:tcW w:w="6087" w:type="dxa"/>
          </w:tcPr>
          <w:p w14:paraId="4620A807" w14:textId="77777777" w:rsidR="00D268EB" w:rsidRPr="00742E45" w:rsidRDefault="00D268EB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909" w:type="dxa"/>
          </w:tcPr>
          <w:p w14:paraId="01DE43F4" w14:textId="77777777" w:rsidR="00D268EB" w:rsidRPr="00742E45" w:rsidRDefault="00D268EB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D268EB" w:rsidRPr="00742E45" w14:paraId="594D5D1D" w14:textId="77777777" w:rsidTr="007C4F0D">
        <w:tc>
          <w:tcPr>
            <w:tcW w:w="6087" w:type="dxa"/>
          </w:tcPr>
          <w:p w14:paraId="553FBFA5" w14:textId="77777777" w:rsidR="00D268EB" w:rsidRPr="00742E45" w:rsidRDefault="00D268EB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909" w:type="dxa"/>
          </w:tcPr>
          <w:p w14:paraId="0D037933" w14:textId="77777777" w:rsidR="00D268EB" w:rsidRPr="00742E45" w:rsidRDefault="00D268EB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D268EB" w:rsidRPr="00742E45" w14:paraId="6C2073D9" w14:textId="77777777" w:rsidTr="00924C89">
        <w:tc>
          <w:tcPr>
            <w:tcW w:w="6087" w:type="dxa"/>
          </w:tcPr>
          <w:p w14:paraId="07F9F53C" w14:textId="77777777" w:rsidR="00D268EB" w:rsidRPr="00742E45" w:rsidRDefault="00D268EB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909" w:type="dxa"/>
          </w:tcPr>
          <w:p w14:paraId="41C2E037" w14:textId="77777777" w:rsidR="00D268EB" w:rsidRPr="00742E45" w:rsidRDefault="00D268EB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D268EB" w:rsidRPr="00742E45" w14:paraId="1945727B" w14:textId="77777777" w:rsidTr="006646D1">
        <w:tc>
          <w:tcPr>
            <w:tcW w:w="6087" w:type="dxa"/>
          </w:tcPr>
          <w:p w14:paraId="34092BD1" w14:textId="77777777" w:rsidR="00D268EB" w:rsidRPr="00742E45" w:rsidRDefault="00D268EB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909" w:type="dxa"/>
          </w:tcPr>
          <w:p w14:paraId="3BB7E7D4" w14:textId="77777777" w:rsidR="00D268EB" w:rsidRPr="00742E45" w:rsidRDefault="00D268EB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CC4D80" w:rsidRPr="00742E45" w14:paraId="3FC86AF0" w14:textId="77777777" w:rsidTr="00D268EB">
        <w:tc>
          <w:tcPr>
            <w:tcW w:w="9996" w:type="dxa"/>
            <w:gridSpan w:val="2"/>
          </w:tcPr>
          <w:p w14:paraId="18459095" w14:textId="7466A645" w:rsidR="00CC4D80" w:rsidRPr="00742E45" w:rsidRDefault="00CC4D80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</w:tbl>
    <w:p w14:paraId="0DDD6B65" w14:textId="77777777" w:rsidR="00D268EB" w:rsidRPr="00742E45" w:rsidRDefault="00D268EB" w:rsidP="00236A70">
      <w:pPr>
        <w:spacing w:before="120" w:after="0" w:line="240" w:lineRule="auto"/>
        <w:ind w:right="-1"/>
        <w:rPr>
          <w:rFonts w:ascii="Arial" w:eastAsia="Times New Roman" w:hAnsi="Arial" w:cs="Arial"/>
          <w:b/>
          <w:sz w:val="20"/>
          <w:lang w:val="ca-ES" w:eastAsia="es-ES"/>
        </w:rPr>
      </w:pPr>
    </w:p>
    <w:p w14:paraId="49277DA0" w14:textId="77777777" w:rsidR="00D268EB" w:rsidRPr="00742E45" w:rsidRDefault="00D268EB" w:rsidP="00236A70">
      <w:pPr>
        <w:spacing w:before="120" w:after="0" w:line="240" w:lineRule="auto"/>
        <w:ind w:right="-1"/>
        <w:rPr>
          <w:rFonts w:ascii="Arial" w:eastAsia="Times New Roman" w:hAnsi="Arial" w:cs="Arial"/>
          <w:b/>
          <w:sz w:val="20"/>
          <w:lang w:val="ca-ES" w:eastAsia="es-ES"/>
        </w:rPr>
      </w:pPr>
    </w:p>
    <w:p w14:paraId="486E2112" w14:textId="77777777" w:rsidR="00D268EB" w:rsidRPr="00742E45" w:rsidRDefault="00D268EB" w:rsidP="00236A70">
      <w:pPr>
        <w:spacing w:before="120" w:after="0" w:line="240" w:lineRule="auto"/>
        <w:ind w:right="-1"/>
        <w:rPr>
          <w:rFonts w:ascii="Arial" w:eastAsia="Times New Roman" w:hAnsi="Arial" w:cs="Arial"/>
          <w:b/>
          <w:sz w:val="20"/>
          <w:lang w:val="ca-ES" w:eastAsia="es-ES"/>
        </w:rPr>
      </w:pPr>
    </w:p>
    <w:p w14:paraId="0A136347" w14:textId="77777777" w:rsidR="00D268EB" w:rsidRPr="00742E45" w:rsidRDefault="00D268EB" w:rsidP="00236A70">
      <w:pPr>
        <w:spacing w:before="120" w:after="0" w:line="240" w:lineRule="auto"/>
        <w:ind w:right="-1"/>
        <w:rPr>
          <w:rFonts w:ascii="Arial" w:eastAsia="Times New Roman" w:hAnsi="Arial" w:cs="Arial"/>
          <w:b/>
          <w:sz w:val="20"/>
          <w:lang w:val="ca-ES" w:eastAsia="es-ES"/>
        </w:rPr>
      </w:pPr>
    </w:p>
    <w:p w14:paraId="7E898D38" w14:textId="77777777" w:rsidR="00D268EB" w:rsidRPr="00742E45" w:rsidRDefault="00D268EB" w:rsidP="00236A70">
      <w:pPr>
        <w:spacing w:before="120" w:after="0" w:line="240" w:lineRule="auto"/>
        <w:ind w:right="-1"/>
        <w:rPr>
          <w:rFonts w:ascii="Arial" w:eastAsia="Times New Roman" w:hAnsi="Arial" w:cs="Arial"/>
          <w:b/>
          <w:sz w:val="20"/>
          <w:lang w:val="ca-ES" w:eastAsia="es-ES"/>
        </w:rPr>
      </w:pPr>
    </w:p>
    <w:p w14:paraId="014A1B5B" w14:textId="24D445E1" w:rsidR="004E71EB" w:rsidRPr="00742E45" w:rsidRDefault="00253CF1" w:rsidP="00236A70">
      <w:pPr>
        <w:spacing w:before="120" w:after="0" w:line="240" w:lineRule="auto"/>
        <w:ind w:right="-1"/>
        <w:rPr>
          <w:rFonts w:ascii="Arial" w:eastAsia="Times New Roman" w:hAnsi="Arial" w:cs="Arial"/>
          <w:b/>
          <w:lang w:val="ca-ES" w:eastAsia="es-ES"/>
        </w:rPr>
      </w:pPr>
      <w:r w:rsidRPr="00742E45">
        <w:rPr>
          <w:rFonts w:ascii="Arial" w:eastAsia="Times New Roman" w:hAnsi="Arial" w:cs="Arial"/>
          <w:b/>
          <w:sz w:val="20"/>
          <w:lang w:val="ca-ES" w:eastAsia="es-ES"/>
        </w:rPr>
        <w:t>(</w:t>
      </w:r>
      <w:r w:rsidR="00163238" w:rsidRPr="00742E45">
        <w:rPr>
          <w:rFonts w:ascii="Arial" w:eastAsia="Times New Roman" w:hAnsi="Arial" w:cs="Arial"/>
          <w:b/>
          <w:sz w:val="20"/>
          <w:lang w:val="ca-ES" w:eastAsia="es-ES"/>
        </w:rPr>
        <w:t xml:space="preserve">Idiomes: Català o Castellà.  </w:t>
      </w:r>
      <w:r w:rsidRPr="00742E45">
        <w:rPr>
          <w:rFonts w:ascii="Arial" w:eastAsia="Times New Roman" w:hAnsi="Arial" w:cs="Arial"/>
          <w:b/>
          <w:sz w:val="20"/>
          <w:lang w:val="ca-ES" w:eastAsia="es-ES"/>
        </w:rPr>
        <w:t xml:space="preserve">Text en </w:t>
      </w:r>
      <w:proofErr w:type="spellStart"/>
      <w:r w:rsidRPr="00742E45">
        <w:rPr>
          <w:rFonts w:ascii="Arial" w:eastAsia="Times New Roman" w:hAnsi="Arial" w:cs="Arial"/>
          <w:b/>
          <w:sz w:val="20"/>
          <w:lang w:val="ca-ES" w:eastAsia="es-ES"/>
        </w:rPr>
        <w:t>Verdana</w:t>
      </w:r>
      <w:proofErr w:type="spellEnd"/>
      <w:r w:rsidRPr="00742E45">
        <w:rPr>
          <w:rFonts w:ascii="Arial" w:eastAsia="Times New Roman" w:hAnsi="Arial" w:cs="Arial"/>
          <w:b/>
          <w:sz w:val="20"/>
          <w:lang w:val="ca-ES" w:eastAsia="es-ES"/>
        </w:rPr>
        <w:t xml:space="preserve"> 10)</w:t>
      </w:r>
    </w:p>
    <w:p w14:paraId="45F32E84" w14:textId="77777777" w:rsidR="00163238" w:rsidRPr="00742E45" w:rsidRDefault="00163238" w:rsidP="00236A70">
      <w:pPr>
        <w:spacing w:before="120" w:after="0" w:line="240" w:lineRule="auto"/>
        <w:ind w:right="-1"/>
        <w:rPr>
          <w:rFonts w:ascii="Arial" w:eastAsia="Times New Roman" w:hAnsi="Arial" w:cs="Arial"/>
          <w:i/>
          <w:lang w:val="ca-ES" w:eastAsia="es-ES"/>
        </w:rPr>
      </w:pPr>
    </w:p>
    <w:p w14:paraId="1814EDB0" w14:textId="77777777" w:rsidR="00D73F84" w:rsidRPr="00742E45" w:rsidRDefault="00D73F84" w:rsidP="0013564A">
      <w:pPr>
        <w:pStyle w:val="Prrafodelista"/>
        <w:numPr>
          <w:ilvl w:val="0"/>
          <w:numId w:val="21"/>
        </w:numPr>
        <w:spacing w:after="120" w:line="240" w:lineRule="auto"/>
        <w:ind w:left="284" w:right="-1" w:hanging="284"/>
        <w:contextualSpacing w:val="0"/>
        <w:jc w:val="both"/>
        <w:rPr>
          <w:rFonts w:ascii="Arial" w:eastAsia="Times New Roman" w:hAnsi="Arial" w:cs="Arial"/>
          <w:lang w:val="ca-ES" w:eastAsia="es-ES"/>
        </w:rPr>
      </w:pPr>
      <w:r w:rsidRPr="00742E45">
        <w:rPr>
          <w:rFonts w:ascii="Arial" w:eastAsia="Times New Roman" w:hAnsi="Arial" w:cs="Arial"/>
          <w:b/>
          <w:lang w:val="ca-ES" w:eastAsia="es-ES"/>
        </w:rPr>
        <w:t>R</w:t>
      </w:r>
      <w:r w:rsidR="00CC084D" w:rsidRPr="00742E45">
        <w:rPr>
          <w:rFonts w:ascii="Arial" w:eastAsia="Times New Roman" w:hAnsi="Arial" w:cs="Arial"/>
          <w:b/>
          <w:lang w:val="ca-ES" w:eastAsia="es-ES"/>
        </w:rPr>
        <w:t xml:space="preserve">esum </w:t>
      </w:r>
      <w:r w:rsidR="00CC084D" w:rsidRPr="00742E45">
        <w:rPr>
          <w:rFonts w:ascii="Arial" w:eastAsia="Times New Roman" w:hAnsi="Arial" w:cs="Arial"/>
          <w:lang w:val="ca-ES" w:eastAsia="es-ES"/>
        </w:rPr>
        <w:t>de la proposta</w:t>
      </w:r>
      <w:r w:rsidRPr="00742E45">
        <w:rPr>
          <w:rFonts w:ascii="Arial" w:eastAsia="Times New Roman" w:hAnsi="Arial" w:cs="Arial"/>
          <w:lang w:val="ca-ES" w:eastAsia="es-ES"/>
        </w:rPr>
        <w:t xml:space="preserve"> </w:t>
      </w:r>
      <w:r w:rsidRPr="00742E45">
        <w:rPr>
          <w:rFonts w:ascii="Arial" w:eastAsia="Times New Roman" w:hAnsi="Arial" w:cs="Arial"/>
          <w:i/>
          <w:sz w:val="20"/>
          <w:lang w:val="ca-ES" w:eastAsia="es-ES"/>
        </w:rPr>
        <w:t>(màxim 300 caràcters sense espais)</w:t>
      </w:r>
    </w:p>
    <w:p w14:paraId="75EF38B3" w14:textId="77777777" w:rsidR="00D73F84" w:rsidRPr="00742E45" w:rsidRDefault="00D73F84" w:rsidP="0013564A">
      <w:pPr>
        <w:pStyle w:val="Prrafodelista"/>
        <w:numPr>
          <w:ilvl w:val="0"/>
          <w:numId w:val="21"/>
        </w:numPr>
        <w:spacing w:after="120" w:line="240" w:lineRule="auto"/>
        <w:ind w:left="284" w:right="-1" w:hanging="284"/>
        <w:contextualSpacing w:val="0"/>
        <w:jc w:val="both"/>
        <w:rPr>
          <w:rFonts w:ascii="Arial" w:eastAsia="Times New Roman" w:hAnsi="Arial" w:cs="Arial"/>
          <w:i/>
          <w:sz w:val="20"/>
          <w:lang w:val="ca-ES" w:eastAsia="es-ES"/>
        </w:rPr>
      </w:pPr>
      <w:r w:rsidRPr="00742E45">
        <w:rPr>
          <w:rFonts w:ascii="Arial" w:eastAsia="Times New Roman" w:hAnsi="Arial" w:cs="Arial"/>
          <w:b/>
          <w:lang w:val="ca-ES" w:eastAsia="es-ES"/>
        </w:rPr>
        <w:t xml:space="preserve">Context: </w:t>
      </w:r>
      <w:r w:rsidRPr="00742E45">
        <w:rPr>
          <w:rFonts w:ascii="Arial" w:eastAsia="Times New Roman" w:hAnsi="Arial" w:cs="Arial"/>
          <w:lang w:val="ca-ES" w:eastAsia="es-ES"/>
        </w:rPr>
        <w:t>contextualització del projecte/línia de recerca en els marcs científic i social</w:t>
      </w:r>
      <w:r w:rsidRPr="00742E45">
        <w:rPr>
          <w:rFonts w:ascii="Arial" w:eastAsia="Times New Roman" w:hAnsi="Arial" w:cs="Arial"/>
          <w:b/>
          <w:lang w:val="ca-ES" w:eastAsia="es-ES"/>
        </w:rPr>
        <w:t xml:space="preserve"> </w:t>
      </w:r>
      <w:r w:rsidRPr="00742E45">
        <w:rPr>
          <w:rFonts w:ascii="Arial" w:eastAsia="Times New Roman" w:hAnsi="Arial" w:cs="Arial"/>
          <w:i/>
          <w:sz w:val="20"/>
          <w:lang w:val="ca-ES" w:eastAsia="es-ES"/>
        </w:rPr>
        <w:t>(màxim 1.000 caràcters sense espais)</w:t>
      </w:r>
      <w:r w:rsidR="00A40387" w:rsidRPr="00742E45">
        <w:rPr>
          <w:rFonts w:ascii="Arial" w:eastAsia="Times New Roman" w:hAnsi="Arial" w:cs="Arial"/>
          <w:i/>
          <w:sz w:val="20"/>
          <w:lang w:val="ca-ES" w:eastAsia="es-ES"/>
        </w:rPr>
        <w:t xml:space="preserve"> </w:t>
      </w:r>
    </w:p>
    <w:p w14:paraId="755F1AF8" w14:textId="439CB2CA" w:rsidR="00D73F84" w:rsidRPr="00742E45" w:rsidRDefault="00D73F84" w:rsidP="0013564A">
      <w:pPr>
        <w:pStyle w:val="Prrafodelista"/>
        <w:numPr>
          <w:ilvl w:val="0"/>
          <w:numId w:val="21"/>
        </w:numPr>
        <w:spacing w:after="120" w:line="240" w:lineRule="auto"/>
        <w:ind w:left="284" w:right="-1" w:hanging="284"/>
        <w:contextualSpacing w:val="0"/>
        <w:jc w:val="both"/>
        <w:rPr>
          <w:rFonts w:ascii="Arial" w:eastAsia="Times New Roman" w:hAnsi="Arial" w:cs="Arial"/>
          <w:lang w:val="ca-ES" w:eastAsia="es-ES"/>
        </w:rPr>
      </w:pPr>
      <w:r w:rsidRPr="00742E45">
        <w:rPr>
          <w:rFonts w:ascii="Arial" w:eastAsia="Times New Roman" w:hAnsi="Arial" w:cs="Arial"/>
          <w:b/>
          <w:lang w:val="ca-ES" w:eastAsia="es-ES"/>
        </w:rPr>
        <w:t>Descripció científica</w:t>
      </w:r>
      <w:r w:rsidRPr="00742E45">
        <w:rPr>
          <w:rFonts w:ascii="Arial" w:eastAsia="Times New Roman" w:hAnsi="Arial" w:cs="Arial"/>
          <w:lang w:val="ca-ES" w:eastAsia="es-ES"/>
        </w:rPr>
        <w:t>: desenvolupament científic realitzat, implicació en la formació i carrera científi</w:t>
      </w:r>
      <w:r w:rsidR="00CC084D" w:rsidRPr="00742E45">
        <w:rPr>
          <w:rFonts w:ascii="Arial" w:eastAsia="Times New Roman" w:hAnsi="Arial" w:cs="Arial"/>
          <w:lang w:val="ca-ES" w:eastAsia="es-ES"/>
        </w:rPr>
        <w:t>ca</w:t>
      </w:r>
      <w:r w:rsidR="00DA434E" w:rsidRPr="00742E45">
        <w:rPr>
          <w:rFonts w:ascii="Arial" w:eastAsia="Times New Roman" w:hAnsi="Arial" w:cs="Arial"/>
          <w:lang w:val="ca-ES" w:eastAsia="es-ES"/>
        </w:rPr>
        <w:t xml:space="preserve"> i </w:t>
      </w:r>
      <w:r w:rsidR="00CC084D" w:rsidRPr="00742E45">
        <w:rPr>
          <w:rFonts w:ascii="Arial" w:eastAsia="Times New Roman" w:hAnsi="Arial" w:cs="Arial"/>
          <w:lang w:val="ca-ES" w:eastAsia="es-ES"/>
        </w:rPr>
        <w:t>professional d</w:t>
      </w:r>
      <w:r w:rsidR="00DA434E" w:rsidRPr="00742E45">
        <w:rPr>
          <w:rFonts w:ascii="Arial" w:eastAsia="Times New Roman" w:hAnsi="Arial" w:cs="Arial"/>
          <w:lang w:val="ca-ES" w:eastAsia="es-ES"/>
        </w:rPr>
        <w:t xml:space="preserve">els </w:t>
      </w:r>
      <w:r w:rsidR="00CC084D" w:rsidRPr="00742E45">
        <w:rPr>
          <w:rFonts w:ascii="Arial" w:eastAsia="Times New Roman" w:hAnsi="Arial" w:cs="Arial"/>
          <w:lang w:val="ca-ES" w:eastAsia="es-ES"/>
        </w:rPr>
        <w:t>investigadors</w:t>
      </w:r>
      <w:r w:rsidR="00164AEF" w:rsidRPr="00742E45">
        <w:rPr>
          <w:rFonts w:ascii="Arial" w:eastAsia="Times New Roman" w:hAnsi="Arial" w:cs="Arial"/>
          <w:b/>
          <w:lang w:val="ca-ES" w:eastAsia="es-ES"/>
        </w:rPr>
        <w:t xml:space="preserve"> </w:t>
      </w:r>
      <w:r w:rsidR="00164AEF" w:rsidRPr="00742E45">
        <w:rPr>
          <w:rFonts w:ascii="Arial" w:eastAsia="Times New Roman" w:hAnsi="Arial" w:cs="Arial"/>
          <w:i/>
          <w:sz w:val="20"/>
          <w:lang w:val="ca-ES" w:eastAsia="es-ES"/>
        </w:rPr>
        <w:t>(màxim 2.000 caràcters sense espais)</w:t>
      </w:r>
      <w:r w:rsidR="00A40387" w:rsidRPr="00742E45">
        <w:rPr>
          <w:rFonts w:ascii="Arial" w:eastAsia="Times New Roman" w:hAnsi="Arial" w:cs="Arial"/>
          <w:b/>
          <w:sz w:val="20"/>
          <w:lang w:val="ca-ES" w:eastAsia="es-ES"/>
        </w:rPr>
        <w:t xml:space="preserve"> </w:t>
      </w:r>
    </w:p>
    <w:p w14:paraId="5C9A8451" w14:textId="77777777" w:rsidR="00D73F84" w:rsidRPr="00742E45" w:rsidRDefault="00D73F84" w:rsidP="0013564A">
      <w:pPr>
        <w:pStyle w:val="Prrafodelista"/>
        <w:numPr>
          <w:ilvl w:val="0"/>
          <w:numId w:val="21"/>
        </w:numPr>
        <w:spacing w:after="120" w:line="240" w:lineRule="auto"/>
        <w:ind w:left="284" w:right="-1" w:hanging="284"/>
        <w:contextualSpacing w:val="0"/>
        <w:jc w:val="both"/>
        <w:rPr>
          <w:rFonts w:ascii="Arial" w:eastAsia="Times New Roman" w:hAnsi="Arial" w:cs="Arial"/>
          <w:i/>
          <w:sz w:val="20"/>
          <w:lang w:val="ca-ES" w:eastAsia="es-ES"/>
        </w:rPr>
      </w:pPr>
      <w:r w:rsidRPr="00742E45">
        <w:rPr>
          <w:rFonts w:ascii="Arial" w:eastAsia="Times New Roman" w:hAnsi="Arial" w:cs="Arial"/>
          <w:b/>
          <w:lang w:val="ca-ES" w:eastAsia="es-ES"/>
        </w:rPr>
        <w:t>Referenciació científica</w:t>
      </w:r>
      <w:r w:rsidRPr="00742E45">
        <w:rPr>
          <w:rFonts w:ascii="Arial" w:eastAsia="Times New Roman" w:hAnsi="Arial" w:cs="Arial"/>
          <w:lang w:val="ca-ES" w:eastAsia="es-ES"/>
        </w:rPr>
        <w:t>: publicacions i impacte en revistes científiques, llibres, documents d’entitats governamentals i no governamentals</w:t>
      </w:r>
      <w:r w:rsidR="0020279B" w:rsidRPr="00742E45">
        <w:rPr>
          <w:rFonts w:ascii="Arial" w:eastAsia="Times New Roman" w:hAnsi="Arial" w:cs="Arial"/>
          <w:lang w:val="ca-ES" w:eastAsia="es-ES"/>
        </w:rPr>
        <w:t>;</w:t>
      </w:r>
      <w:r w:rsidR="00CC084D" w:rsidRPr="00742E45">
        <w:rPr>
          <w:rFonts w:ascii="Arial" w:eastAsia="Times New Roman" w:hAnsi="Arial" w:cs="Arial"/>
          <w:lang w:val="ca-ES" w:eastAsia="es-ES"/>
        </w:rPr>
        <w:t xml:space="preserve"> </w:t>
      </w:r>
      <w:r w:rsidR="0020279B" w:rsidRPr="00742E45">
        <w:rPr>
          <w:rFonts w:ascii="Arial" w:eastAsia="Times New Roman" w:hAnsi="Arial" w:cs="Arial"/>
          <w:lang w:val="ca-ES" w:eastAsia="es-ES"/>
        </w:rPr>
        <w:t>i</w:t>
      </w:r>
      <w:r w:rsidR="00CC084D" w:rsidRPr="00742E45">
        <w:rPr>
          <w:rFonts w:ascii="Arial" w:eastAsia="Times New Roman" w:hAnsi="Arial" w:cs="Arial"/>
          <w:lang w:val="ca-ES" w:eastAsia="es-ES"/>
        </w:rPr>
        <w:t>mpacte que els outputs científics han tingut, en el seu cas, en altres desenvolupaments científics</w:t>
      </w:r>
      <w:r w:rsidR="00164AEF" w:rsidRPr="00742E45">
        <w:rPr>
          <w:rFonts w:ascii="Arial" w:eastAsia="Times New Roman" w:hAnsi="Arial" w:cs="Arial"/>
          <w:b/>
          <w:lang w:val="ca-ES" w:eastAsia="es-ES"/>
        </w:rPr>
        <w:t xml:space="preserve"> </w:t>
      </w:r>
      <w:r w:rsidR="00164AEF" w:rsidRPr="00742E45">
        <w:rPr>
          <w:rFonts w:ascii="Arial" w:eastAsia="Times New Roman" w:hAnsi="Arial" w:cs="Arial"/>
          <w:i/>
          <w:sz w:val="20"/>
          <w:lang w:val="ca-ES" w:eastAsia="es-ES"/>
        </w:rPr>
        <w:t>(màxim 1.000 caràcters sense espais)</w:t>
      </w:r>
      <w:r w:rsidR="00A40387" w:rsidRPr="00742E45">
        <w:rPr>
          <w:rFonts w:ascii="Arial" w:eastAsia="Times New Roman" w:hAnsi="Arial" w:cs="Arial"/>
          <w:i/>
          <w:sz w:val="20"/>
          <w:lang w:val="ca-ES" w:eastAsia="es-ES"/>
        </w:rPr>
        <w:t xml:space="preserve"> </w:t>
      </w:r>
    </w:p>
    <w:p w14:paraId="2ED30ABE" w14:textId="7C87EE7E" w:rsidR="00D73F84" w:rsidRPr="00742E45" w:rsidRDefault="00D73F84" w:rsidP="0013564A">
      <w:pPr>
        <w:pStyle w:val="Prrafodelista"/>
        <w:numPr>
          <w:ilvl w:val="0"/>
          <w:numId w:val="21"/>
        </w:numPr>
        <w:spacing w:after="120" w:line="240" w:lineRule="auto"/>
        <w:ind w:left="284" w:right="-1" w:hanging="284"/>
        <w:contextualSpacing w:val="0"/>
        <w:jc w:val="both"/>
        <w:rPr>
          <w:rFonts w:ascii="Arial" w:eastAsia="Times New Roman" w:hAnsi="Arial" w:cs="Arial"/>
          <w:i/>
          <w:sz w:val="20"/>
          <w:lang w:val="ca-ES" w:eastAsia="es-ES"/>
        </w:rPr>
      </w:pPr>
      <w:r w:rsidRPr="00742E45">
        <w:rPr>
          <w:rFonts w:ascii="Arial" w:eastAsia="Times New Roman" w:hAnsi="Arial" w:cs="Arial"/>
          <w:b/>
          <w:lang w:val="ca-ES" w:eastAsia="es-ES"/>
        </w:rPr>
        <w:t>Descripció de l’impacte</w:t>
      </w:r>
      <w:r w:rsidRPr="00742E45">
        <w:rPr>
          <w:rFonts w:ascii="Arial" w:eastAsia="Times New Roman" w:hAnsi="Arial" w:cs="Arial"/>
          <w:lang w:val="ca-ES" w:eastAsia="es-ES"/>
        </w:rPr>
        <w:t xml:space="preserve">: </w:t>
      </w:r>
      <w:r w:rsidR="00DA434E" w:rsidRPr="00742E45">
        <w:rPr>
          <w:rFonts w:ascii="Arial" w:eastAsia="Times New Roman" w:hAnsi="Arial" w:cs="Arial"/>
          <w:lang w:val="ca-ES" w:eastAsia="es-ES"/>
        </w:rPr>
        <w:t xml:space="preserve">resultats </w:t>
      </w:r>
      <w:r w:rsidRPr="00742E45">
        <w:rPr>
          <w:rFonts w:ascii="Arial" w:eastAsia="Times New Roman" w:hAnsi="Arial" w:cs="Arial"/>
          <w:lang w:val="ca-ES" w:eastAsia="es-ES"/>
        </w:rPr>
        <w:t>aconseguits i la seva implantació socioeconòmica identificant la cadena de valor</w:t>
      </w:r>
      <w:r w:rsidR="00DA434E" w:rsidRPr="00742E45">
        <w:rPr>
          <w:rFonts w:ascii="Arial" w:eastAsia="Times New Roman" w:hAnsi="Arial" w:cs="Arial"/>
          <w:lang w:val="ca-ES" w:eastAsia="es-ES"/>
        </w:rPr>
        <w:t xml:space="preserve"> (</w:t>
      </w:r>
      <w:r w:rsidRPr="00742E45">
        <w:rPr>
          <w:rFonts w:ascii="Arial" w:eastAsia="Times New Roman" w:hAnsi="Arial" w:cs="Arial"/>
          <w:lang w:val="ca-ES" w:eastAsia="es-ES"/>
        </w:rPr>
        <w:t>els seus agents i el paper</w:t>
      </w:r>
      <w:r w:rsidR="00DA434E" w:rsidRPr="00742E45">
        <w:rPr>
          <w:rFonts w:ascii="Arial" w:eastAsia="Times New Roman" w:hAnsi="Arial" w:cs="Arial"/>
          <w:lang w:val="ca-ES" w:eastAsia="es-ES"/>
        </w:rPr>
        <w:t xml:space="preserve"> en la generació d’impacte)</w:t>
      </w:r>
      <w:r w:rsidRPr="00742E45">
        <w:rPr>
          <w:rFonts w:ascii="Arial" w:eastAsia="Times New Roman" w:hAnsi="Arial" w:cs="Arial"/>
          <w:lang w:val="ca-ES" w:eastAsia="es-ES"/>
        </w:rPr>
        <w:t>; evidències del benefici generat</w:t>
      </w:r>
      <w:r w:rsidR="00DA434E" w:rsidRPr="00742E45">
        <w:rPr>
          <w:rFonts w:ascii="Arial" w:eastAsia="Times New Roman" w:hAnsi="Arial" w:cs="Arial"/>
          <w:lang w:val="ca-ES" w:eastAsia="es-ES"/>
        </w:rPr>
        <w:t xml:space="preserve"> </w:t>
      </w:r>
      <w:r w:rsidR="00DA434E" w:rsidRPr="00742E45">
        <w:rPr>
          <w:rFonts w:ascii="Verdana" w:eastAsia="Times New Roman" w:hAnsi="Verdana" w:cs="Times New Roman"/>
          <w:sz w:val="20"/>
          <w:szCs w:val="20"/>
          <w:lang w:val="ca-ES" w:eastAsia="es-ES"/>
        </w:rPr>
        <w:t xml:space="preserve">(economia, societat, cultura, política i serveis públics, salut, medi ambient, qualitat de vida..., tot allò mes enllà de l’acadèmia); </w:t>
      </w:r>
      <w:r w:rsidR="00164AEF" w:rsidRPr="00742E45">
        <w:rPr>
          <w:rFonts w:ascii="Arial" w:eastAsia="Times New Roman" w:hAnsi="Arial" w:cs="Arial"/>
          <w:lang w:val="ca-ES" w:eastAsia="es-ES"/>
        </w:rPr>
        <w:t>transferibilitat</w:t>
      </w:r>
      <w:r w:rsidRPr="00742E45">
        <w:rPr>
          <w:rFonts w:ascii="Arial" w:eastAsia="Times New Roman" w:hAnsi="Arial" w:cs="Arial"/>
          <w:lang w:val="ca-ES" w:eastAsia="es-ES"/>
        </w:rPr>
        <w:t xml:space="preserve"> </w:t>
      </w:r>
      <w:r w:rsidR="00DA434E" w:rsidRPr="00742E45">
        <w:rPr>
          <w:rFonts w:ascii="Verdana" w:eastAsia="Times New Roman" w:hAnsi="Verdana" w:cs="Times New Roman"/>
          <w:sz w:val="20"/>
          <w:szCs w:val="20"/>
          <w:lang w:val="ca-ES" w:eastAsia="es-ES"/>
        </w:rPr>
        <w:t xml:space="preserve">(possibilitats o realitats d’impacte en diferents contextos) </w:t>
      </w:r>
      <w:r w:rsidRPr="00742E45">
        <w:rPr>
          <w:rFonts w:ascii="Arial" w:eastAsia="Times New Roman" w:hAnsi="Arial" w:cs="Arial"/>
          <w:lang w:val="ca-ES" w:eastAsia="es-ES"/>
        </w:rPr>
        <w:t>i sostenibilitat</w:t>
      </w:r>
      <w:r w:rsidR="00164AEF" w:rsidRPr="00742E45">
        <w:rPr>
          <w:rFonts w:ascii="Arial" w:eastAsia="Times New Roman" w:hAnsi="Arial" w:cs="Arial"/>
          <w:b/>
          <w:lang w:val="ca-ES" w:eastAsia="es-ES"/>
        </w:rPr>
        <w:t xml:space="preserve"> </w:t>
      </w:r>
      <w:r w:rsidR="00DA434E" w:rsidRPr="00742E45">
        <w:rPr>
          <w:rFonts w:ascii="Verdana" w:eastAsia="Times New Roman" w:hAnsi="Verdana" w:cs="Times New Roman"/>
          <w:sz w:val="20"/>
          <w:szCs w:val="20"/>
          <w:lang w:val="ca-ES" w:eastAsia="es-ES"/>
        </w:rPr>
        <w:t>(possibilitats de manteniment o creixement de l’impacte en el temps)</w:t>
      </w:r>
      <w:r w:rsidR="00DA434E" w:rsidRPr="00742E45">
        <w:rPr>
          <w:rFonts w:ascii="Arial" w:eastAsia="Times New Roman" w:hAnsi="Arial" w:cs="Arial"/>
          <w:b/>
          <w:sz w:val="20"/>
          <w:lang w:val="ca-ES" w:eastAsia="es-ES"/>
        </w:rPr>
        <w:t xml:space="preserve"> </w:t>
      </w:r>
      <w:r w:rsidR="00164AEF" w:rsidRPr="00742E45">
        <w:rPr>
          <w:rFonts w:ascii="Arial" w:eastAsia="Times New Roman" w:hAnsi="Arial" w:cs="Arial"/>
          <w:i/>
          <w:sz w:val="20"/>
          <w:lang w:val="ca-ES" w:eastAsia="es-ES"/>
        </w:rPr>
        <w:t>(màxim 2.000 caràcters sense espais)</w:t>
      </w:r>
      <w:r w:rsidR="00A40387" w:rsidRPr="00742E45">
        <w:rPr>
          <w:rFonts w:ascii="Arial" w:eastAsia="Times New Roman" w:hAnsi="Arial" w:cs="Arial"/>
          <w:i/>
          <w:sz w:val="20"/>
          <w:lang w:val="ca-ES" w:eastAsia="es-ES"/>
        </w:rPr>
        <w:t xml:space="preserve"> </w:t>
      </w:r>
    </w:p>
    <w:p w14:paraId="714FE367" w14:textId="45CB0B05" w:rsidR="00D73F84" w:rsidRPr="00742E45" w:rsidRDefault="00D73F84" w:rsidP="0013564A">
      <w:pPr>
        <w:pStyle w:val="Prrafodelista"/>
        <w:numPr>
          <w:ilvl w:val="0"/>
          <w:numId w:val="21"/>
        </w:numPr>
        <w:spacing w:after="120" w:line="240" w:lineRule="auto"/>
        <w:ind w:left="284" w:right="-1" w:hanging="284"/>
        <w:contextualSpacing w:val="0"/>
        <w:jc w:val="both"/>
        <w:rPr>
          <w:rFonts w:ascii="Arial" w:eastAsia="Times New Roman" w:hAnsi="Arial" w:cs="Arial"/>
          <w:sz w:val="20"/>
          <w:lang w:val="ca-ES" w:eastAsia="es-ES"/>
        </w:rPr>
      </w:pPr>
      <w:r w:rsidRPr="00742E45">
        <w:rPr>
          <w:rFonts w:ascii="Arial" w:eastAsia="Times New Roman" w:hAnsi="Arial" w:cs="Arial"/>
          <w:b/>
          <w:lang w:val="ca-ES" w:eastAsia="es-ES"/>
        </w:rPr>
        <w:t>Contribució de l’impacte</w:t>
      </w:r>
      <w:r w:rsidRPr="00742E45">
        <w:rPr>
          <w:rFonts w:ascii="Arial" w:eastAsia="Times New Roman" w:hAnsi="Arial" w:cs="Arial"/>
          <w:lang w:val="ca-ES" w:eastAsia="es-ES"/>
        </w:rPr>
        <w:t xml:space="preserve">: </w:t>
      </w:r>
      <w:r w:rsidR="004E7CEE" w:rsidRPr="00742E45">
        <w:rPr>
          <w:rFonts w:ascii="Arial" w:eastAsia="Times New Roman" w:hAnsi="Arial" w:cs="Arial"/>
          <w:lang w:val="ca-ES" w:eastAsia="es-ES"/>
        </w:rPr>
        <w:t xml:space="preserve">contribució dels impactes descrits als </w:t>
      </w:r>
      <w:r w:rsidRPr="00742E45">
        <w:rPr>
          <w:rFonts w:ascii="Arial" w:eastAsia="Times New Roman" w:hAnsi="Arial" w:cs="Arial"/>
          <w:lang w:val="ca-ES" w:eastAsia="es-ES"/>
        </w:rPr>
        <w:t>reptes i objectius socioeconòmics a les escales local</w:t>
      </w:r>
      <w:r w:rsidR="004E7CEE" w:rsidRPr="00742E45">
        <w:rPr>
          <w:rFonts w:ascii="Arial" w:eastAsia="Times New Roman" w:hAnsi="Arial" w:cs="Arial"/>
          <w:lang w:val="ca-ES" w:eastAsia="es-ES"/>
        </w:rPr>
        <w:t xml:space="preserve"> i</w:t>
      </w:r>
      <w:r w:rsidRPr="00742E45">
        <w:rPr>
          <w:rFonts w:ascii="Arial" w:eastAsia="Times New Roman" w:hAnsi="Arial" w:cs="Arial"/>
          <w:lang w:val="ca-ES" w:eastAsia="es-ES"/>
        </w:rPr>
        <w:t>/</w:t>
      </w:r>
      <w:r w:rsidR="004E7CEE" w:rsidRPr="00742E45">
        <w:rPr>
          <w:rFonts w:ascii="Arial" w:eastAsia="Times New Roman" w:hAnsi="Arial" w:cs="Arial"/>
          <w:lang w:val="ca-ES" w:eastAsia="es-ES"/>
        </w:rPr>
        <w:t xml:space="preserve">o </w:t>
      </w:r>
      <w:r w:rsidRPr="00742E45">
        <w:rPr>
          <w:rFonts w:ascii="Arial" w:eastAsia="Times New Roman" w:hAnsi="Arial" w:cs="Arial"/>
          <w:lang w:val="ca-ES" w:eastAsia="es-ES"/>
        </w:rPr>
        <w:t>global i als dels programes d’R+D+I competitius</w:t>
      </w:r>
      <w:r w:rsidR="00164AEF" w:rsidRPr="00742E45">
        <w:rPr>
          <w:rFonts w:ascii="Arial" w:eastAsia="Times New Roman" w:hAnsi="Arial" w:cs="Arial"/>
          <w:lang w:val="ca-ES" w:eastAsia="es-ES"/>
        </w:rPr>
        <w:t xml:space="preserve"> </w:t>
      </w:r>
      <w:r w:rsidR="004E7CEE" w:rsidRPr="00742E45">
        <w:rPr>
          <w:rFonts w:ascii="Arial" w:eastAsia="Times New Roman" w:hAnsi="Arial" w:cs="Arial"/>
          <w:lang w:val="ca-ES" w:eastAsia="es-ES"/>
        </w:rPr>
        <w:t>en els àmbits europeu/estatal/nacional</w:t>
      </w:r>
      <w:r w:rsidR="004E7CEE" w:rsidRPr="00742E45">
        <w:rPr>
          <w:rFonts w:ascii="Arial" w:eastAsia="Times New Roman" w:hAnsi="Arial" w:cs="Arial"/>
          <w:i/>
          <w:sz w:val="20"/>
          <w:lang w:val="ca-ES" w:eastAsia="es-ES"/>
        </w:rPr>
        <w:t xml:space="preserve"> </w:t>
      </w:r>
      <w:r w:rsidR="00042EB1" w:rsidRPr="00742E45">
        <w:rPr>
          <w:rFonts w:ascii="Arial" w:eastAsia="Times New Roman" w:hAnsi="Arial" w:cs="Arial"/>
          <w:i/>
          <w:sz w:val="20"/>
          <w:lang w:val="ca-ES" w:eastAsia="es-ES"/>
        </w:rPr>
        <w:t>(</w:t>
      </w:r>
      <w:r w:rsidR="00164AEF" w:rsidRPr="00742E45">
        <w:rPr>
          <w:rFonts w:ascii="Arial" w:eastAsia="Times New Roman" w:hAnsi="Arial" w:cs="Arial"/>
          <w:i/>
          <w:sz w:val="20"/>
          <w:lang w:val="ca-ES" w:eastAsia="es-ES"/>
        </w:rPr>
        <w:t>màxim 500 caràcters sense espais)</w:t>
      </w:r>
      <w:r w:rsidR="00A40387" w:rsidRPr="00742E45">
        <w:rPr>
          <w:rFonts w:ascii="Arial" w:eastAsia="Times New Roman" w:hAnsi="Arial" w:cs="Arial"/>
          <w:b/>
          <w:sz w:val="20"/>
          <w:lang w:val="ca-ES" w:eastAsia="es-ES"/>
        </w:rPr>
        <w:t xml:space="preserve"> </w:t>
      </w:r>
    </w:p>
    <w:p w14:paraId="238DBB53" w14:textId="77777777" w:rsidR="0013564A" w:rsidRPr="00742E45" w:rsidRDefault="00D73F84" w:rsidP="0013564A">
      <w:pPr>
        <w:pStyle w:val="Prrafodelista"/>
        <w:numPr>
          <w:ilvl w:val="0"/>
          <w:numId w:val="21"/>
        </w:numPr>
        <w:spacing w:after="120" w:line="240" w:lineRule="auto"/>
        <w:ind w:left="284" w:right="-1" w:hanging="284"/>
        <w:contextualSpacing w:val="0"/>
        <w:jc w:val="both"/>
        <w:rPr>
          <w:rFonts w:ascii="Arial" w:eastAsia="Times New Roman" w:hAnsi="Arial" w:cs="Arial"/>
          <w:i/>
          <w:sz w:val="20"/>
          <w:lang w:val="ca-ES" w:eastAsia="es-ES"/>
        </w:rPr>
      </w:pPr>
      <w:r w:rsidRPr="00742E45">
        <w:rPr>
          <w:rFonts w:ascii="Arial" w:eastAsia="Times New Roman" w:hAnsi="Arial" w:cs="Arial"/>
          <w:b/>
          <w:lang w:val="ca-ES" w:eastAsia="es-ES"/>
        </w:rPr>
        <w:t>Referenciació de l’impacte</w:t>
      </w:r>
      <w:r w:rsidRPr="00742E45">
        <w:rPr>
          <w:rFonts w:ascii="Arial" w:eastAsia="Times New Roman" w:hAnsi="Arial" w:cs="Arial"/>
          <w:lang w:val="ca-ES" w:eastAsia="es-ES"/>
        </w:rPr>
        <w:t xml:space="preserve">: fonts per corroborar l’impacte (persones, </w:t>
      </w:r>
      <w:r w:rsidR="00CC084D" w:rsidRPr="00742E45">
        <w:rPr>
          <w:rFonts w:ascii="Arial" w:eastAsia="Times New Roman" w:hAnsi="Arial" w:cs="Arial"/>
          <w:lang w:val="ca-ES" w:eastAsia="es-ES"/>
        </w:rPr>
        <w:t>organitzacions, documents, webs,</w:t>
      </w:r>
      <w:r w:rsidR="0020279B" w:rsidRPr="00742E45">
        <w:rPr>
          <w:rFonts w:ascii="Arial" w:eastAsia="Times New Roman" w:hAnsi="Arial" w:cs="Arial"/>
          <w:lang w:val="ca-ES" w:eastAsia="es-ES"/>
        </w:rPr>
        <w:t xml:space="preserve"> etc.</w:t>
      </w:r>
      <w:r w:rsidRPr="00742E45">
        <w:rPr>
          <w:rFonts w:ascii="Arial" w:eastAsia="Times New Roman" w:hAnsi="Arial" w:cs="Arial"/>
          <w:lang w:val="ca-ES" w:eastAsia="es-ES"/>
        </w:rPr>
        <w:t>)</w:t>
      </w:r>
      <w:r w:rsidR="00164AEF" w:rsidRPr="00742E45">
        <w:rPr>
          <w:rFonts w:ascii="Arial" w:eastAsia="Times New Roman" w:hAnsi="Arial" w:cs="Arial"/>
          <w:b/>
          <w:lang w:val="ca-ES" w:eastAsia="es-ES"/>
        </w:rPr>
        <w:t xml:space="preserve"> </w:t>
      </w:r>
      <w:r w:rsidR="00164AEF" w:rsidRPr="00742E45">
        <w:rPr>
          <w:rFonts w:ascii="Arial" w:eastAsia="Times New Roman" w:hAnsi="Arial" w:cs="Arial"/>
          <w:i/>
          <w:sz w:val="20"/>
          <w:lang w:val="ca-ES" w:eastAsia="es-ES"/>
        </w:rPr>
        <w:t>(màxim 1.000 caràcters sense espais)</w:t>
      </w:r>
      <w:r w:rsidR="00A40387" w:rsidRPr="00742E45">
        <w:rPr>
          <w:rFonts w:ascii="Arial" w:eastAsia="Times New Roman" w:hAnsi="Arial" w:cs="Arial"/>
          <w:i/>
          <w:sz w:val="20"/>
          <w:lang w:val="ca-ES" w:eastAsia="es-ES"/>
        </w:rPr>
        <w:t xml:space="preserve"> </w:t>
      </w:r>
    </w:p>
    <w:p w14:paraId="16415BD0" w14:textId="4C6669A6" w:rsidR="0013564A" w:rsidRPr="00742E45" w:rsidRDefault="0013564A" w:rsidP="0013564A">
      <w:pPr>
        <w:pStyle w:val="Prrafodelista"/>
        <w:numPr>
          <w:ilvl w:val="0"/>
          <w:numId w:val="21"/>
        </w:numPr>
        <w:spacing w:after="120" w:line="240" w:lineRule="auto"/>
        <w:ind w:left="284" w:right="-1" w:hanging="284"/>
        <w:contextualSpacing w:val="0"/>
        <w:jc w:val="both"/>
        <w:rPr>
          <w:rFonts w:ascii="Arial" w:eastAsia="Times New Roman" w:hAnsi="Arial" w:cs="Arial"/>
          <w:lang w:val="ca-ES" w:eastAsia="es-ES"/>
        </w:rPr>
      </w:pPr>
      <w:r w:rsidRPr="00742E45">
        <w:rPr>
          <w:rFonts w:ascii="Arial" w:eastAsia="Times New Roman" w:hAnsi="Arial" w:cs="Arial"/>
          <w:b/>
          <w:lang w:val="ca-ES" w:eastAsia="es-ES"/>
        </w:rPr>
        <w:t xml:space="preserve">Aportació </w:t>
      </w:r>
      <w:r w:rsidRPr="00742E45">
        <w:rPr>
          <w:rFonts w:ascii="Arial" w:eastAsia="Times New Roman" w:hAnsi="Arial" w:cs="Arial"/>
          <w:lang w:val="ca-ES" w:eastAsia="es-ES"/>
        </w:rPr>
        <w:t xml:space="preserve">de cartes </w:t>
      </w:r>
      <w:r w:rsidR="00DF3E0B" w:rsidRPr="00742E45">
        <w:rPr>
          <w:rFonts w:ascii="Arial" w:eastAsia="Times New Roman" w:hAnsi="Arial" w:cs="Arial"/>
          <w:lang w:val="ca-ES" w:eastAsia="es-ES"/>
        </w:rPr>
        <w:t>d’agents</w:t>
      </w:r>
      <w:r w:rsidR="000D2A16" w:rsidRPr="00742E45">
        <w:rPr>
          <w:rFonts w:ascii="Arial" w:eastAsia="Times New Roman" w:hAnsi="Arial" w:cs="Arial"/>
          <w:lang w:val="ca-ES" w:eastAsia="es-ES"/>
        </w:rPr>
        <w:t xml:space="preserve"> socials </w:t>
      </w:r>
      <w:r w:rsidR="00BC422F" w:rsidRPr="00742E45">
        <w:rPr>
          <w:rFonts w:ascii="Arial" w:eastAsia="Times New Roman" w:hAnsi="Arial" w:cs="Arial"/>
          <w:lang w:val="ca-ES" w:eastAsia="es-ES"/>
        </w:rPr>
        <w:t xml:space="preserve">(associacions, institucions on impacti o pugui impactar la proposta) que estiguin relacionats amb el tema i </w:t>
      </w:r>
      <w:r w:rsidR="000D2A16" w:rsidRPr="00742E45">
        <w:rPr>
          <w:rFonts w:ascii="Arial" w:eastAsia="Times New Roman" w:hAnsi="Arial" w:cs="Arial"/>
          <w:lang w:val="ca-ES" w:eastAsia="es-ES"/>
        </w:rPr>
        <w:t>que explicitin el</w:t>
      </w:r>
      <w:r w:rsidRPr="00742E45">
        <w:rPr>
          <w:rFonts w:ascii="Arial" w:eastAsia="Times New Roman" w:hAnsi="Arial" w:cs="Arial"/>
          <w:lang w:val="ca-ES" w:eastAsia="es-ES"/>
        </w:rPr>
        <w:t xml:space="preserve"> reconeixement als </w:t>
      </w:r>
      <w:r w:rsidR="00DF3E0B" w:rsidRPr="00742E45">
        <w:rPr>
          <w:rFonts w:ascii="Arial" w:eastAsia="Times New Roman" w:hAnsi="Arial" w:cs="Arial"/>
          <w:lang w:val="ca-ES" w:eastAsia="es-ES"/>
        </w:rPr>
        <w:t>resultats</w:t>
      </w:r>
      <w:r w:rsidRPr="00742E45">
        <w:rPr>
          <w:rFonts w:ascii="Arial" w:eastAsia="Times New Roman" w:hAnsi="Arial" w:cs="Arial"/>
          <w:lang w:val="ca-ES" w:eastAsia="es-ES"/>
        </w:rPr>
        <w:t xml:space="preserve"> del projecte </w:t>
      </w:r>
    </w:p>
    <w:p w14:paraId="792F96F1" w14:textId="235D1946" w:rsidR="003A4399" w:rsidRPr="00742E45" w:rsidRDefault="00D73F84" w:rsidP="0013564A">
      <w:pPr>
        <w:pStyle w:val="Prrafodelista"/>
        <w:numPr>
          <w:ilvl w:val="0"/>
          <w:numId w:val="21"/>
        </w:numPr>
        <w:spacing w:after="120" w:line="240" w:lineRule="auto"/>
        <w:ind w:left="284" w:right="-1" w:hanging="284"/>
        <w:contextualSpacing w:val="0"/>
        <w:jc w:val="both"/>
        <w:rPr>
          <w:rFonts w:ascii="Arial" w:eastAsia="Times New Roman" w:hAnsi="Arial" w:cs="Arial"/>
          <w:b/>
          <w:bCs/>
          <w:sz w:val="18"/>
          <w:lang w:val="ca-ES" w:eastAsia="es-ES"/>
        </w:rPr>
      </w:pPr>
      <w:r w:rsidRPr="00742E45">
        <w:rPr>
          <w:rFonts w:ascii="Arial" w:eastAsia="Times New Roman" w:hAnsi="Arial" w:cs="Arial"/>
          <w:b/>
          <w:bCs/>
          <w:lang w:val="ca-ES" w:eastAsia="es-ES"/>
        </w:rPr>
        <w:t xml:space="preserve">Distribució del </w:t>
      </w:r>
      <w:r w:rsidR="0020279B" w:rsidRPr="00742E45">
        <w:rPr>
          <w:rFonts w:ascii="Arial" w:eastAsia="Times New Roman" w:hAnsi="Arial" w:cs="Arial"/>
          <w:b/>
          <w:bCs/>
          <w:lang w:val="ca-ES" w:eastAsia="es-ES"/>
        </w:rPr>
        <w:t>p</w:t>
      </w:r>
      <w:r w:rsidRPr="00742E45">
        <w:rPr>
          <w:rFonts w:ascii="Arial" w:eastAsia="Times New Roman" w:hAnsi="Arial" w:cs="Arial"/>
          <w:b/>
          <w:bCs/>
          <w:lang w:val="ca-ES" w:eastAsia="es-ES"/>
        </w:rPr>
        <w:t xml:space="preserve">remi: </w:t>
      </w:r>
      <w:r w:rsidR="0020279B" w:rsidRPr="00742E45">
        <w:rPr>
          <w:rFonts w:ascii="Arial" w:eastAsia="Times New Roman" w:hAnsi="Arial" w:cs="Arial"/>
          <w:lang w:val="ca-ES" w:eastAsia="es-ES"/>
        </w:rPr>
        <w:t>p</w:t>
      </w:r>
      <w:r w:rsidRPr="00742E45">
        <w:rPr>
          <w:rFonts w:ascii="Arial" w:eastAsia="Times New Roman" w:hAnsi="Arial" w:cs="Arial"/>
          <w:lang w:val="ca-ES" w:eastAsia="es-ES"/>
        </w:rPr>
        <w:t xml:space="preserve">roposta de distribució de la dotació econòmica del premi </w:t>
      </w:r>
      <w:r w:rsidR="0020279B" w:rsidRPr="00742E45">
        <w:rPr>
          <w:rFonts w:ascii="Arial" w:eastAsia="Times New Roman" w:hAnsi="Arial" w:cs="Arial"/>
          <w:lang w:val="ca-ES" w:eastAsia="es-ES"/>
        </w:rPr>
        <w:t>si s’atorga</w:t>
      </w:r>
      <w:r w:rsidRPr="00742E45">
        <w:rPr>
          <w:rFonts w:ascii="Arial" w:eastAsia="Times New Roman" w:hAnsi="Arial" w:cs="Arial"/>
          <w:lang w:val="ca-ES" w:eastAsia="es-ES"/>
        </w:rPr>
        <w:t xml:space="preserve"> a la proposta presentada: </w:t>
      </w:r>
      <w:r w:rsidR="004E7CEE" w:rsidRPr="00742E45">
        <w:rPr>
          <w:rFonts w:ascii="Verdana" w:eastAsia="Times New Roman" w:hAnsi="Verdana" w:cs="Times New Roman"/>
          <w:sz w:val="20"/>
          <w:szCs w:val="20"/>
          <w:lang w:val="ca-ES" w:eastAsia="es-ES"/>
        </w:rPr>
        <w:t xml:space="preserve">es destinarà 100% a activitats o mitjans relacionats amb la proposta indicant expressament </w:t>
      </w:r>
      <w:r w:rsidRPr="00742E45">
        <w:rPr>
          <w:rFonts w:ascii="Arial" w:eastAsia="Times New Roman" w:hAnsi="Arial" w:cs="Arial"/>
          <w:lang w:val="ca-ES" w:eastAsia="es-ES"/>
        </w:rPr>
        <w:t>com revertirà en activitats i mesures per millorar la definició, anàlisi i aportació d’evidències de</w:t>
      </w:r>
      <w:r w:rsidR="00A40387" w:rsidRPr="00742E45">
        <w:rPr>
          <w:rFonts w:ascii="Arial" w:eastAsia="Times New Roman" w:hAnsi="Arial" w:cs="Arial"/>
          <w:lang w:val="ca-ES" w:eastAsia="es-ES"/>
        </w:rPr>
        <w:t xml:space="preserve"> </w:t>
      </w:r>
      <w:r w:rsidRPr="00742E45">
        <w:rPr>
          <w:rFonts w:ascii="Arial" w:eastAsia="Times New Roman" w:hAnsi="Arial" w:cs="Arial"/>
          <w:lang w:val="ca-ES" w:eastAsia="es-ES"/>
        </w:rPr>
        <w:t xml:space="preserve">l’impacte social de la recerca del grup de recerca </w:t>
      </w:r>
      <w:r w:rsidRPr="00742E45">
        <w:rPr>
          <w:rFonts w:ascii="Arial" w:eastAsia="Times New Roman" w:hAnsi="Arial" w:cs="Arial"/>
          <w:i/>
          <w:sz w:val="20"/>
          <w:lang w:val="ca-ES" w:eastAsia="es-ES"/>
        </w:rPr>
        <w:t>(màxim 500 caràcters sense espais)</w:t>
      </w:r>
    </w:p>
    <w:p w14:paraId="40192428" w14:textId="77777777" w:rsidR="00DC468C" w:rsidRPr="00742E45" w:rsidRDefault="00DC468C" w:rsidP="00D45D4D">
      <w:pPr>
        <w:ind w:right="-284"/>
        <w:rPr>
          <w:rFonts w:ascii="Verdana" w:eastAsia="Times New Roman" w:hAnsi="Verdana" w:cs="Times New Roman"/>
          <w:b/>
          <w:bCs/>
          <w:sz w:val="18"/>
          <w:szCs w:val="20"/>
          <w:lang w:val="ca-ES" w:eastAsia="es-ES"/>
        </w:rPr>
      </w:pPr>
    </w:p>
    <w:p w14:paraId="037DC204" w14:textId="77777777" w:rsidR="00647F43" w:rsidRPr="00742E45" w:rsidRDefault="00D45D4D" w:rsidP="00864B37">
      <w:pPr>
        <w:ind w:right="-284" w:firstLine="142"/>
        <w:rPr>
          <w:rFonts w:ascii="Verdana" w:eastAsia="Times New Roman" w:hAnsi="Verdana" w:cs="Times New Roman"/>
          <w:b/>
          <w:bCs/>
          <w:sz w:val="18"/>
          <w:szCs w:val="20"/>
          <w:lang w:val="ca-ES" w:eastAsia="es-ES"/>
        </w:rPr>
      </w:pPr>
      <w:r w:rsidRPr="00742E45">
        <w:rPr>
          <w:rFonts w:ascii="Verdana" w:eastAsia="Times New Roman" w:hAnsi="Verdana" w:cs="Times New Roman"/>
          <w:b/>
          <w:bCs/>
          <w:sz w:val="18"/>
          <w:szCs w:val="20"/>
          <w:lang w:val="ca-ES" w:eastAsia="es-ES"/>
        </w:rPr>
        <w:t>Data</w:t>
      </w:r>
      <w:r w:rsidR="00647F43" w:rsidRPr="00742E45">
        <w:rPr>
          <w:rFonts w:ascii="Verdana" w:eastAsia="Times New Roman" w:hAnsi="Verdana" w:cs="Times New Roman"/>
          <w:b/>
          <w:bCs/>
          <w:sz w:val="18"/>
          <w:szCs w:val="20"/>
          <w:lang w:val="ca-ES" w:eastAsia="es-ES"/>
        </w:rPr>
        <w:t>:</w:t>
      </w:r>
    </w:p>
    <w:p w14:paraId="11CB4EA5" w14:textId="633FCC56" w:rsidR="00864B37" w:rsidRPr="00742E45" w:rsidRDefault="00864B37" w:rsidP="00864B37">
      <w:pPr>
        <w:spacing w:after="0"/>
        <w:ind w:left="142" w:right="-284"/>
        <w:rPr>
          <w:rFonts w:ascii="Verdana" w:eastAsia="Times New Roman" w:hAnsi="Verdana" w:cs="Times New Roman"/>
          <w:b/>
          <w:bCs/>
          <w:sz w:val="18"/>
          <w:szCs w:val="20"/>
          <w:lang w:val="ca-ES" w:eastAsia="es-ES"/>
        </w:rPr>
      </w:pPr>
      <w:r w:rsidRPr="00742E45">
        <w:rPr>
          <w:rFonts w:ascii="Verdana" w:eastAsia="Times New Roman" w:hAnsi="Verdana" w:cs="Times New Roman"/>
          <w:b/>
          <w:bCs/>
          <w:sz w:val="18"/>
          <w:szCs w:val="20"/>
          <w:lang w:val="ca-ES" w:eastAsia="es-ES"/>
        </w:rPr>
        <w:t>Signatura de tots els investigadors</w:t>
      </w:r>
      <w:r w:rsidR="00D268EB" w:rsidRPr="00742E45">
        <w:rPr>
          <w:rFonts w:ascii="Verdana" w:eastAsia="Times New Roman" w:hAnsi="Verdana" w:cs="Times New Roman"/>
          <w:b/>
          <w:bCs/>
          <w:sz w:val="18"/>
          <w:szCs w:val="20"/>
          <w:lang w:val="ca-ES" w:eastAsia="es-ES"/>
        </w:rPr>
        <w:t xml:space="preserve"> i col·laboradors que presenten la proposta:</w:t>
      </w:r>
    </w:p>
    <w:p w14:paraId="2A51DBCF" w14:textId="77777777" w:rsidR="008B74CA" w:rsidRPr="00742E45" w:rsidRDefault="008B74CA" w:rsidP="008B74CA">
      <w:pPr>
        <w:tabs>
          <w:tab w:val="left" w:pos="9781"/>
        </w:tabs>
        <w:spacing w:before="40" w:after="0" w:line="240" w:lineRule="auto"/>
        <w:ind w:left="142" w:right="-1"/>
        <w:rPr>
          <w:rFonts w:ascii="Arial" w:hAnsi="Arial" w:cs="Arial"/>
          <w:i/>
          <w:iCs/>
          <w:sz w:val="20"/>
          <w:szCs w:val="20"/>
          <w:lang w:val="ca-ES"/>
        </w:rPr>
      </w:pPr>
      <w:r w:rsidRPr="00742E45">
        <w:rPr>
          <w:rFonts w:ascii="Verdana" w:eastAsia="Times New Roman" w:hAnsi="Verdana" w:cs="Times New Roman"/>
          <w:b/>
          <w:bCs/>
          <w:sz w:val="14"/>
          <w:szCs w:val="18"/>
          <w:lang w:val="ca-ES" w:eastAsia="es-ES"/>
        </w:rPr>
        <w:t>(Les signatures han de ser totes manuals o totes electròniques.  Si les signatures són manual indiqueu el nom a sota i envieu-nos el document original en paper)</w:t>
      </w:r>
    </w:p>
    <w:p w14:paraId="6A75A02D" w14:textId="77777777" w:rsidR="00DB0DC2" w:rsidRPr="00742E45" w:rsidRDefault="00DB0DC2" w:rsidP="00236A70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09362EC3" w14:textId="1F15C5A4" w:rsidR="00DB0DC2" w:rsidRPr="00742E45" w:rsidRDefault="00DB0DC2" w:rsidP="00236A70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214BF042" w14:textId="794CD8FB" w:rsidR="00DC468C" w:rsidRPr="00742E45" w:rsidRDefault="00DC468C" w:rsidP="00236A70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142D208E" w14:textId="2246955F" w:rsidR="00DC468C" w:rsidRPr="00742E45" w:rsidRDefault="00DC468C" w:rsidP="00236A70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08DD1051" w14:textId="77777777" w:rsidR="00DC468C" w:rsidRPr="00742E45" w:rsidRDefault="00DC468C" w:rsidP="00236A70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1CB7161A" w14:textId="419F5D8B" w:rsidR="00915292" w:rsidRPr="00742E45" w:rsidRDefault="00915292" w:rsidP="00236A70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</w:pPr>
      <w:r w:rsidRPr="00742E45"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  <w:t>PRESIDÈNCIA DEL CONSELL SOCIAL DE LA U</w:t>
      </w:r>
      <w:r w:rsidR="00DB0DC2" w:rsidRPr="00742E45"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  <w:t>RV</w:t>
      </w:r>
    </w:p>
    <w:p w14:paraId="19D467FA" w14:textId="147DE560" w:rsidR="00DB0DC2" w:rsidRPr="00742E45" w:rsidRDefault="00915292" w:rsidP="00236A70">
      <w:pPr>
        <w:spacing w:after="0" w:line="240" w:lineRule="auto"/>
        <w:ind w:right="-1"/>
        <w:rPr>
          <w:rFonts w:ascii="Arial" w:eastAsia="Times New Roman" w:hAnsi="Arial" w:cs="Arial"/>
          <w:b/>
          <w:bCs/>
          <w:color w:val="660033"/>
          <w:sz w:val="20"/>
          <w:szCs w:val="20"/>
          <w:lang w:val="ca-ES" w:eastAsia="es-ES"/>
        </w:rPr>
      </w:pPr>
      <w:r w:rsidRPr="00742E45"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  <w:t xml:space="preserve">Unitat gestora: Secretaria del </w:t>
      </w:r>
      <w:r w:rsidR="00DB0DC2" w:rsidRPr="00742E45"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  <w:t>Consell Social</w:t>
      </w:r>
    </w:p>
    <w:p w14:paraId="3CD55D15" w14:textId="77777777" w:rsidR="00163238" w:rsidRPr="00742E45" w:rsidRDefault="00163238" w:rsidP="00236A70">
      <w:pPr>
        <w:spacing w:after="0" w:line="240" w:lineRule="auto"/>
        <w:ind w:right="-1"/>
        <w:rPr>
          <w:rFonts w:ascii="Arial" w:eastAsia="Times New Roman" w:hAnsi="Arial" w:cs="Arial"/>
          <w:b/>
          <w:bCs/>
          <w:color w:val="660033"/>
          <w:sz w:val="20"/>
          <w:szCs w:val="20"/>
          <w:lang w:val="ca-ES" w:eastAsia="es-ES"/>
        </w:rPr>
      </w:pPr>
    </w:p>
    <w:p w14:paraId="0A664F26" w14:textId="77777777" w:rsidR="00B038E8" w:rsidRPr="00742E45" w:rsidRDefault="00B038E8" w:rsidP="00DB0DC2">
      <w:pPr>
        <w:widowControl w:val="0"/>
        <w:tabs>
          <w:tab w:val="left" w:pos="9780"/>
        </w:tabs>
        <w:spacing w:before="40" w:after="0" w:line="240" w:lineRule="auto"/>
        <w:rPr>
          <w:rFonts w:ascii="Arial" w:hAnsi="Arial" w:cs="Arial"/>
          <w:i/>
          <w:iCs/>
          <w:sz w:val="14"/>
          <w:szCs w:val="20"/>
          <w:lang w:val="ca-ES"/>
        </w:rPr>
      </w:pPr>
      <w:r w:rsidRPr="00742E45">
        <w:rPr>
          <w:rFonts w:ascii="Arial" w:hAnsi="Arial" w:cs="Arial"/>
          <w:i/>
          <w:iCs/>
          <w:sz w:val="14"/>
          <w:szCs w:val="20"/>
          <w:lang w:val="ca-ES"/>
        </w:rPr>
        <w:t>En compliment de l’art. 5 de la Llei orgànica 15/1999, de 13 de desembre, de protecció de dades de caràcter personal, us informem que les dades personals que proporcioneu s’incorporaran i es tractaran en un fitxer, la finalitat del qual és gestionar la convocatòria del Premi a l’Impacte Social de la Recerca del Consell Social de la URV.</w:t>
      </w:r>
    </w:p>
    <w:p w14:paraId="11F71297" w14:textId="02A8F9AF" w:rsidR="00324038" w:rsidRPr="00BF3B5B" w:rsidRDefault="00B038E8" w:rsidP="00DB0DC2">
      <w:pPr>
        <w:pStyle w:val="Piedepgina"/>
        <w:widowControl w:val="0"/>
        <w:tabs>
          <w:tab w:val="left" w:pos="9780"/>
        </w:tabs>
        <w:spacing w:before="40"/>
        <w:ind w:right="-143"/>
        <w:rPr>
          <w:rFonts w:ascii="Arial" w:hAnsi="Arial" w:cs="Arial"/>
          <w:i/>
          <w:iCs/>
          <w:sz w:val="16"/>
          <w:szCs w:val="20"/>
          <w:lang w:val="ca-ES"/>
        </w:rPr>
      </w:pPr>
      <w:r w:rsidRPr="00742E45">
        <w:rPr>
          <w:rFonts w:ascii="Arial" w:hAnsi="Arial" w:cs="Arial"/>
          <w:i/>
          <w:iCs/>
          <w:sz w:val="14"/>
          <w:szCs w:val="20"/>
          <w:lang w:val="ca-ES"/>
        </w:rPr>
        <w:t xml:space="preserve">El responsable d’aquest fitxer és el/la gerent de la Universitat Rovira i Virgili, amb domicili a Tarragona, carrer de l’Escorxador, s/n. Teniu dret a accedir, rectificar i, si s’escau, cancel·lar les vostres dades i a oposar-vos al seu </w:t>
      </w:r>
      <w:r w:rsidR="00DF3E0B" w:rsidRPr="00742E45">
        <w:rPr>
          <w:rFonts w:ascii="Arial" w:hAnsi="Arial" w:cs="Arial"/>
          <w:i/>
          <w:iCs/>
          <w:sz w:val="14"/>
          <w:szCs w:val="20"/>
          <w:lang w:val="ca-ES"/>
        </w:rPr>
        <w:t>tractament</w:t>
      </w:r>
      <w:r w:rsidRPr="00742E45">
        <w:rPr>
          <w:rFonts w:ascii="Arial" w:hAnsi="Arial" w:cs="Arial"/>
          <w:i/>
          <w:iCs/>
          <w:sz w:val="14"/>
          <w:szCs w:val="20"/>
          <w:lang w:val="ca-ES"/>
        </w:rPr>
        <w:t xml:space="preserve">, en les condicions previstes en la legislació vigent. Per exercir aquest drets, heu d’adreçar un escrit o </w:t>
      </w:r>
      <w:r w:rsidR="00DB0DC2" w:rsidRPr="00742E45">
        <w:rPr>
          <w:rFonts w:ascii="Arial" w:hAnsi="Arial" w:cs="Arial"/>
          <w:i/>
          <w:iCs/>
          <w:sz w:val="14"/>
          <w:szCs w:val="20"/>
          <w:lang w:val="ca-ES"/>
        </w:rPr>
        <w:t>f</w:t>
      </w:r>
      <w:r w:rsidRPr="00742E45">
        <w:rPr>
          <w:rFonts w:ascii="Arial" w:hAnsi="Arial" w:cs="Arial"/>
          <w:i/>
          <w:iCs/>
          <w:sz w:val="14"/>
          <w:szCs w:val="20"/>
          <w:lang w:val="ca-ES"/>
        </w:rPr>
        <w:t xml:space="preserve">ormulari a la </w:t>
      </w:r>
      <w:r w:rsidR="00DB0DC2" w:rsidRPr="00742E45">
        <w:rPr>
          <w:rFonts w:ascii="Arial" w:hAnsi="Arial" w:cs="Arial"/>
          <w:i/>
          <w:iCs/>
          <w:sz w:val="14"/>
          <w:szCs w:val="20"/>
          <w:lang w:val="ca-ES"/>
        </w:rPr>
        <w:t>s</w:t>
      </w:r>
      <w:r w:rsidRPr="00742E45">
        <w:rPr>
          <w:rFonts w:ascii="Arial" w:hAnsi="Arial" w:cs="Arial"/>
          <w:i/>
          <w:iCs/>
          <w:sz w:val="14"/>
          <w:szCs w:val="20"/>
          <w:lang w:val="ca-ES"/>
        </w:rPr>
        <w:t>ecretaria del Consell Social de la URV, carrer de l’Escorxador s/n, 43003 Tarragona</w:t>
      </w:r>
    </w:p>
    <w:sectPr w:rsidR="00324038" w:rsidRPr="00BF3B5B" w:rsidSect="00AF4A24">
      <w:headerReference w:type="default" r:id="rId8"/>
      <w:footerReference w:type="default" r:id="rId9"/>
      <w:pgSz w:w="11906" w:h="16838"/>
      <w:pgMar w:top="1702" w:right="991" w:bottom="0" w:left="993" w:header="708" w:footer="9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2065" w14:textId="77777777" w:rsidR="0008005D" w:rsidRDefault="0008005D" w:rsidP="00123B6E">
      <w:pPr>
        <w:spacing w:after="0" w:line="240" w:lineRule="auto"/>
      </w:pPr>
      <w:r>
        <w:separator/>
      </w:r>
    </w:p>
  </w:endnote>
  <w:endnote w:type="continuationSeparator" w:id="0">
    <w:p w14:paraId="1E7EDCE6" w14:textId="77777777" w:rsidR="0008005D" w:rsidRDefault="0008005D" w:rsidP="0012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C73A" w14:textId="77777777" w:rsidR="005D5DA7" w:rsidRDefault="00236A70" w:rsidP="00236A70">
    <w:pPr>
      <w:pStyle w:val="Piedepgina"/>
      <w:tabs>
        <w:tab w:val="clear" w:pos="4252"/>
        <w:tab w:val="clear" w:pos="8504"/>
        <w:tab w:val="left" w:pos="2700"/>
      </w:tabs>
      <w:spacing w:before="40"/>
      <w:ind w:left="-567" w:right="-427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95BE0" w14:textId="77777777" w:rsidR="0008005D" w:rsidRDefault="0008005D" w:rsidP="00123B6E">
      <w:pPr>
        <w:spacing w:after="0" w:line="240" w:lineRule="auto"/>
      </w:pPr>
      <w:r>
        <w:separator/>
      </w:r>
    </w:p>
  </w:footnote>
  <w:footnote w:type="continuationSeparator" w:id="0">
    <w:p w14:paraId="48EDD9AE" w14:textId="77777777" w:rsidR="0008005D" w:rsidRDefault="0008005D" w:rsidP="00123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9F04" w14:textId="0B2A6B99" w:rsidR="00DC468C" w:rsidRDefault="002373BD">
    <w:pPr>
      <w:pStyle w:val="Encabezado"/>
    </w:pPr>
    <w:r>
      <w:rPr>
        <w:noProof/>
      </w:rPr>
      <w:drawing>
        <wp:inline distT="0" distB="0" distL="0" distR="0" wp14:anchorId="756E8F57" wp14:editId="2D7DF6BD">
          <wp:extent cx="1934619" cy="572808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417" cy="582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35CD"/>
    <w:multiLevelType w:val="hybridMultilevel"/>
    <w:tmpl w:val="59988A6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57674"/>
    <w:multiLevelType w:val="hybridMultilevel"/>
    <w:tmpl w:val="231665BE"/>
    <w:lvl w:ilvl="0" w:tplc="EA80E4F6">
      <w:start w:val="1"/>
      <w:numFmt w:val="decimal"/>
      <w:lvlText w:val="%1."/>
      <w:lvlJc w:val="left"/>
      <w:pPr>
        <w:ind w:left="6" w:hanging="360"/>
      </w:pPr>
      <w:rPr>
        <w:rFonts w:ascii="Verdana" w:hAnsi="Verdana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726" w:hanging="360"/>
      </w:pPr>
    </w:lvl>
    <w:lvl w:ilvl="2" w:tplc="0C0A001B" w:tentative="1">
      <w:start w:val="1"/>
      <w:numFmt w:val="lowerRoman"/>
      <w:lvlText w:val="%3."/>
      <w:lvlJc w:val="right"/>
      <w:pPr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" w15:restartNumberingAfterBreak="0">
    <w:nsid w:val="192F561E"/>
    <w:multiLevelType w:val="hybridMultilevel"/>
    <w:tmpl w:val="1B1686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C59FE"/>
    <w:multiLevelType w:val="hybridMultilevel"/>
    <w:tmpl w:val="3A9829CE"/>
    <w:lvl w:ilvl="0" w:tplc="3A7C0FE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05C14"/>
    <w:multiLevelType w:val="hybridMultilevel"/>
    <w:tmpl w:val="78920DAA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A80AA8"/>
    <w:multiLevelType w:val="hybridMultilevel"/>
    <w:tmpl w:val="E8DAB1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F1D38"/>
    <w:multiLevelType w:val="hybridMultilevel"/>
    <w:tmpl w:val="4334A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D70FB"/>
    <w:multiLevelType w:val="hybridMultilevel"/>
    <w:tmpl w:val="5F0E3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644D6"/>
    <w:multiLevelType w:val="hybridMultilevel"/>
    <w:tmpl w:val="1368DC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807A5"/>
    <w:multiLevelType w:val="hybridMultilevel"/>
    <w:tmpl w:val="B02CF382"/>
    <w:lvl w:ilvl="0" w:tplc="BCD82CA8">
      <w:start w:val="1"/>
      <w:numFmt w:val="bullet"/>
      <w:lvlText w:val="—"/>
      <w:lvlJc w:val="left"/>
      <w:pPr>
        <w:ind w:left="720" w:hanging="360"/>
      </w:pPr>
      <w:rPr>
        <w:rFonts w:ascii="Helvetica" w:eastAsia="Times New Roman" w:hAnsi="Helvetica" w:cs="Helvetica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87951"/>
    <w:multiLevelType w:val="hybridMultilevel"/>
    <w:tmpl w:val="F33E25F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063F46"/>
    <w:multiLevelType w:val="hybridMultilevel"/>
    <w:tmpl w:val="B582C97C"/>
    <w:lvl w:ilvl="0" w:tplc="803CE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11479"/>
    <w:multiLevelType w:val="hybridMultilevel"/>
    <w:tmpl w:val="BDC00F5C"/>
    <w:lvl w:ilvl="0" w:tplc="9170229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auto"/>
        <w:sz w:val="18"/>
        <w:u w:color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21341"/>
    <w:multiLevelType w:val="hybridMultilevel"/>
    <w:tmpl w:val="B7AC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D4C7C"/>
    <w:multiLevelType w:val="hybridMultilevel"/>
    <w:tmpl w:val="F652712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4B20927"/>
    <w:multiLevelType w:val="hybridMultilevel"/>
    <w:tmpl w:val="7BEA44C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80355B"/>
    <w:multiLevelType w:val="hybridMultilevel"/>
    <w:tmpl w:val="65607AF6"/>
    <w:lvl w:ilvl="0" w:tplc="4CA24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91CC4"/>
    <w:multiLevelType w:val="hybridMultilevel"/>
    <w:tmpl w:val="710C3298"/>
    <w:lvl w:ilvl="0" w:tplc="819A9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000954"/>
    <w:multiLevelType w:val="multilevel"/>
    <w:tmpl w:val="F9445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356E9"/>
    <w:multiLevelType w:val="hybridMultilevel"/>
    <w:tmpl w:val="C706B50A"/>
    <w:lvl w:ilvl="0" w:tplc="819A9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B38F1"/>
    <w:multiLevelType w:val="hybridMultilevel"/>
    <w:tmpl w:val="69FC64C0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3457E75"/>
    <w:multiLevelType w:val="hybridMultilevel"/>
    <w:tmpl w:val="672EDD36"/>
    <w:lvl w:ilvl="0" w:tplc="819A9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04295"/>
    <w:multiLevelType w:val="hybridMultilevel"/>
    <w:tmpl w:val="6B123362"/>
    <w:lvl w:ilvl="0" w:tplc="EA80E4F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485734">
    <w:abstractNumId w:val="18"/>
  </w:num>
  <w:num w:numId="2" w16cid:durableId="1346052830">
    <w:abstractNumId w:val="5"/>
  </w:num>
  <w:num w:numId="3" w16cid:durableId="813915019">
    <w:abstractNumId w:val="8"/>
  </w:num>
  <w:num w:numId="4" w16cid:durableId="1171139389">
    <w:abstractNumId w:val="0"/>
  </w:num>
  <w:num w:numId="5" w16cid:durableId="1268929065">
    <w:abstractNumId w:val="17"/>
  </w:num>
  <w:num w:numId="6" w16cid:durableId="2114326755">
    <w:abstractNumId w:val="19"/>
  </w:num>
  <w:num w:numId="7" w16cid:durableId="1263369341">
    <w:abstractNumId w:val="21"/>
  </w:num>
  <w:num w:numId="8" w16cid:durableId="2117753666">
    <w:abstractNumId w:val="22"/>
  </w:num>
  <w:num w:numId="9" w16cid:durableId="1993749465">
    <w:abstractNumId w:val="1"/>
  </w:num>
  <w:num w:numId="10" w16cid:durableId="1209535272">
    <w:abstractNumId w:val="6"/>
  </w:num>
  <w:num w:numId="11" w16cid:durableId="1859543007">
    <w:abstractNumId w:val="11"/>
  </w:num>
  <w:num w:numId="12" w16cid:durableId="1590769817">
    <w:abstractNumId w:val="16"/>
  </w:num>
  <w:num w:numId="13" w16cid:durableId="1372924992">
    <w:abstractNumId w:val="2"/>
  </w:num>
  <w:num w:numId="14" w16cid:durableId="1382510497">
    <w:abstractNumId w:val="14"/>
  </w:num>
  <w:num w:numId="15" w16cid:durableId="2041936010">
    <w:abstractNumId w:val="20"/>
  </w:num>
  <w:num w:numId="16" w16cid:durableId="730693135">
    <w:abstractNumId w:val="7"/>
  </w:num>
  <w:num w:numId="17" w16cid:durableId="2147233836">
    <w:abstractNumId w:val="13"/>
  </w:num>
  <w:num w:numId="18" w16cid:durableId="1916015387">
    <w:abstractNumId w:val="9"/>
  </w:num>
  <w:num w:numId="19" w16cid:durableId="1867407160">
    <w:abstractNumId w:val="15"/>
  </w:num>
  <w:num w:numId="20" w16cid:durableId="1946421032">
    <w:abstractNumId w:val="10"/>
  </w:num>
  <w:num w:numId="21" w16cid:durableId="329219934">
    <w:abstractNumId w:val="3"/>
  </w:num>
  <w:num w:numId="22" w16cid:durableId="2108890254">
    <w:abstractNumId w:val="12"/>
  </w:num>
  <w:num w:numId="23" w16cid:durableId="1627659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7B2"/>
    <w:rsid w:val="00000974"/>
    <w:rsid w:val="00014688"/>
    <w:rsid w:val="00016441"/>
    <w:rsid w:val="00021623"/>
    <w:rsid w:val="00037744"/>
    <w:rsid w:val="00042EB1"/>
    <w:rsid w:val="00044200"/>
    <w:rsid w:val="000464F4"/>
    <w:rsid w:val="00054A23"/>
    <w:rsid w:val="00076A83"/>
    <w:rsid w:val="0008005D"/>
    <w:rsid w:val="00096995"/>
    <w:rsid w:val="000977B9"/>
    <w:rsid w:val="000A7E11"/>
    <w:rsid w:val="000D27F2"/>
    <w:rsid w:val="000D2A16"/>
    <w:rsid w:val="000D4B0D"/>
    <w:rsid w:val="000E47D0"/>
    <w:rsid w:val="00102414"/>
    <w:rsid w:val="00106F32"/>
    <w:rsid w:val="00114075"/>
    <w:rsid w:val="0011716A"/>
    <w:rsid w:val="00123B6E"/>
    <w:rsid w:val="00123E9D"/>
    <w:rsid w:val="001263B7"/>
    <w:rsid w:val="00126780"/>
    <w:rsid w:val="0013564A"/>
    <w:rsid w:val="00135F50"/>
    <w:rsid w:val="00141FFD"/>
    <w:rsid w:val="00142D40"/>
    <w:rsid w:val="001519FB"/>
    <w:rsid w:val="00156288"/>
    <w:rsid w:val="00163238"/>
    <w:rsid w:val="00164AEF"/>
    <w:rsid w:val="00167034"/>
    <w:rsid w:val="001739FA"/>
    <w:rsid w:val="00177B13"/>
    <w:rsid w:val="0019353F"/>
    <w:rsid w:val="0019689D"/>
    <w:rsid w:val="001B5D6A"/>
    <w:rsid w:val="001C4795"/>
    <w:rsid w:val="001F1E0C"/>
    <w:rsid w:val="001F3ADD"/>
    <w:rsid w:val="0020279B"/>
    <w:rsid w:val="00236A70"/>
    <w:rsid w:val="002373BD"/>
    <w:rsid w:val="00244F1F"/>
    <w:rsid w:val="00251434"/>
    <w:rsid w:val="00253CF1"/>
    <w:rsid w:val="00277F84"/>
    <w:rsid w:val="0028312A"/>
    <w:rsid w:val="002B7E83"/>
    <w:rsid w:val="002D3ED1"/>
    <w:rsid w:val="00304861"/>
    <w:rsid w:val="00320505"/>
    <w:rsid w:val="00324038"/>
    <w:rsid w:val="00334CED"/>
    <w:rsid w:val="00354846"/>
    <w:rsid w:val="00366EF1"/>
    <w:rsid w:val="00367903"/>
    <w:rsid w:val="00372DC4"/>
    <w:rsid w:val="0037366A"/>
    <w:rsid w:val="00376434"/>
    <w:rsid w:val="00391846"/>
    <w:rsid w:val="003A4399"/>
    <w:rsid w:val="003D2D3F"/>
    <w:rsid w:val="003D624E"/>
    <w:rsid w:val="003E26EF"/>
    <w:rsid w:val="003F0ACD"/>
    <w:rsid w:val="003F30B4"/>
    <w:rsid w:val="00400B03"/>
    <w:rsid w:val="0040544A"/>
    <w:rsid w:val="00424711"/>
    <w:rsid w:val="00451972"/>
    <w:rsid w:val="004554E5"/>
    <w:rsid w:val="00461633"/>
    <w:rsid w:val="0048464D"/>
    <w:rsid w:val="00487573"/>
    <w:rsid w:val="00495EC0"/>
    <w:rsid w:val="004E71EB"/>
    <w:rsid w:val="004E7CEE"/>
    <w:rsid w:val="005039B8"/>
    <w:rsid w:val="00513200"/>
    <w:rsid w:val="00521DEE"/>
    <w:rsid w:val="00545DE0"/>
    <w:rsid w:val="00551170"/>
    <w:rsid w:val="0056673F"/>
    <w:rsid w:val="00571476"/>
    <w:rsid w:val="005839E3"/>
    <w:rsid w:val="00586939"/>
    <w:rsid w:val="00587057"/>
    <w:rsid w:val="0059079C"/>
    <w:rsid w:val="00590C9C"/>
    <w:rsid w:val="00595D58"/>
    <w:rsid w:val="005964CF"/>
    <w:rsid w:val="005A12DA"/>
    <w:rsid w:val="005A16D5"/>
    <w:rsid w:val="005C5FCA"/>
    <w:rsid w:val="005D5DA7"/>
    <w:rsid w:val="005D6390"/>
    <w:rsid w:val="005F1C5F"/>
    <w:rsid w:val="005F48AF"/>
    <w:rsid w:val="005F6B24"/>
    <w:rsid w:val="006022EC"/>
    <w:rsid w:val="00604B6B"/>
    <w:rsid w:val="00607737"/>
    <w:rsid w:val="00611571"/>
    <w:rsid w:val="00614408"/>
    <w:rsid w:val="006158F3"/>
    <w:rsid w:val="00617526"/>
    <w:rsid w:val="006340FC"/>
    <w:rsid w:val="00647F43"/>
    <w:rsid w:val="00654D0E"/>
    <w:rsid w:val="00665450"/>
    <w:rsid w:val="00695C92"/>
    <w:rsid w:val="006B4087"/>
    <w:rsid w:val="006E4539"/>
    <w:rsid w:val="006F0F78"/>
    <w:rsid w:val="00703638"/>
    <w:rsid w:val="007118B6"/>
    <w:rsid w:val="00727CB5"/>
    <w:rsid w:val="00732E95"/>
    <w:rsid w:val="00742E45"/>
    <w:rsid w:val="00744B60"/>
    <w:rsid w:val="007458F5"/>
    <w:rsid w:val="007674C6"/>
    <w:rsid w:val="00777547"/>
    <w:rsid w:val="00782924"/>
    <w:rsid w:val="00784BA9"/>
    <w:rsid w:val="00793684"/>
    <w:rsid w:val="007C0D2C"/>
    <w:rsid w:val="007D0553"/>
    <w:rsid w:val="007E22D5"/>
    <w:rsid w:val="007E5016"/>
    <w:rsid w:val="00800D71"/>
    <w:rsid w:val="008019AE"/>
    <w:rsid w:val="00833432"/>
    <w:rsid w:val="00834D5B"/>
    <w:rsid w:val="0085088A"/>
    <w:rsid w:val="008566CF"/>
    <w:rsid w:val="00864B37"/>
    <w:rsid w:val="00877E03"/>
    <w:rsid w:val="008A7175"/>
    <w:rsid w:val="008B74CA"/>
    <w:rsid w:val="008C15CF"/>
    <w:rsid w:val="008C5600"/>
    <w:rsid w:val="008E556F"/>
    <w:rsid w:val="008F63EF"/>
    <w:rsid w:val="00910DD8"/>
    <w:rsid w:val="00915292"/>
    <w:rsid w:val="009216BF"/>
    <w:rsid w:val="009357E0"/>
    <w:rsid w:val="00955E51"/>
    <w:rsid w:val="00961194"/>
    <w:rsid w:val="009616D3"/>
    <w:rsid w:val="00965000"/>
    <w:rsid w:val="0097798C"/>
    <w:rsid w:val="00991967"/>
    <w:rsid w:val="00994B30"/>
    <w:rsid w:val="009C1EB2"/>
    <w:rsid w:val="009D2168"/>
    <w:rsid w:val="009D78B0"/>
    <w:rsid w:val="009E787B"/>
    <w:rsid w:val="009F7DD0"/>
    <w:rsid w:val="00A06198"/>
    <w:rsid w:val="00A32217"/>
    <w:rsid w:val="00A40387"/>
    <w:rsid w:val="00A478D7"/>
    <w:rsid w:val="00A511EC"/>
    <w:rsid w:val="00A6214B"/>
    <w:rsid w:val="00A847ED"/>
    <w:rsid w:val="00A84961"/>
    <w:rsid w:val="00A859BD"/>
    <w:rsid w:val="00AC2E86"/>
    <w:rsid w:val="00AD18B9"/>
    <w:rsid w:val="00AE2155"/>
    <w:rsid w:val="00AE51E1"/>
    <w:rsid w:val="00AE7907"/>
    <w:rsid w:val="00AF2A7E"/>
    <w:rsid w:val="00AF4A24"/>
    <w:rsid w:val="00B0193C"/>
    <w:rsid w:val="00B038E8"/>
    <w:rsid w:val="00B20468"/>
    <w:rsid w:val="00B216FA"/>
    <w:rsid w:val="00B33098"/>
    <w:rsid w:val="00B3739A"/>
    <w:rsid w:val="00B45299"/>
    <w:rsid w:val="00B51093"/>
    <w:rsid w:val="00B63AE2"/>
    <w:rsid w:val="00B90172"/>
    <w:rsid w:val="00B9466F"/>
    <w:rsid w:val="00BA713F"/>
    <w:rsid w:val="00BC422F"/>
    <w:rsid w:val="00BE3E39"/>
    <w:rsid w:val="00BF3B5B"/>
    <w:rsid w:val="00C01B30"/>
    <w:rsid w:val="00C1791C"/>
    <w:rsid w:val="00C3131F"/>
    <w:rsid w:val="00C36600"/>
    <w:rsid w:val="00C55345"/>
    <w:rsid w:val="00C73591"/>
    <w:rsid w:val="00C7545F"/>
    <w:rsid w:val="00C77D76"/>
    <w:rsid w:val="00C87870"/>
    <w:rsid w:val="00C93159"/>
    <w:rsid w:val="00CA15DC"/>
    <w:rsid w:val="00CA78DF"/>
    <w:rsid w:val="00CC084D"/>
    <w:rsid w:val="00CC1444"/>
    <w:rsid w:val="00CC4D80"/>
    <w:rsid w:val="00CE501D"/>
    <w:rsid w:val="00CE6525"/>
    <w:rsid w:val="00CF5903"/>
    <w:rsid w:val="00D0080F"/>
    <w:rsid w:val="00D11C54"/>
    <w:rsid w:val="00D20B6E"/>
    <w:rsid w:val="00D21417"/>
    <w:rsid w:val="00D24927"/>
    <w:rsid w:val="00D268EB"/>
    <w:rsid w:val="00D337B2"/>
    <w:rsid w:val="00D45D4D"/>
    <w:rsid w:val="00D45DFF"/>
    <w:rsid w:val="00D724B1"/>
    <w:rsid w:val="00D73F84"/>
    <w:rsid w:val="00D96EB6"/>
    <w:rsid w:val="00DA0E1B"/>
    <w:rsid w:val="00DA434E"/>
    <w:rsid w:val="00DA4768"/>
    <w:rsid w:val="00DA4914"/>
    <w:rsid w:val="00DA4DD2"/>
    <w:rsid w:val="00DA64FA"/>
    <w:rsid w:val="00DB0DC2"/>
    <w:rsid w:val="00DC468C"/>
    <w:rsid w:val="00DF1B54"/>
    <w:rsid w:val="00DF3E0B"/>
    <w:rsid w:val="00E36D82"/>
    <w:rsid w:val="00E61D7B"/>
    <w:rsid w:val="00E63DB6"/>
    <w:rsid w:val="00E725E9"/>
    <w:rsid w:val="00E7708E"/>
    <w:rsid w:val="00E80250"/>
    <w:rsid w:val="00E83627"/>
    <w:rsid w:val="00EC579B"/>
    <w:rsid w:val="00ED20A0"/>
    <w:rsid w:val="00F03267"/>
    <w:rsid w:val="00F14ED7"/>
    <w:rsid w:val="00F17780"/>
    <w:rsid w:val="00F22079"/>
    <w:rsid w:val="00F478DF"/>
    <w:rsid w:val="00F625FC"/>
    <w:rsid w:val="00F65B34"/>
    <w:rsid w:val="00F77254"/>
    <w:rsid w:val="00F77B16"/>
    <w:rsid w:val="00FC1CE3"/>
    <w:rsid w:val="00FD26B7"/>
    <w:rsid w:val="00FD3C5A"/>
    <w:rsid w:val="00FE4876"/>
    <w:rsid w:val="00FE5015"/>
    <w:rsid w:val="00FF3384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1CF049"/>
  <w15:docId w15:val="{21EDD200-5312-434A-A23B-933A3032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5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9B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907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3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B6E"/>
  </w:style>
  <w:style w:type="paragraph" w:styleId="Piedepgina">
    <w:name w:val="footer"/>
    <w:basedOn w:val="Normal"/>
    <w:link w:val="PiedepginaCar"/>
    <w:uiPriority w:val="99"/>
    <w:unhideWhenUsed/>
    <w:rsid w:val="00123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B6E"/>
  </w:style>
  <w:style w:type="paragraph" w:styleId="NormalWeb">
    <w:name w:val="Normal (Web)"/>
    <w:basedOn w:val="Normal"/>
    <w:uiPriority w:val="99"/>
    <w:semiHidden/>
    <w:unhideWhenUsed/>
    <w:rsid w:val="0093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357E0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03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03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03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03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038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E26E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6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DB1D-FFF8-4062-B1EB-DE295348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343</Words>
  <Characters>7390</Characters>
  <Application>Microsoft Office Word</Application>
  <DocSecurity>0</DocSecurity>
  <Lines>61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Rovira i Virgili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Cartanyà Solé</dc:creator>
  <cp:keywords/>
  <dc:description/>
  <cp:lastModifiedBy>Carme Baubí Rovira</cp:lastModifiedBy>
  <cp:revision>133</cp:revision>
  <cp:lastPrinted>2022-04-27T13:13:00Z</cp:lastPrinted>
  <dcterms:created xsi:type="dcterms:W3CDTF">2017-12-21T12:04:00Z</dcterms:created>
  <dcterms:modified xsi:type="dcterms:W3CDTF">2022-12-22T17:23:00Z</dcterms:modified>
</cp:coreProperties>
</file>